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1748"/>
        <w:gridCol w:w="4824"/>
      </w:tblGrid>
      <w:tr w:rsidR="00832012" w:rsidRPr="00AC5F84" w14:paraId="09EA9450" w14:textId="77777777" w:rsidTr="00B923F3">
        <w:tc>
          <w:tcPr>
            <w:tcW w:w="3209" w:type="dxa"/>
          </w:tcPr>
          <w:p w14:paraId="58231EBB" w14:textId="77777777" w:rsidR="00832012" w:rsidRPr="00AC5F84" w:rsidRDefault="00832012" w:rsidP="00832012">
            <w:pPr>
              <w:tabs>
                <w:tab w:val="left" w:pos="1134"/>
              </w:tabs>
              <w:rPr>
                <w:szCs w:val="22"/>
                <w:lang w:val="en-US"/>
              </w:rPr>
            </w:pPr>
          </w:p>
        </w:tc>
        <w:tc>
          <w:tcPr>
            <w:tcW w:w="1748" w:type="dxa"/>
          </w:tcPr>
          <w:p w14:paraId="565ECBD7" w14:textId="77777777" w:rsidR="00832012" w:rsidRPr="00AC5F84" w:rsidRDefault="00832012" w:rsidP="00832012">
            <w:pPr>
              <w:tabs>
                <w:tab w:val="left" w:pos="1134"/>
              </w:tabs>
              <w:rPr>
                <w:szCs w:val="22"/>
                <w:lang w:val="en-US"/>
              </w:rPr>
            </w:pPr>
          </w:p>
        </w:tc>
        <w:tc>
          <w:tcPr>
            <w:tcW w:w="4824" w:type="dxa"/>
          </w:tcPr>
          <w:p w14:paraId="016FA0A7" w14:textId="3A153163" w:rsidR="00766F90" w:rsidRPr="00FD30B7" w:rsidRDefault="00766F90" w:rsidP="00766F90">
            <w:pPr>
              <w:rPr>
                <w:rFonts w:cs="Segoe UI"/>
                <w:sz w:val="18"/>
                <w:szCs w:val="18"/>
                <w:lang w:val="en-US"/>
              </w:rPr>
            </w:pPr>
            <w:r w:rsidRPr="00FD30B7">
              <w:rPr>
                <w:rFonts w:cs="Segoe UI"/>
                <w:sz w:val="18"/>
                <w:szCs w:val="18"/>
                <w:lang w:val="en-US"/>
              </w:rPr>
              <w:t xml:space="preserve">Annex No. </w:t>
            </w:r>
            <w:r>
              <w:rPr>
                <w:rFonts w:cs="Segoe UI"/>
                <w:sz w:val="18"/>
                <w:szCs w:val="18"/>
                <w:lang w:val="en-US"/>
              </w:rPr>
              <w:t>1</w:t>
            </w:r>
            <w:r w:rsidRPr="00FD30B7">
              <w:rPr>
                <w:rFonts w:cs="Segoe UI"/>
                <w:sz w:val="18"/>
                <w:szCs w:val="18"/>
                <w:lang w:val="en-US"/>
              </w:rPr>
              <w:t xml:space="preserve"> to Order No. A- </w:t>
            </w:r>
            <w:r w:rsidRPr="00FD30B7">
              <w:rPr>
                <w:sz w:val="18"/>
                <w:szCs w:val="18"/>
                <w:lang w:val="en-US"/>
              </w:rPr>
              <w:t>of __ June 2026</w:t>
            </w:r>
          </w:p>
          <w:p w14:paraId="65E128E4" w14:textId="599EC2FB" w:rsidR="00832012" w:rsidRPr="00AC5F84" w:rsidRDefault="00766F90" w:rsidP="008B0B4C">
            <w:pPr>
              <w:rPr>
                <w:szCs w:val="22"/>
                <w:lang w:val="en-US"/>
              </w:rPr>
            </w:pPr>
            <w:r w:rsidRPr="00FD30B7">
              <w:rPr>
                <w:sz w:val="18"/>
                <w:szCs w:val="18"/>
                <w:lang w:val="en-US"/>
              </w:rPr>
              <w:t>of the Director of the State Research Institute Center for Physical Sciences and Technolog</w:t>
            </w:r>
            <w:r w:rsidR="008B0B4C">
              <w:rPr>
                <w:sz w:val="18"/>
                <w:szCs w:val="18"/>
                <w:lang w:val="en-US"/>
              </w:rPr>
              <w:t>y</w:t>
            </w:r>
          </w:p>
        </w:tc>
      </w:tr>
    </w:tbl>
    <w:p w14:paraId="037A6EFD" w14:textId="77777777" w:rsidR="00462E40" w:rsidRPr="00AC5F84" w:rsidRDefault="00462E40" w:rsidP="00CE3BBA">
      <w:pPr>
        <w:tabs>
          <w:tab w:val="left" w:pos="1134"/>
        </w:tabs>
        <w:jc w:val="center"/>
        <w:rPr>
          <w:szCs w:val="22"/>
          <w:lang w:val="en-US"/>
        </w:rPr>
      </w:pPr>
    </w:p>
    <w:p w14:paraId="2C7464EB" w14:textId="77777777" w:rsidR="00AC5F84" w:rsidRPr="008B0B4C" w:rsidRDefault="00AC5F84" w:rsidP="00AC5F84">
      <w:pPr>
        <w:spacing w:line="300" w:lineRule="atLeast"/>
        <w:jc w:val="center"/>
        <w:rPr>
          <w:rFonts w:ascii="Gotham Medium" w:hAnsi="Gotham Medium" w:cs="Segoe UI"/>
          <w:szCs w:val="22"/>
          <w:lang w:val="en-US"/>
        </w:rPr>
      </w:pPr>
      <w:r w:rsidRPr="008B0B4C">
        <w:rPr>
          <w:rFonts w:ascii="Gotham Medium" w:hAnsi="Gotham Medium" w:cs="Segoe UI"/>
          <w:szCs w:val="22"/>
          <w:lang w:val="en-US"/>
        </w:rPr>
        <w:t>LIST OF OPEN COMPETITION FOR THE POSITIONS OF CHIEF RESEARCHERS, SENIOR RESEARCHERS, AND RESEARCHERS</w:t>
      </w:r>
    </w:p>
    <w:p w14:paraId="17EC7EC2" w14:textId="77777777" w:rsidR="00416BF0" w:rsidRPr="00AC5F84" w:rsidRDefault="00416BF0" w:rsidP="00832012">
      <w:pPr>
        <w:tabs>
          <w:tab w:val="left" w:pos="1134"/>
        </w:tabs>
        <w:jc w:val="center"/>
        <w:rPr>
          <w:szCs w:val="22"/>
          <w:lang w:val="en-US"/>
        </w:rPr>
      </w:pPr>
    </w:p>
    <w:tbl>
      <w:tblPr>
        <w:tblW w:w="103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1524"/>
        <w:gridCol w:w="987"/>
        <w:gridCol w:w="3118"/>
        <w:gridCol w:w="1096"/>
        <w:gridCol w:w="1424"/>
        <w:gridCol w:w="1553"/>
        <w:gridCol w:w="16"/>
      </w:tblGrid>
      <w:tr w:rsidR="00915AF0" w:rsidRPr="008B0B4C" w14:paraId="02CFD8BE" w14:textId="6FA3543E" w:rsidTr="008B0B4C">
        <w:trPr>
          <w:gridAfter w:val="1"/>
          <w:wAfter w:w="16" w:type="dxa"/>
          <w:trHeight w:val="290"/>
          <w:jc w:val="center"/>
        </w:trPr>
        <w:tc>
          <w:tcPr>
            <w:tcW w:w="603" w:type="dxa"/>
            <w:vAlign w:val="center"/>
          </w:tcPr>
          <w:p w14:paraId="590798C4" w14:textId="71435974" w:rsidR="00915AF0" w:rsidRPr="008B0B4C" w:rsidRDefault="008417AA" w:rsidP="008B0B4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B0B4C">
              <w:rPr>
                <w:color w:val="000000" w:themeColor="text1"/>
                <w:sz w:val="20"/>
                <w:szCs w:val="20"/>
                <w:lang w:val="en-US"/>
              </w:rPr>
              <w:t>No.</w:t>
            </w:r>
          </w:p>
        </w:tc>
        <w:tc>
          <w:tcPr>
            <w:tcW w:w="1524" w:type="dxa"/>
            <w:vAlign w:val="center"/>
            <w:hideMark/>
          </w:tcPr>
          <w:p w14:paraId="66F037DF" w14:textId="468599CE" w:rsidR="00915AF0" w:rsidRPr="008B0B4C" w:rsidRDefault="008417AA" w:rsidP="008B0B4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B0B4C">
              <w:rPr>
                <w:color w:val="000000" w:themeColor="text1"/>
                <w:sz w:val="20"/>
                <w:szCs w:val="20"/>
                <w:lang w:val="en-US"/>
              </w:rPr>
              <w:t>Competitive Positions</w:t>
            </w:r>
          </w:p>
        </w:tc>
        <w:tc>
          <w:tcPr>
            <w:tcW w:w="987" w:type="dxa"/>
            <w:noWrap/>
            <w:vAlign w:val="center"/>
            <w:hideMark/>
          </w:tcPr>
          <w:p w14:paraId="289C628B" w14:textId="0A6ECA76" w:rsidR="00915AF0" w:rsidRPr="008B0B4C" w:rsidRDefault="00AF3415" w:rsidP="008B0B4C">
            <w:pPr>
              <w:ind w:left="-113" w:right="-109"/>
              <w:jc w:val="center"/>
              <w:rPr>
                <w:color w:val="000000" w:themeColor="text1"/>
                <w:spacing w:val="-8"/>
                <w:sz w:val="20"/>
                <w:szCs w:val="20"/>
                <w:lang w:val="en-US"/>
              </w:rPr>
            </w:pPr>
            <w:r w:rsidRPr="008B0B4C">
              <w:rPr>
                <w:rFonts w:cs="Segoe UI"/>
                <w:spacing w:val="-8"/>
                <w:sz w:val="20"/>
                <w:szCs w:val="20"/>
                <w:lang w:val="en-US"/>
              </w:rPr>
              <w:t>A</w:t>
            </w:r>
            <w:r w:rsidR="008417AA" w:rsidRPr="008B0B4C">
              <w:rPr>
                <w:rFonts w:cs="Segoe UI"/>
                <w:spacing w:val="-8"/>
                <w:sz w:val="20"/>
                <w:szCs w:val="20"/>
                <w:lang w:val="en-US"/>
              </w:rPr>
              <w:t xml:space="preserve"> workload</w:t>
            </w:r>
          </w:p>
        </w:tc>
        <w:tc>
          <w:tcPr>
            <w:tcW w:w="3118" w:type="dxa"/>
            <w:vAlign w:val="center"/>
            <w:hideMark/>
          </w:tcPr>
          <w:p w14:paraId="127D43FE" w14:textId="40DC6968" w:rsidR="00915AF0" w:rsidRPr="008B0B4C" w:rsidRDefault="008417AA" w:rsidP="008B0B4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B0B4C">
              <w:rPr>
                <w:color w:val="000000" w:themeColor="text1"/>
                <w:sz w:val="20"/>
                <w:szCs w:val="20"/>
                <w:lang w:val="en-US"/>
              </w:rPr>
              <w:t>Topics for Competitive Positions</w:t>
            </w:r>
          </w:p>
        </w:tc>
        <w:tc>
          <w:tcPr>
            <w:tcW w:w="1096" w:type="dxa"/>
            <w:vAlign w:val="center"/>
          </w:tcPr>
          <w:p w14:paraId="054A2854" w14:textId="5897B9EA" w:rsidR="00915AF0" w:rsidRPr="008B0B4C" w:rsidRDefault="008417AA" w:rsidP="008B0B4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B0B4C">
              <w:rPr>
                <w:rFonts w:cs="Segoe UI"/>
                <w:sz w:val="20"/>
                <w:szCs w:val="20"/>
                <w:lang w:val="en-US"/>
              </w:rPr>
              <w:t>The position level held</w:t>
            </w:r>
          </w:p>
        </w:tc>
        <w:tc>
          <w:tcPr>
            <w:tcW w:w="1424" w:type="dxa"/>
            <w:vAlign w:val="center"/>
          </w:tcPr>
          <w:p w14:paraId="22DB8F42" w14:textId="7E81E102" w:rsidR="00915AF0" w:rsidRPr="008B0B4C" w:rsidRDefault="001677CD" w:rsidP="008B0B4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The coefficient</w:t>
            </w:r>
            <w:r w:rsidR="00677535" w:rsidRPr="008B0B4C">
              <w:rPr>
                <w:color w:val="000000"/>
                <w:sz w:val="20"/>
                <w:szCs w:val="20"/>
                <w:lang w:val="en-US"/>
              </w:rPr>
              <w:t>*</w:t>
            </w:r>
            <w:r w:rsidRPr="008B0B4C">
              <w:rPr>
                <w:color w:val="000000"/>
                <w:sz w:val="20"/>
                <w:szCs w:val="20"/>
                <w:lang w:val="en-US"/>
              </w:rPr>
              <w:t xml:space="preserve"> for the base salary amount, starting from</w:t>
            </w:r>
          </w:p>
        </w:tc>
        <w:tc>
          <w:tcPr>
            <w:tcW w:w="1553" w:type="dxa"/>
            <w:vAlign w:val="center"/>
          </w:tcPr>
          <w:p w14:paraId="67E3BCAA" w14:textId="7729B414" w:rsidR="00915AF0" w:rsidRPr="008B0B4C" w:rsidRDefault="001677CD" w:rsidP="008B0B4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B0B4C">
              <w:rPr>
                <w:color w:val="000000" w:themeColor="text1"/>
                <w:sz w:val="20"/>
                <w:szCs w:val="20"/>
                <w:lang w:val="en-US"/>
              </w:rPr>
              <w:t>Workplace</w:t>
            </w:r>
          </w:p>
        </w:tc>
      </w:tr>
      <w:tr w:rsidR="00915AF0" w:rsidRPr="008B0B4C" w14:paraId="3657B740" w14:textId="26C9C690" w:rsidTr="008B0B4C">
        <w:trPr>
          <w:trHeight w:val="290"/>
          <w:jc w:val="center"/>
        </w:trPr>
        <w:tc>
          <w:tcPr>
            <w:tcW w:w="10321" w:type="dxa"/>
            <w:gridSpan w:val="8"/>
            <w:shd w:val="clear" w:color="auto" w:fill="F2F2F2" w:themeFill="background1" w:themeFillShade="F2"/>
          </w:tcPr>
          <w:p w14:paraId="25D33F02" w14:textId="2FC0A7EF" w:rsidR="00915AF0" w:rsidRPr="008B0B4C" w:rsidRDefault="00915AF0" w:rsidP="008B0B4C">
            <w:pPr>
              <w:rPr>
                <w:i/>
                <w:iCs/>
                <w:sz w:val="20"/>
                <w:szCs w:val="20"/>
                <w:lang w:val="en-US"/>
              </w:rPr>
            </w:pPr>
            <w:r w:rsidRPr="008B0B4C">
              <w:rPr>
                <w:i/>
                <w:iCs/>
                <w:sz w:val="20"/>
                <w:szCs w:val="20"/>
                <w:lang w:val="en-US"/>
              </w:rPr>
              <w:t xml:space="preserve">1100 </w:t>
            </w:r>
            <w:r w:rsidR="005B121A" w:rsidRPr="008B0B4C">
              <w:rPr>
                <w:i/>
                <w:iCs/>
                <w:sz w:val="20"/>
                <w:szCs w:val="20"/>
                <w:lang w:val="en-US"/>
              </w:rPr>
              <w:t>–</w:t>
            </w:r>
            <w:r w:rsidRPr="008B0B4C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6C086D" w:rsidRPr="008B0B4C">
              <w:rPr>
                <w:i/>
                <w:iCs/>
                <w:sz w:val="20"/>
                <w:szCs w:val="20"/>
                <w:lang w:val="en-US"/>
              </w:rPr>
              <w:t>Department of Chemical Engineering and Technology</w:t>
            </w:r>
          </w:p>
        </w:tc>
      </w:tr>
      <w:tr w:rsidR="00915AF0" w:rsidRPr="008B0B4C" w14:paraId="3F322254" w14:textId="3424E826" w:rsidTr="008B0B4C">
        <w:trPr>
          <w:gridAfter w:val="1"/>
          <w:wAfter w:w="16" w:type="dxa"/>
          <w:trHeight w:val="741"/>
          <w:jc w:val="center"/>
        </w:trPr>
        <w:tc>
          <w:tcPr>
            <w:tcW w:w="603" w:type="dxa"/>
          </w:tcPr>
          <w:p w14:paraId="291688DB" w14:textId="05AA0F59" w:rsidR="00915AF0" w:rsidRPr="008B0B4C" w:rsidRDefault="00915AF0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1.</w:t>
            </w:r>
          </w:p>
        </w:tc>
        <w:tc>
          <w:tcPr>
            <w:tcW w:w="1524" w:type="dxa"/>
            <w:hideMark/>
          </w:tcPr>
          <w:p w14:paraId="0241E7FD" w14:textId="5C89C947" w:rsidR="00915AF0" w:rsidRPr="008B0B4C" w:rsidRDefault="004D3FE8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rStyle w:val="hps"/>
                <w:sz w:val="20"/>
                <w:szCs w:val="20"/>
                <w:lang w:val="en-US"/>
              </w:rPr>
              <w:t>Senior</w:t>
            </w:r>
            <w:r w:rsidRPr="008B0B4C">
              <w:rPr>
                <w:rStyle w:val="shorttext"/>
                <w:sz w:val="20"/>
                <w:szCs w:val="20"/>
                <w:lang w:val="en-US"/>
              </w:rPr>
              <w:t xml:space="preserve"> </w:t>
            </w:r>
            <w:r w:rsidRPr="008B0B4C">
              <w:rPr>
                <w:rStyle w:val="hps"/>
                <w:sz w:val="20"/>
                <w:szCs w:val="20"/>
                <w:lang w:val="en-US"/>
              </w:rPr>
              <w:t>Researcher</w:t>
            </w:r>
          </w:p>
        </w:tc>
        <w:tc>
          <w:tcPr>
            <w:tcW w:w="987" w:type="dxa"/>
            <w:noWrap/>
            <w:hideMark/>
          </w:tcPr>
          <w:p w14:paraId="356D755B" w14:textId="5076EA58" w:rsidR="00915AF0" w:rsidRPr="008B0B4C" w:rsidRDefault="00915AF0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1,0</w:t>
            </w:r>
          </w:p>
        </w:tc>
        <w:tc>
          <w:tcPr>
            <w:tcW w:w="3118" w:type="dxa"/>
            <w:hideMark/>
          </w:tcPr>
          <w:p w14:paraId="433BF07D" w14:textId="59105BDF" w:rsidR="00915AF0" w:rsidRPr="008B0B4C" w:rsidRDefault="00617124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Development and research of single crystal growth using the Laser Floating Zone Crystal Growing Technique</w:t>
            </w:r>
          </w:p>
        </w:tc>
        <w:tc>
          <w:tcPr>
            <w:tcW w:w="1096" w:type="dxa"/>
          </w:tcPr>
          <w:p w14:paraId="075A8BFF" w14:textId="7E85F99E" w:rsidR="00915AF0" w:rsidRPr="008B0B4C" w:rsidRDefault="00915AF0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424" w:type="dxa"/>
          </w:tcPr>
          <w:p w14:paraId="218B4979" w14:textId="05957DD2" w:rsidR="00915AF0" w:rsidRPr="008B0B4C" w:rsidRDefault="003D7788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1,82</w:t>
            </w:r>
          </w:p>
        </w:tc>
        <w:tc>
          <w:tcPr>
            <w:tcW w:w="1553" w:type="dxa"/>
          </w:tcPr>
          <w:p w14:paraId="06EACB08" w14:textId="2EDFD2FA" w:rsidR="00915AF0" w:rsidRPr="008B0B4C" w:rsidRDefault="00915AF0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Vilnius</w:t>
            </w:r>
          </w:p>
        </w:tc>
      </w:tr>
      <w:tr w:rsidR="00915AF0" w:rsidRPr="008B0B4C" w14:paraId="1F48BFFC" w14:textId="787BA17C" w:rsidTr="008B0B4C">
        <w:trPr>
          <w:gridAfter w:val="1"/>
          <w:wAfter w:w="16" w:type="dxa"/>
          <w:trHeight w:val="553"/>
          <w:jc w:val="center"/>
        </w:trPr>
        <w:tc>
          <w:tcPr>
            <w:tcW w:w="603" w:type="dxa"/>
          </w:tcPr>
          <w:p w14:paraId="1A2BFB69" w14:textId="7FBE37D1" w:rsidR="00915AF0" w:rsidRPr="008B0B4C" w:rsidRDefault="00915AF0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2.</w:t>
            </w:r>
          </w:p>
        </w:tc>
        <w:tc>
          <w:tcPr>
            <w:tcW w:w="1524" w:type="dxa"/>
            <w:hideMark/>
          </w:tcPr>
          <w:p w14:paraId="3946988B" w14:textId="0F3D8ADA" w:rsidR="00915AF0" w:rsidRPr="008B0B4C" w:rsidRDefault="007B2A79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rStyle w:val="hps"/>
                <w:sz w:val="20"/>
                <w:szCs w:val="20"/>
                <w:lang w:val="en-US"/>
              </w:rPr>
              <w:t>Researcher</w:t>
            </w:r>
          </w:p>
        </w:tc>
        <w:tc>
          <w:tcPr>
            <w:tcW w:w="987" w:type="dxa"/>
            <w:noWrap/>
            <w:hideMark/>
          </w:tcPr>
          <w:p w14:paraId="6456D2DA" w14:textId="5D8467FA" w:rsidR="00915AF0" w:rsidRPr="008B0B4C" w:rsidRDefault="00915AF0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1,0</w:t>
            </w:r>
          </w:p>
        </w:tc>
        <w:tc>
          <w:tcPr>
            <w:tcW w:w="3118" w:type="dxa"/>
            <w:hideMark/>
          </w:tcPr>
          <w:p w14:paraId="71E3F000" w14:textId="794D9386" w:rsidR="00915AF0" w:rsidRPr="008B0B4C" w:rsidRDefault="00617124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Search, synthesis, and investigation of electrode materials suitable for aqueous electrochemical systems</w:t>
            </w:r>
          </w:p>
        </w:tc>
        <w:tc>
          <w:tcPr>
            <w:tcW w:w="1096" w:type="dxa"/>
          </w:tcPr>
          <w:p w14:paraId="619A5155" w14:textId="5308A074" w:rsidR="00915AF0" w:rsidRPr="008B0B4C" w:rsidRDefault="003D7788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424" w:type="dxa"/>
          </w:tcPr>
          <w:p w14:paraId="2CFC114E" w14:textId="42B3DC47" w:rsidR="00915AF0" w:rsidRPr="008B0B4C" w:rsidRDefault="003D7788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1,54</w:t>
            </w:r>
          </w:p>
        </w:tc>
        <w:tc>
          <w:tcPr>
            <w:tcW w:w="1553" w:type="dxa"/>
          </w:tcPr>
          <w:p w14:paraId="39EEF900" w14:textId="605AFD3E" w:rsidR="00915AF0" w:rsidRPr="008B0B4C" w:rsidRDefault="008B26C9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Vilnius</w:t>
            </w:r>
          </w:p>
        </w:tc>
      </w:tr>
      <w:tr w:rsidR="00915AF0" w:rsidRPr="008B0B4C" w14:paraId="2BF50871" w14:textId="1FD33EA8" w:rsidTr="008B0B4C">
        <w:trPr>
          <w:gridAfter w:val="1"/>
          <w:wAfter w:w="16" w:type="dxa"/>
          <w:trHeight w:val="519"/>
          <w:jc w:val="center"/>
        </w:trPr>
        <w:tc>
          <w:tcPr>
            <w:tcW w:w="603" w:type="dxa"/>
          </w:tcPr>
          <w:p w14:paraId="76349228" w14:textId="7E54E0B4" w:rsidR="00915AF0" w:rsidRPr="008B0B4C" w:rsidRDefault="00915AF0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3.</w:t>
            </w:r>
          </w:p>
        </w:tc>
        <w:tc>
          <w:tcPr>
            <w:tcW w:w="1524" w:type="dxa"/>
            <w:hideMark/>
          </w:tcPr>
          <w:p w14:paraId="423BF22F" w14:textId="13F54467" w:rsidR="00915AF0" w:rsidRPr="008B0B4C" w:rsidRDefault="007B2A79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rStyle w:val="hps"/>
                <w:sz w:val="20"/>
                <w:szCs w:val="20"/>
                <w:lang w:val="en-US"/>
              </w:rPr>
              <w:t>Researcher</w:t>
            </w:r>
          </w:p>
        </w:tc>
        <w:tc>
          <w:tcPr>
            <w:tcW w:w="987" w:type="dxa"/>
            <w:noWrap/>
            <w:hideMark/>
          </w:tcPr>
          <w:p w14:paraId="10C6DB94" w14:textId="7A7B11FE" w:rsidR="00915AF0" w:rsidRPr="008B0B4C" w:rsidRDefault="00915AF0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1,0</w:t>
            </w:r>
          </w:p>
        </w:tc>
        <w:tc>
          <w:tcPr>
            <w:tcW w:w="3118" w:type="dxa"/>
            <w:hideMark/>
          </w:tcPr>
          <w:p w14:paraId="37E282D3" w14:textId="7E6B1F6F" w:rsidR="00915AF0" w:rsidRPr="008B0B4C" w:rsidRDefault="00431AED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Research, optimization, and development of electrochemical energy conversion and storage systems</w:t>
            </w:r>
          </w:p>
        </w:tc>
        <w:tc>
          <w:tcPr>
            <w:tcW w:w="1096" w:type="dxa"/>
          </w:tcPr>
          <w:p w14:paraId="3FAE5002" w14:textId="091663F1" w:rsidR="00915AF0" w:rsidRPr="008B0B4C" w:rsidRDefault="003D7788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424" w:type="dxa"/>
          </w:tcPr>
          <w:p w14:paraId="2FD097F4" w14:textId="34020C5B" w:rsidR="00915AF0" w:rsidRPr="008B0B4C" w:rsidRDefault="003D7788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1,54</w:t>
            </w:r>
          </w:p>
        </w:tc>
        <w:tc>
          <w:tcPr>
            <w:tcW w:w="1553" w:type="dxa"/>
          </w:tcPr>
          <w:p w14:paraId="06177BB7" w14:textId="3F4BF74C" w:rsidR="00915AF0" w:rsidRPr="008B0B4C" w:rsidRDefault="008B26C9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Vilnius</w:t>
            </w:r>
          </w:p>
        </w:tc>
      </w:tr>
      <w:tr w:rsidR="00915AF0" w:rsidRPr="008B0B4C" w14:paraId="4700997B" w14:textId="4DF1D64C" w:rsidTr="008B0B4C">
        <w:trPr>
          <w:gridAfter w:val="1"/>
          <w:wAfter w:w="16" w:type="dxa"/>
          <w:trHeight w:val="309"/>
          <w:jc w:val="center"/>
        </w:trPr>
        <w:tc>
          <w:tcPr>
            <w:tcW w:w="603" w:type="dxa"/>
            <w:shd w:val="clear" w:color="auto" w:fill="FFFFFF" w:themeFill="background1"/>
          </w:tcPr>
          <w:p w14:paraId="4D61423C" w14:textId="61BCCCBA" w:rsidR="00915AF0" w:rsidRPr="008B0B4C" w:rsidRDefault="00915AF0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4.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14:paraId="3DEB86D4" w14:textId="4A084F03" w:rsidR="00915AF0" w:rsidRPr="008B0B4C" w:rsidRDefault="007B2A79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rStyle w:val="hps"/>
                <w:sz w:val="20"/>
                <w:szCs w:val="20"/>
                <w:lang w:val="en-US"/>
              </w:rPr>
              <w:t>Researcher</w:t>
            </w:r>
          </w:p>
        </w:tc>
        <w:tc>
          <w:tcPr>
            <w:tcW w:w="987" w:type="dxa"/>
            <w:noWrap/>
            <w:hideMark/>
          </w:tcPr>
          <w:p w14:paraId="0FA03747" w14:textId="47C5F138" w:rsidR="00915AF0" w:rsidRPr="008B0B4C" w:rsidRDefault="00915AF0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1,0</w:t>
            </w:r>
          </w:p>
        </w:tc>
        <w:tc>
          <w:tcPr>
            <w:tcW w:w="3118" w:type="dxa"/>
            <w:hideMark/>
          </w:tcPr>
          <w:p w14:paraId="1075647B" w14:textId="2F098521" w:rsidR="00915AF0" w:rsidRPr="008B0B4C" w:rsidRDefault="00431AED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Photoelectrochemical technologies for pollutant degradation</w:t>
            </w:r>
          </w:p>
        </w:tc>
        <w:tc>
          <w:tcPr>
            <w:tcW w:w="1096" w:type="dxa"/>
          </w:tcPr>
          <w:p w14:paraId="4032D01C" w14:textId="4DA0C9E9" w:rsidR="00915AF0" w:rsidRPr="008B0B4C" w:rsidRDefault="003D7788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424" w:type="dxa"/>
          </w:tcPr>
          <w:p w14:paraId="0383A335" w14:textId="2C6EDB18" w:rsidR="00915AF0" w:rsidRPr="008B0B4C" w:rsidRDefault="003D7788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1,54</w:t>
            </w:r>
          </w:p>
        </w:tc>
        <w:tc>
          <w:tcPr>
            <w:tcW w:w="1553" w:type="dxa"/>
          </w:tcPr>
          <w:p w14:paraId="51B71200" w14:textId="7CAE2199" w:rsidR="00915AF0" w:rsidRPr="008B0B4C" w:rsidRDefault="008B26C9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Vilnius</w:t>
            </w:r>
          </w:p>
        </w:tc>
      </w:tr>
      <w:tr w:rsidR="00915AF0" w:rsidRPr="008B0B4C" w14:paraId="16750885" w14:textId="773A7585" w:rsidTr="008B0B4C">
        <w:trPr>
          <w:trHeight w:val="215"/>
          <w:jc w:val="center"/>
        </w:trPr>
        <w:tc>
          <w:tcPr>
            <w:tcW w:w="10321" w:type="dxa"/>
            <w:gridSpan w:val="8"/>
            <w:shd w:val="clear" w:color="auto" w:fill="F2F2F2" w:themeFill="background1" w:themeFillShade="F2"/>
          </w:tcPr>
          <w:p w14:paraId="18BB6242" w14:textId="40F3367A" w:rsidR="00915AF0" w:rsidRPr="008B0B4C" w:rsidRDefault="00915AF0" w:rsidP="008B0B4C">
            <w:pPr>
              <w:rPr>
                <w:i/>
                <w:iCs/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1200 </w:t>
            </w:r>
            <w:r w:rsidR="005B121A" w:rsidRPr="008B0B4C">
              <w:rPr>
                <w:i/>
                <w:iCs/>
                <w:color w:val="000000"/>
                <w:sz w:val="20"/>
                <w:szCs w:val="20"/>
                <w:lang w:val="en-US"/>
              </w:rPr>
              <w:t>–</w:t>
            </w:r>
            <w:r w:rsidRPr="008B0B4C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="006C086D" w:rsidRPr="008B0B4C">
              <w:rPr>
                <w:i/>
                <w:iCs/>
                <w:color w:val="000000"/>
                <w:sz w:val="20"/>
                <w:szCs w:val="20"/>
                <w:lang w:val="en-US"/>
              </w:rPr>
              <w:t>Department of Electrochemical Material</w:t>
            </w:r>
            <w:r w:rsidR="00506627" w:rsidRPr="008B0B4C">
              <w:rPr>
                <w:i/>
                <w:iCs/>
                <w:color w:val="000000"/>
                <w:sz w:val="20"/>
                <w:szCs w:val="20"/>
                <w:lang w:val="en-US"/>
              </w:rPr>
              <w:t>s</w:t>
            </w:r>
            <w:r w:rsidR="006C086D" w:rsidRPr="008B0B4C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Science</w:t>
            </w:r>
          </w:p>
        </w:tc>
      </w:tr>
      <w:tr w:rsidR="00915AF0" w:rsidRPr="008B0B4C" w14:paraId="47C4DE87" w14:textId="67B54A07" w:rsidTr="008B0B4C">
        <w:trPr>
          <w:gridAfter w:val="1"/>
          <w:wAfter w:w="16" w:type="dxa"/>
          <w:trHeight w:val="701"/>
          <w:jc w:val="center"/>
        </w:trPr>
        <w:tc>
          <w:tcPr>
            <w:tcW w:w="603" w:type="dxa"/>
          </w:tcPr>
          <w:p w14:paraId="3C19F8D1" w14:textId="7116F0DD" w:rsidR="00915AF0" w:rsidRPr="008B0B4C" w:rsidRDefault="00915AF0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5.</w:t>
            </w:r>
          </w:p>
        </w:tc>
        <w:tc>
          <w:tcPr>
            <w:tcW w:w="1524" w:type="dxa"/>
            <w:hideMark/>
          </w:tcPr>
          <w:p w14:paraId="671F62E5" w14:textId="6ED0528C" w:rsidR="00915AF0" w:rsidRPr="008B0B4C" w:rsidRDefault="00416512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rStyle w:val="en"/>
                <w:rFonts w:ascii="Gotham Book" w:hAnsi="Gotham Book"/>
                <w:b w:val="0"/>
                <w:bCs w:val="0"/>
                <w:i w:val="0"/>
                <w:iCs w:val="0"/>
                <w:color w:val="000000"/>
                <w:sz w:val="20"/>
                <w:szCs w:val="20"/>
                <w:lang w:val="en-US"/>
              </w:rPr>
              <w:t>Chief</w:t>
            </w:r>
            <w:r w:rsidRPr="008B0B4C">
              <w:rPr>
                <w:rStyle w:val="hps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8B0B4C">
              <w:rPr>
                <w:rStyle w:val="hps"/>
                <w:sz w:val="20"/>
                <w:szCs w:val="20"/>
                <w:lang w:val="en-US"/>
              </w:rPr>
              <w:t>Researcher</w:t>
            </w:r>
          </w:p>
        </w:tc>
        <w:tc>
          <w:tcPr>
            <w:tcW w:w="987" w:type="dxa"/>
            <w:noWrap/>
            <w:hideMark/>
          </w:tcPr>
          <w:p w14:paraId="3A21D477" w14:textId="0F3D5F69" w:rsidR="00915AF0" w:rsidRPr="008B0B4C" w:rsidRDefault="00915AF0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1,0</w:t>
            </w:r>
          </w:p>
        </w:tc>
        <w:tc>
          <w:tcPr>
            <w:tcW w:w="3118" w:type="dxa"/>
            <w:hideMark/>
          </w:tcPr>
          <w:p w14:paraId="3EE0BAF0" w14:textId="67C76602" w:rsidR="00915AF0" w:rsidRPr="008B0B4C" w:rsidRDefault="00E230FA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 xml:space="preserve">Formation, property investigation, and applications of Ti3C2Tx </w:t>
            </w:r>
            <w:proofErr w:type="spellStart"/>
            <w:r w:rsidRPr="008B0B4C">
              <w:rPr>
                <w:color w:val="000000"/>
                <w:sz w:val="20"/>
                <w:szCs w:val="20"/>
                <w:lang w:val="en-US"/>
              </w:rPr>
              <w:t>MXene</w:t>
            </w:r>
            <w:proofErr w:type="spellEnd"/>
            <w:r w:rsidRPr="008B0B4C">
              <w:rPr>
                <w:color w:val="000000"/>
                <w:sz w:val="20"/>
                <w:szCs w:val="20"/>
                <w:lang w:val="en-US"/>
              </w:rPr>
              <w:t xml:space="preserve"> nanostructures in optical and electrochemical sensors</w:t>
            </w:r>
          </w:p>
        </w:tc>
        <w:tc>
          <w:tcPr>
            <w:tcW w:w="1096" w:type="dxa"/>
          </w:tcPr>
          <w:p w14:paraId="6CCAA48F" w14:textId="1AB7A3DB" w:rsidR="00915AF0" w:rsidRPr="008B0B4C" w:rsidRDefault="00D65E01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424" w:type="dxa"/>
          </w:tcPr>
          <w:p w14:paraId="00DC4A88" w14:textId="325030AA" w:rsidR="00915AF0" w:rsidRPr="008B0B4C" w:rsidRDefault="00D65E01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2,05</w:t>
            </w:r>
          </w:p>
        </w:tc>
        <w:tc>
          <w:tcPr>
            <w:tcW w:w="1553" w:type="dxa"/>
          </w:tcPr>
          <w:p w14:paraId="30E5D665" w14:textId="5EE7C645" w:rsidR="00915AF0" w:rsidRPr="008B0B4C" w:rsidRDefault="008B26C9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Vilnius</w:t>
            </w:r>
          </w:p>
        </w:tc>
      </w:tr>
      <w:tr w:rsidR="003D7788" w:rsidRPr="008B0B4C" w14:paraId="7DCED383" w14:textId="7C5EB116" w:rsidTr="008B0B4C">
        <w:trPr>
          <w:gridAfter w:val="1"/>
          <w:wAfter w:w="16" w:type="dxa"/>
          <w:trHeight w:val="727"/>
          <w:jc w:val="center"/>
        </w:trPr>
        <w:tc>
          <w:tcPr>
            <w:tcW w:w="603" w:type="dxa"/>
          </w:tcPr>
          <w:p w14:paraId="6ECE33F5" w14:textId="1E4D513D" w:rsidR="003D7788" w:rsidRPr="008B0B4C" w:rsidRDefault="003D7788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6.</w:t>
            </w:r>
          </w:p>
        </w:tc>
        <w:tc>
          <w:tcPr>
            <w:tcW w:w="1524" w:type="dxa"/>
            <w:hideMark/>
          </w:tcPr>
          <w:p w14:paraId="310B1424" w14:textId="094B7C12" w:rsidR="003D7788" w:rsidRPr="008B0B4C" w:rsidRDefault="007B2A79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rStyle w:val="hps"/>
                <w:sz w:val="20"/>
                <w:szCs w:val="20"/>
                <w:lang w:val="en-US"/>
              </w:rPr>
              <w:t>Researcher</w:t>
            </w:r>
          </w:p>
        </w:tc>
        <w:tc>
          <w:tcPr>
            <w:tcW w:w="987" w:type="dxa"/>
            <w:noWrap/>
            <w:hideMark/>
          </w:tcPr>
          <w:p w14:paraId="111065D9" w14:textId="567BD5F5" w:rsidR="003D7788" w:rsidRPr="008B0B4C" w:rsidRDefault="003D7788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1,0</w:t>
            </w:r>
          </w:p>
        </w:tc>
        <w:tc>
          <w:tcPr>
            <w:tcW w:w="3118" w:type="dxa"/>
            <w:hideMark/>
          </w:tcPr>
          <w:p w14:paraId="3D1FF539" w14:textId="5D8B578A" w:rsidR="003D7788" w:rsidRPr="008B0B4C" w:rsidRDefault="00865114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Electrochemical formation of smart functional oxide nanomaterials for innovative practical applications</w:t>
            </w:r>
          </w:p>
        </w:tc>
        <w:tc>
          <w:tcPr>
            <w:tcW w:w="1096" w:type="dxa"/>
          </w:tcPr>
          <w:p w14:paraId="74AFE891" w14:textId="7C1CFE0B" w:rsidR="003D7788" w:rsidRPr="008B0B4C" w:rsidRDefault="003D7788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424" w:type="dxa"/>
          </w:tcPr>
          <w:p w14:paraId="66163E83" w14:textId="7F4ADA23" w:rsidR="003D7788" w:rsidRPr="008B0B4C" w:rsidRDefault="003D7788" w:rsidP="008B0B4C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1,54</w:t>
            </w:r>
          </w:p>
        </w:tc>
        <w:tc>
          <w:tcPr>
            <w:tcW w:w="1553" w:type="dxa"/>
          </w:tcPr>
          <w:p w14:paraId="57BC955F" w14:textId="500EB2A2" w:rsidR="003D7788" w:rsidRPr="008B0B4C" w:rsidRDefault="003D7788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Vilnius</w:t>
            </w:r>
          </w:p>
        </w:tc>
      </w:tr>
      <w:tr w:rsidR="003D7788" w:rsidRPr="008B0B4C" w14:paraId="2C7F23CD" w14:textId="78BB4B6E" w:rsidTr="008B0B4C">
        <w:trPr>
          <w:trHeight w:val="244"/>
          <w:jc w:val="center"/>
        </w:trPr>
        <w:tc>
          <w:tcPr>
            <w:tcW w:w="10321" w:type="dxa"/>
            <w:gridSpan w:val="8"/>
            <w:shd w:val="clear" w:color="auto" w:fill="F2F2F2" w:themeFill="background1" w:themeFillShade="F2"/>
          </w:tcPr>
          <w:p w14:paraId="4449A6B5" w14:textId="251B01E1" w:rsidR="003D7788" w:rsidRPr="008B0B4C" w:rsidRDefault="003D7788" w:rsidP="008B0B4C">
            <w:pPr>
              <w:rPr>
                <w:i/>
                <w:iCs/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1300 </w:t>
            </w:r>
            <w:r w:rsidR="005B121A" w:rsidRPr="008B0B4C">
              <w:rPr>
                <w:i/>
                <w:iCs/>
                <w:color w:val="000000"/>
                <w:sz w:val="20"/>
                <w:szCs w:val="20"/>
                <w:lang w:val="en-US"/>
              </w:rPr>
              <w:t>–</w:t>
            </w:r>
            <w:r w:rsidRPr="008B0B4C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="00506627" w:rsidRPr="008B0B4C">
              <w:rPr>
                <w:i/>
                <w:iCs/>
                <w:color w:val="000000"/>
                <w:sz w:val="20"/>
                <w:szCs w:val="20"/>
                <w:lang w:val="en-US"/>
              </w:rPr>
              <w:t>Department of Catalysis</w:t>
            </w:r>
          </w:p>
        </w:tc>
      </w:tr>
      <w:tr w:rsidR="00D65E01" w:rsidRPr="008B0B4C" w14:paraId="7FF347A6" w14:textId="588D4F62" w:rsidTr="008B0B4C">
        <w:trPr>
          <w:gridAfter w:val="1"/>
          <w:wAfter w:w="16" w:type="dxa"/>
          <w:trHeight w:val="523"/>
          <w:jc w:val="center"/>
        </w:trPr>
        <w:tc>
          <w:tcPr>
            <w:tcW w:w="603" w:type="dxa"/>
          </w:tcPr>
          <w:p w14:paraId="44732AD0" w14:textId="36B890ED" w:rsidR="00D65E01" w:rsidRPr="008B0B4C" w:rsidRDefault="00D65E01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7.</w:t>
            </w:r>
          </w:p>
        </w:tc>
        <w:tc>
          <w:tcPr>
            <w:tcW w:w="1524" w:type="dxa"/>
            <w:hideMark/>
          </w:tcPr>
          <w:p w14:paraId="1BB5DA6A" w14:textId="4430054B" w:rsidR="00D65E01" w:rsidRPr="008B0B4C" w:rsidRDefault="004D3FE8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rStyle w:val="hps"/>
                <w:sz w:val="20"/>
                <w:szCs w:val="20"/>
                <w:lang w:val="en-US"/>
              </w:rPr>
              <w:t>Senior</w:t>
            </w:r>
            <w:r w:rsidRPr="008B0B4C">
              <w:rPr>
                <w:rStyle w:val="shorttext"/>
                <w:sz w:val="20"/>
                <w:szCs w:val="20"/>
                <w:lang w:val="en-US"/>
              </w:rPr>
              <w:t xml:space="preserve"> </w:t>
            </w:r>
            <w:r w:rsidRPr="008B0B4C">
              <w:rPr>
                <w:rStyle w:val="hps"/>
                <w:sz w:val="20"/>
                <w:szCs w:val="20"/>
                <w:lang w:val="en-US"/>
              </w:rPr>
              <w:t>Researcher</w:t>
            </w:r>
          </w:p>
        </w:tc>
        <w:tc>
          <w:tcPr>
            <w:tcW w:w="987" w:type="dxa"/>
            <w:noWrap/>
            <w:hideMark/>
          </w:tcPr>
          <w:p w14:paraId="2A88E129" w14:textId="0199D2C7" w:rsidR="00D65E01" w:rsidRPr="008B0B4C" w:rsidRDefault="00D65E01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1,0</w:t>
            </w:r>
          </w:p>
        </w:tc>
        <w:tc>
          <w:tcPr>
            <w:tcW w:w="3118" w:type="dxa"/>
            <w:hideMark/>
          </w:tcPr>
          <w:p w14:paraId="6032B4C3" w14:textId="6617CE1F" w:rsidR="00D65E01" w:rsidRPr="008B0B4C" w:rsidRDefault="00865114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Recycling of biomass waste into high value-added products for energy conversion technologies</w:t>
            </w:r>
          </w:p>
        </w:tc>
        <w:tc>
          <w:tcPr>
            <w:tcW w:w="1096" w:type="dxa"/>
          </w:tcPr>
          <w:p w14:paraId="3878D9A1" w14:textId="62740277" w:rsidR="00D65E01" w:rsidRPr="008B0B4C" w:rsidRDefault="00D65E01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424" w:type="dxa"/>
          </w:tcPr>
          <w:p w14:paraId="2E1F5F01" w14:textId="178F6D6B" w:rsidR="00D65E01" w:rsidRPr="008B0B4C" w:rsidRDefault="00D65E01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1,82</w:t>
            </w:r>
          </w:p>
        </w:tc>
        <w:tc>
          <w:tcPr>
            <w:tcW w:w="1553" w:type="dxa"/>
          </w:tcPr>
          <w:p w14:paraId="402B5671" w14:textId="0C87C7F5" w:rsidR="00D65E01" w:rsidRPr="008B0B4C" w:rsidRDefault="00D65E01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Vilnius</w:t>
            </w:r>
          </w:p>
        </w:tc>
      </w:tr>
      <w:tr w:rsidR="00D65E01" w:rsidRPr="008B0B4C" w14:paraId="7196D1D4" w14:textId="599FFFD8" w:rsidTr="008B0B4C">
        <w:trPr>
          <w:gridAfter w:val="1"/>
          <w:wAfter w:w="16" w:type="dxa"/>
          <w:trHeight w:val="559"/>
          <w:jc w:val="center"/>
        </w:trPr>
        <w:tc>
          <w:tcPr>
            <w:tcW w:w="603" w:type="dxa"/>
          </w:tcPr>
          <w:p w14:paraId="1B016637" w14:textId="1B34095B" w:rsidR="00D65E01" w:rsidRPr="008B0B4C" w:rsidRDefault="00CE10CB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8.</w:t>
            </w:r>
          </w:p>
        </w:tc>
        <w:tc>
          <w:tcPr>
            <w:tcW w:w="1524" w:type="dxa"/>
            <w:hideMark/>
          </w:tcPr>
          <w:p w14:paraId="2059F9F1" w14:textId="0439D63F" w:rsidR="00D65E01" w:rsidRPr="008B0B4C" w:rsidRDefault="007B2A79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rStyle w:val="hps"/>
                <w:sz w:val="20"/>
                <w:szCs w:val="20"/>
                <w:lang w:val="en-US"/>
              </w:rPr>
              <w:t>Researcher</w:t>
            </w:r>
          </w:p>
        </w:tc>
        <w:tc>
          <w:tcPr>
            <w:tcW w:w="987" w:type="dxa"/>
            <w:noWrap/>
            <w:hideMark/>
          </w:tcPr>
          <w:p w14:paraId="36D663A0" w14:textId="4808374D" w:rsidR="00D65E01" w:rsidRPr="008B0B4C" w:rsidRDefault="00D65E01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1,0</w:t>
            </w:r>
          </w:p>
        </w:tc>
        <w:tc>
          <w:tcPr>
            <w:tcW w:w="3118" w:type="dxa"/>
            <w:hideMark/>
          </w:tcPr>
          <w:p w14:paraId="59B8B921" w14:textId="18EA2A4C" w:rsidR="00D65E01" w:rsidRPr="008B0B4C" w:rsidRDefault="00865114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Non-noble metal catalysts for green hydrogen production</w:t>
            </w:r>
          </w:p>
        </w:tc>
        <w:tc>
          <w:tcPr>
            <w:tcW w:w="1096" w:type="dxa"/>
          </w:tcPr>
          <w:p w14:paraId="6A348143" w14:textId="4C801A45" w:rsidR="00D65E01" w:rsidRPr="008B0B4C" w:rsidRDefault="00D65E01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424" w:type="dxa"/>
          </w:tcPr>
          <w:p w14:paraId="1B870B1A" w14:textId="697CAC32" w:rsidR="00D65E01" w:rsidRPr="008B0B4C" w:rsidRDefault="00D65E01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1,54</w:t>
            </w:r>
          </w:p>
        </w:tc>
        <w:tc>
          <w:tcPr>
            <w:tcW w:w="1553" w:type="dxa"/>
          </w:tcPr>
          <w:p w14:paraId="6A26F6A8" w14:textId="048C7592" w:rsidR="00D65E01" w:rsidRPr="008B0B4C" w:rsidRDefault="00D65E01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D65E01" w:rsidRPr="008B0B4C" w14:paraId="2648BC7E" w14:textId="73D1682A" w:rsidTr="008B0B4C">
        <w:trPr>
          <w:gridAfter w:val="1"/>
          <w:wAfter w:w="16" w:type="dxa"/>
          <w:trHeight w:val="560"/>
          <w:jc w:val="center"/>
        </w:trPr>
        <w:tc>
          <w:tcPr>
            <w:tcW w:w="603" w:type="dxa"/>
            <w:shd w:val="clear" w:color="auto" w:fill="FFFFFF" w:themeFill="background1"/>
          </w:tcPr>
          <w:p w14:paraId="67DACFA7" w14:textId="5C8EAA91" w:rsidR="00D65E01" w:rsidRPr="008B0B4C" w:rsidRDefault="00CE10CB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9.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14:paraId="12B329AF" w14:textId="1F2FBD07" w:rsidR="00D65E01" w:rsidRPr="008B0B4C" w:rsidRDefault="007B2A79" w:rsidP="008B0B4C">
            <w:pPr>
              <w:rPr>
                <w:i/>
                <w:iCs/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rStyle w:val="hps"/>
                <w:sz w:val="20"/>
                <w:szCs w:val="20"/>
                <w:lang w:val="en-US"/>
              </w:rPr>
              <w:t>Researcher</w:t>
            </w:r>
          </w:p>
        </w:tc>
        <w:tc>
          <w:tcPr>
            <w:tcW w:w="987" w:type="dxa"/>
            <w:noWrap/>
            <w:hideMark/>
          </w:tcPr>
          <w:p w14:paraId="7E52CBAD" w14:textId="3A929C26" w:rsidR="00D65E01" w:rsidRPr="008B0B4C" w:rsidRDefault="00D65E01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1,0</w:t>
            </w:r>
          </w:p>
        </w:tc>
        <w:tc>
          <w:tcPr>
            <w:tcW w:w="3118" w:type="dxa"/>
            <w:hideMark/>
          </w:tcPr>
          <w:p w14:paraId="495CB963" w14:textId="61D5A050" w:rsidR="00D65E01" w:rsidRPr="008B0B4C" w:rsidRDefault="0083724F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Development of photocatalytic materials for sustainable solar energy utilization</w:t>
            </w:r>
          </w:p>
        </w:tc>
        <w:tc>
          <w:tcPr>
            <w:tcW w:w="1096" w:type="dxa"/>
          </w:tcPr>
          <w:p w14:paraId="43A92EB6" w14:textId="743F73C9" w:rsidR="00D65E01" w:rsidRPr="008B0B4C" w:rsidRDefault="00D65E01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424" w:type="dxa"/>
          </w:tcPr>
          <w:p w14:paraId="6F0766B6" w14:textId="4149CC4C" w:rsidR="00D65E01" w:rsidRPr="008B0B4C" w:rsidRDefault="00D65E01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1,54</w:t>
            </w:r>
          </w:p>
        </w:tc>
        <w:tc>
          <w:tcPr>
            <w:tcW w:w="1553" w:type="dxa"/>
          </w:tcPr>
          <w:p w14:paraId="43960AFE" w14:textId="2953BD09" w:rsidR="00D65E01" w:rsidRPr="008B0B4C" w:rsidRDefault="00D65E01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Vilnius</w:t>
            </w:r>
          </w:p>
        </w:tc>
      </w:tr>
      <w:tr w:rsidR="00D65E01" w:rsidRPr="008B0B4C" w14:paraId="51422653" w14:textId="6E30964D" w:rsidTr="008B0B4C">
        <w:trPr>
          <w:trHeight w:val="306"/>
          <w:jc w:val="center"/>
        </w:trPr>
        <w:tc>
          <w:tcPr>
            <w:tcW w:w="10321" w:type="dxa"/>
            <w:gridSpan w:val="8"/>
            <w:shd w:val="clear" w:color="auto" w:fill="F2F2F2" w:themeFill="background1" w:themeFillShade="F2"/>
          </w:tcPr>
          <w:p w14:paraId="5902F49E" w14:textId="6F559AF6" w:rsidR="00D65E01" w:rsidRPr="008B0B4C" w:rsidRDefault="00D65E01" w:rsidP="008B0B4C">
            <w:pPr>
              <w:rPr>
                <w:i/>
                <w:iCs/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1400 </w:t>
            </w:r>
            <w:r w:rsidR="005B121A" w:rsidRPr="008B0B4C">
              <w:rPr>
                <w:i/>
                <w:iCs/>
                <w:color w:val="000000"/>
                <w:sz w:val="20"/>
                <w:szCs w:val="20"/>
                <w:lang w:val="en-US"/>
              </w:rPr>
              <w:t>–</w:t>
            </w:r>
            <w:r w:rsidRPr="008B0B4C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="00506627" w:rsidRPr="008B0B4C">
              <w:rPr>
                <w:i/>
                <w:iCs/>
                <w:color w:val="000000"/>
                <w:sz w:val="20"/>
                <w:szCs w:val="20"/>
                <w:lang w:val="en-US"/>
              </w:rPr>
              <w:t>Department of Materials Structural Analysis</w:t>
            </w:r>
          </w:p>
        </w:tc>
      </w:tr>
      <w:tr w:rsidR="00D65E01" w:rsidRPr="008B0B4C" w14:paraId="433DE2BD" w14:textId="616F39EC" w:rsidTr="008B0B4C">
        <w:trPr>
          <w:gridAfter w:val="1"/>
          <w:wAfter w:w="16" w:type="dxa"/>
          <w:trHeight w:val="560"/>
          <w:jc w:val="center"/>
        </w:trPr>
        <w:tc>
          <w:tcPr>
            <w:tcW w:w="603" w:type="dxa"/>
          </w:tcPr>
          <w:p w14:paraId="74365F63" w14:textId="4630BEC9" w:rsidR="00D65E01" w:rsidRPr="008B0B4C" w:rsidRDefault="00CE10CB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10.</w:t>
            </w:r>
          </w:p>
        </w:tc>
        <w:tc>
          <w:tcPr>
            <w:tcW w:w="1524" w:type="dxa"/>
            <w:hideMark/>
          </w:tcPr>
          <w:p w14:paraId="3D3F43EA" w14:textId="5BFDDA68" w:rsidR="00D65E01" w:rsidRPr="008B0B4C" w:rsidRDefault="004D3FE8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rStyle w:val="hps"/>
                <w:sz w:val="20"/>
                <w:szCs w:val="20"/>
                <w:lang w:val="en-US"/>
              </w:rPr>
              <w:t>Senior</w:t>
            </w:r>
            <w:r w:rsidRPr="008B0B4C">
              <w:rPr>
                <w:rStyle w:val="shorttext"/>
                <w:sz w:val="20"/>
                <w:szCs w:val="20"/>
                <w:lang w:val="en-US"/>
              </w:rPr>
              <w:t xml:space="preserve"> </w:t>
            </w:r>
            <w:r w:rsidRPr="008B0B4C">
              <w:rPr>
                <w:rStyle w:val="hps"/>
                <w:sz w:val="20"/>
                <w:szCs w:val="20"/>
                <w:lang w:val="en-US"/>
              </w:rPr>
              <w:t>Researcher</w:t>
            </w:r>
          </w:p>
        </w:tc>
        <w:tc>
          <w:tcPr>
            <w:tcW w:w="987" w:type="dxa"/>
            <w:noWrap/>
            <w:hideMark/>
          </w:tcPr>
          <w:p w14:paraId="3F1D49F1" w14:textId="5D1C17CB" w:rsidR="00D65E01" w:rsidRPr="008B0B4C" w:rsidRDefault="00D65E01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1,0</w:t>
            </w:r>
          </w:p>
        </w:tc>
        <w:tc>
          <w:tcPr>
            <w:tcW w:w="3118" w:type="dxa"/>
            <w:hideMark/>
          </w:tcPr>
          <w:p w14:paraId="61AA6589" w14:textId="3DB894F6" w:rsidR="00D65E01" w:rsidRPr="008B0B4C" w:rsidRDefault="00D57936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 xml:space="preserve">Electron microscopy of dilute </w:t>
            </w:r>
            <w:proofErr w:type="spellStart"/>
            <w:r w:rsidRPr="008B0B4C">
              <w:rPr>
                <w:color w:val="000000"/>
                <w:sz w:val="20"/>
                <w:szCs w:val="20"/>
                <w:lang w:val="en-US"/>
              </w:rPr>
              <w:t>bismides</w:t>
            </w:r>
            <w:proofErr w:type="spellEnd"/>
            <w:r w:rsidRPr="008B0B4C">
              <w:rPr>
                <w:color w:val="000000"/>
                <w:sz w:val="20"/>
                <w:szCs w:val="20"/>
                <w:lang w:val="en-US"/>
              </w:rPr>
              <w:t xml:space="preserve"> and other III-V family materials</w:t>
            </w:r>
          </w:p>
        </w:tc>
        <w:tc>
          <w:tcPr>
            <w:tcW w:w="1096" w:type="dxa"/>
          </w:tcPr>
          <w:p w14:paraId="42BCAC1D" w14:textId="39298562" w:rsidR="00D65E01" w:rsidRPr="008B0B4C" w:rsidRDefault="00D65E01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424" w:type="dxa"/>
          </w:tcPr>
          <w:p w14:paraId="1515768F" w14:textId="08EECC6F" w:rsidR="00D65E01" w:rsidRPr="008B0B4C" w:rsidRDefault="00D65E01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1,82</w:t>
            </w:r>
          </w:p>
        </w:tc>
        <w:tc>
          <w:tcPr>
            <w:tcW w:w="1553" w:type="dxa"/>
          </w:tcPr>
          <w:p w14:paraId="030DFB7D" w14:textId="46B5037D" w:rsidR="00D65E01" w:rsidRPr="008B0B4C" w:rsidRDefault="00D65E01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Vilnius</w:t>
            </w:r>
          </w:p>
        </w:tc>
      </w:tr>
      <w:tr w:rsidR="00D65E01" w:rsidRPr="008B0B4C" w14:paraId="074D96FB" w14:textId="4A759B57" w:rsidTr="008B0B4C">
        <w:trPr>
          <w:gridAfter w:val="1"/>
          <w:wAfter w:w="16" w:type="dxa"/>
          <w:trHeight w:val="555"/>
          <w:jc w:val="center"/>
        </w:trPr>
        <w:tc>
          <w:tcPr>
            <w:tcW w:w="603" w:type="dxa"/>
          </w:tcPr>
          <w:p w14:paraId="562A18F0" w14:textId="255113AA" w:rsidR="00D65E01" w:rsidRPr="008B0B4C" w:rsidRDefault="00CE10CB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11.</w:t>
            </w:r>
          </w:p>
        </w:tc>
        <w:tc>
          <w:tcPr>
            <w:tcW w:w="1524" w:type="dxa"/>
            <w:hideMark/>
          </w:tcPr>
          <w:p w14:paraId="2D6F80CC" w14:textId="5BCA3E04" w:rsidR="00D65E01" w:rsidRPr="008B0B4C" w:rsidRDefault="004D3FE8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rStyle w:val="hps"/>
                <w:sz w:val="20"/>
                <w:szCs w:val="20"/>
                <w:lang w:val="en-US"/>
              </w:rPr>
              <w:t>Senior</w:t>
            </w:r>
            <w:r w:rsidRPr="008B0B4C">
              <w:rPr>
                <w:rStyle w:val="shorttext"/>
                <w:sz w:val="20"/>
                <w:szCs w:val="20"/>
                <w:lang w:val="en-US"/>
              </w:rPr>
              <w:t xml:space="preserve"> </w:t>
            </w:r>
            <w:r w:rsidRPr="008B0B4C">
              <w:rPr>
                <w:rStyle w:val="hps"/>
                <w:sz w:val="20"/>
                <w:szCs w:val="20"/>
                <w:lang w:val="en-US"/>
              </w:rPr>
              <w:t>Researcher</w:t>
            </w:r>
          </w:p>
        </w:tc>
        <w:tc>
          <w:tcPr>
            <w:tcW w:w="987" w:type="dxa"/>
            <w:noWrap/>
            <w:hideMark/>
          </w:tcPr>
          <w:p w14:paraId="29ACD71F" w14:textId="6A4D07B1" w:rsidR="00D65E01" w:rsidRPr="008B0B4C" w:rsidRDefault="00D65E01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1,0</w:t>
            </w:r>
          </w:p>
        </w:tc>
        <w:tc>
          <w:tcPr>
            <w:tcW w:w="3118" w:type="dxa"/>
            <w:hideMark/>
          </w:tcPr>
          <w:p w14:paraId="66C57EE6" w14:textId="69E1B1E8" w:rsidR="00D65E01" w:rsidRPr="008B0B4C" w:rsidRDefault="00D57936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Development of new photovoltaic technologies for integrated energy sources</w:t>
            </w:r>
          </w:p>
        </w:tc>
        <w:tc>
          <w:tcPr>
            <w:tcW w:w="1096" w:type="dxa"/>
          </w:tcPr>
          <w:p w14:paraId="03022942" w14:textId="38C232EA" w:rsidR="00D65E01" w:rsidRPr="008B0B4C" w:rsidRDefault="00D65E01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424" w:type="dxa"/>
          </w:tcPr>
          <w:p w14:paraId="7B3ABDE8" w14:textId="0D28009F" w:rsidR="00D65E01" w:rsidRPr="008B0B4C" w:rsidRDefault="00D65E01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1,82</w:t>
            </w:r>
          </w:p>
        </w:tc>
        <w:tc>
          <w:tcPr>
            <w:tcW w:w="1553" w:type="dxa"/>
          </w:tcPr>
          <w:p w14:paraId="1CD5238A" w14:textId="7B2E9FCA" w:rsidR="00D65E01" w:rsidRPr="008B0B4C" w:rsidRDefault="00D65E01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Vilnius</w:t>
            </w:r>
          </w:p>
        </w:tc>
      </w:tr>
      <w:tr w:rsidR="00D65E01" w:rsidRPr="008B0B4C" w14:paraId="77A6C629" w14:textId="37C121D3" w:rsidTr="008B0B4C">
        <w:trPr>
          <w:gridAfter w:val="1"/>
          <w:wAfter w:w="16" w:type="dxa"/>
          <w:trHeight w:val="690"/>
          <w:jc w:val="center"/>
        </w:trPr>
        <w:tc>
          <w:tcPr>
            <w:tcW w:w="603" w:type="dxa"/>
          </w:tcPr>
          <w:p w14:paraId="5F8BAC95" w14:textId="07AEF743" w:rsidR="00D65E01" w:rsidRPr="008B0B4C" w:rsidRDefault="00CE10CB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12.</w:t>
            </w:r>
          </w:p>
        </w:tc>
        <w:tc>
          <w:tcPr>
            <w:tcW w:w="1524" w:type="dxa"/>
            <w:hideMark/>
          </w:tcPr>
          <w:p w14:paraId="62D630FA" w14:textId="461CB4E9" w:rsidR="00D65E01" w:rsidRPr="008B0B4C" w:rsidRDefault="004D3FE8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rStyle w:val="hps"/>
                <w:sz w:val="20"/>
                <w:szCs w:val="20"/>
                <w:lang w:val="en-US"/>
              </w:rPr>
              <w:t>Senior</w:t>
            </w:r>
            <w:r w:rsidRPr="008B0B4C">
              <w:rPr>
                <w:rStyle w:val="shorttext"/>
                <w:sz w:val="20"/>
                <w:szCs w:val="20"/>
                <w:lang w:val="en-US"/>
              </w:rPr>
              <w:t xml:space="preserve"> </w:t>
            </w:r>
            <w:r w:rsidRPr="008B0B4C">
              <w:rPr>
                <w:rStyle w:val="hps"/>
                <w:sz w:val="20"/>
                <w:szCs w:val="20"/>
                <w:lang w:val="en-US"/>
              </w:rPr>
              <w:t>Researcher</w:t>
            </w:r>
          </w:p>
        </w:tc>
        <w:tc>
          <w:tcPr>
            <w:tcW w:w="987" w:type="dxa"/>
            <w:noWrap/>
            <w:hideMark/>
          </w:tcPr>
          <w:p w14:paraId="4E21D809" w14:textId="6244E7B5" w:rsidR="00D65E01" w:rsidRPr="008B0B4C" w:rsidRDefault="00D65E01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1,0</w:t>
            </w:r>
          </w:p>
        </w:tc>
        <w:tc>
          <w:tcPr>
            <w:tcW w:w="3118" w:type="dxa"/>
            <w:hideMark/>
          </w:tcPr>
          <w:p w14:paraId="0369BCB9" w14:textId="3E76277E" w:rsidR="00D65E01" w:rsidRPr="008B0B4C" w:rsidRDefault="00D57936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Development of next-generation visible and infrared radiation detectors for low-power electronics</w:t>
            </w:r>
          </w:p>
        </w:tc>
        <w:tc>
          <w:tcPr>
            <w:tcW w:w="1096" w:type="dxa"/>
          </w:tcPr>
          <w:p w14:paraId="5835C581" w14:textId="55015BEF" w:rsidR="00D65E01" w:rsidRPr="008B0B4C" w:rsidRDefault="00D65E01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424" w:type="dxa"/>
          </w:tcPr>
          <w:p w14:paraId="350DB639" w14:textId="3030BA57" w:rsidR="00D65E01" w:rsidRPr="008B0B4C" w:rsidRDefault="00D65E01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1,82</w:t>
            </w:r>
          </w:p>
        </w:tc>
        <w:tc>
          <w:tcPr>
            <w:tcW w:w="1553" w:type="dxa"/>
          </w:tcPr>
          <w:p w14:paraId="073B7A71" w14:textId="6161ACCA" w:rsidR="00D65E01" w:rsidRPr="008B0B4C" w:rsidRDefault="00D65E01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Vilnius</w:t>
            </w:r>
          </w:p>
        </w:tc>
      </w:tr>
      <w:tr w:rsidR="00D65E01" w:rsidRPr="008B0B4C" w14:paraId="0085AAD8" w14:textId="0FD4EBEA" w:rsidTr="008B0B4C">
        <w:trPr>
          <w:gridAfter w:val="1"/>
          <w:wAfter w:w="16" w:type="dxa"/>
          <w:trHeight w:val="559"/>
          <w:jc w:val="center"/>
        </w:trPr>
        <w:tc>
          <w:tcPr>
            <w:tcW w:w="603" w:type="dxa"/>
          </w:tcPr>
          <w:p w14:paraId="27643439" w14:textId="3BDB050B" w:rsidR="00D65E01" w:rsidRPr="008B0B4C" w:rsidRDefault="00CE10CB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13.</w:t>
            </w:r>
          </w:p>
        </w:tc>
        <w:tc>
          <w:tcPr>
            <w:tcW w:w="1524" w:type="dxa"/>
            <w:hideMark/>
          </w:tcPr>
          <w:p w14:paraId="1496F859" w14:textId="75EB5B5F" w:rsidR="00D65E01" w:rsidRPr="008B0B4C" w:rsidRDefault="007B2A79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rStyle w:val="hps"/>
                <w:sz w:val="20"/>
                <w:szCs w:val="20"/>
                <w:lang w:val="en-US"/>
              </w:rPr>
              <w:t>Researcher</w:t>
            </w:r>
          </w:p>
        </w:tc>
        <w:tc>
          <w:tcPr>
            <w:tcW w:w="987" w:type="dxa"/>
            <w:shd w:val="clear" w:color="auto" w:fill="FFFFFF" w:themeFill="background1"/>
            <w:noWrap/>
            <w:hideMark/>
          </w:tcPr>
          <w:p w14:paraId="7EC238CF" w14:textId="4B8D7B7D" w:rsidR="00D65E01" w:rsidRPr="008B0B4C" w:rsidRDefault="00D65E01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0,5</w:t>
            </w:r>
          </w:p>
        </w:tc>
        <w:tc>
          <w:tcPr>
            <w:tcW w:w="3118" w:type="dxa"/>
            <w:hideMark/>
          </w:tcPr>
          <w:p w14:paraId="7C0A4C2A" w14:textId="73BEFA03" w:rsidR="00D65E01" w:rsidRPr="008B0B4C" w:rsidRDefault="00D57936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Electronic structure calculations of photoelectric semiconductor materials using density functional theory</w:t>
            </w:r>
          </w:p>
        </w:tc>
        <w:tc>
          <w:tcPr>
            <w:tcW w:w="1096" w:type="dxa"/>
          </w:tcPr>
          <w:p w14:paraId="2E239D3B" w14:textId="139480CC" w:rsidR="00D65E01" w:rsidRPr="008B0B4C" w:rsidRDefault="00D65E01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424" w:type="dxa"/>
          </w:tcPr>
          <w:p w14:paraId="3125D7EB" w14:textId="431DC463" w:rsidR="00D65E01" w:rsidRPr="008B0B4C" w:rsidRDefault="00D65E01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1,54</w:t>
            </w:r>
          </w:p>
        </w:tc>
        <w:tc>
          <w:tcPr>
            <w:tcW w:w="1553" w:type="dxa"/>
          </w:tcPr>
          <w:p w14:paraId="766B1F96" w14:textId="13B6A842" w:rsidR="00D65E01" w:rsidRPr="008B0B4C" w:rsidRDefault="00D65E01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Vilnius</w:t>
            </w:r>
          </w:p>
        </w:tc>
      </w:tr>
      <w:tr w:rsidR="00D65E01" w:rsidRPr="008B0B4C" w14:paraId="3E21C8B6" w14:textId="06A7A473" w:rsidTr="008B0B4C">
        <w:trPr>
          <w:gridAfter w:val="1"/>
          <w:wAfter w:w="16" w:type="dxa"/>
          <w:trHeight w:val="708"/>
          <w:jc w:val="center"/>
        </w:trPr>
        <w:tc>
          <w:tcPr>
            <w:tcW w:w="603" w:type="dxa"/>
          </w:tcPr>
          <w:p w14:paraId="5054B11D" w14:textId="70B6E129" w:rsidR="00D65E01" w:rsidRPr="008B0B4C" w:rsidRDefault="00CE10CB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14.</w:t>
            </w:r>
          </w:p>
        </w:tc>
        <w:tc>
          <w:tcPr>
            <w:tcW w:w="1524" w:type="dxa"/>
            <w:hideMark/>
          </w:tcPr>
          <w:p w14:paraId="15D03C04" w14:textId="7D59F7E6" w:rsidR="00D65E01" w:rsidRPr="008B0B4C" w:rsidRDefault="007B2A79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rStyle w:val="hps"/>
                <w:sz w:val="20"/>
                <w:szCs w:val="20"/>
                <w:lang w:val="en-US"/>
              </w:rPr>
              <w:t>Researcher</w:t>
            </w:r>
          </w:p>
        </w:tc>
        <w:tc>
          <w:tcPr>
            <w:tcW w:w="987" w:type="dxa"/>
            <w:noWrap/>
            <w:hideMark/>
          </w:tcPr>
          <w:p w14:paraId="709B27F3" w14:textId="304D2007" w:rsidR="00D65E01" w:rsidRPr="008B0B4C" w:rsidRDefault="00D65E01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1,0</w:t>
            </w:r>
          </w:p>
        </w:tc>
        <w:tc>
          <w:tcPr>
            <w:tcW w:w="3118" w:type="dxa"/>
            <w:hideMark/>
          </w:tcPr>
          <w:p w14:paraId="0B588A35" w14:textId="589C61DE" w:rsidR="00D65E01" w:rsidRPr="008B0B4C" w:rsidRDefault="00D57936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 xml:space="preserve">Synthesis, structural and optoelectronic characterization of </w:t>
            </w:r>
            <w:r w:rsidRPr="008B0B4C">
              <w:rPr>
                <w:color w:val="000000"/>
                <w:sz w:val="20"/>
                <w:szCs w:val="20"/>
                <w:lang w:val="en-US"/>
              </w:rPr>
              <w:lastRenderedPageBreak/>
              <w:t>germanium chalcogenide thin films for visible and IR photodetectors</w:t>
            </w:r>
          </w:p>
        </w:tc>
        <w:tc>
          <w:tcPr>
            <w:tcW w:w="1096" w:type="dxa"/>
          </w:tcPr>
          <w:p w14:paraId="500A1907" w14:textId="128C5340" w:rsidR="00D65E01" w:rsidRPr="008B0B4C" w:rsidRDefault="00D65E01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lastRenderedPageBreak/>
              <w:t>8</w:t>
            </w:r>
          </w:p>
        </w:tc>
        <w:tc>
          <w:tcPr>
            <w:tcW w:w="1424" w:type="dxa"/>
          </w:tcPr>
          <w:p w14:paraId="0CA48F40" w14:textId="2C6274A6" w:rsidR="00D65E01" w:rsidRPr="008B0B4C" w:rsidRDefault="00D65E01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1,54</w:t>
            </w:r>
          </w:p>
        </w:tc>
        <w:tc>
          <w:tcPr>
            <w:tcW w:w="1553" w:type="dxa"/>
          </w:tcPr>
          <w:p w14:paraId="685C7311" w14:textId="46E3295D" w:rsidR="00D65E01" w:rsidRPr="008B0B4C" w:rsidRDefault="00D65E01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Vilnius</w:t>
            </w:r>
          </w:p>
        </w:tc>
      </w:tr>
      <w:tr w:rsidR="00D65E01" w:rsidRPr="008B0B4C" w14:paraId="60168D1E" w14:textId="3DB74238" w:rsidTr="008B0B4C">
        <w:trPr>
          <w:trHeight w:val="163"/>
          <w:jc w:val="center"/>
        </w:trPr>
        <w:tc>
          <w:tcPr>
            <w:tcW w:w="10321" w:type="dxa"/>
            <w:gridSpan w:val="8"/>
            <w:shd w:val="clear" w:color="auto" w:fill="F2F2F2" w:themeFill="background1" w:themeFillShade="F2"/>
          </w:tcPr>
          <w:p w14:paraId="3A743F87" w14:textId="63106E8E" w:rsidR="00D65E01" w:rsidRPr="008B0B4C" w:rsidRDefault="00D65E01" w:rsidP="008B0B4C">
            <w:pPr>
              <w:rPr>
                <w:i/>
                <w:iCs/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1500 </w:t>
            </w:r>
            <w:r w:rsidR="005B121A" w:rsidRPr="008B0B4C">
              <w:rPr>
                <w:i/>
                <w:iCs/>
                <w:color w:val="000000"/>
                <w:sz w:val="20"/>
                <w:szCs w:val="20"/>
                <w:lang w:val="en-US"/>
              </w:rPr>
              <w:t>–</w:t>
            </w:r>
            <w:r w:rsidRPr="008B0B4C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="00506627" w:rsidRPr="008B0B4C">
              <w:rPr>
                <w:i/>
                <w:iCs/>
                <w:color w:val="000000"/>
                <w:sz w:val="20"/>
                <w:szCs w:val="20"/>
                <w:lang w:val="en-US"/>
              </w:rPr>
              <w:t>Department of Organic Chemistry</w:t>
            </w:r>
          </w:p>
        </w:tc>
      </w:tr>
      <w:tr w:rsidR="00D65E01" w:rsidRPr="008B0B4C" w14:paraId="2044A478" w14:textId="18B5E813" w:rsidTr="008B0B4C">
        <w:trPr>
          <w:gridAfter w:val="1"/>
          <w:wAfter w:w="16" w:type="dxa"/>
          <w:trHeight w:val="549"/>
          <w:jc w:val="center"/>
        </w:trPr>
        <w:tc>
          <w:tcPr>
            <w:tcW w:w="603" w:type="dxa"/>
          </w:tcPr>
          <w:p w14:paraId="4FEA2C4A" w14:textId="2A6F3A12" w:rsidR="00D65E01" w:rsidRPr="008B0B4C" w:rsidRDefault="00CE10CB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15.</w:t>
            </w:r>
          </w:p>
        </w:tc>
        <w:tc>
          <w:tcPr>
            <w:tcW w:w="1524" w:type="dxa"/>
            <w:hideMark/>
          </w:tcPr>
          <w:p w14:paraId="7EBAFE5E" w14:textId="3D6A0FA2" w:rsidR="00D65E01" w:rsidRPr="008B0B4C" w:rsidRDefault="004D3FE8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rStyle w:val="hps"/>
                <w:sz w:val="20"/>
                <w:szCs w:val="20"/>
                <w:lang w:val="en-US"/>
              </w:rPr>
              <w:t>Senior</w:t>
            </w:r>
            <w:r w:rsidRPr="008B0B4C">
              <w:rPr>
                <w:rStyle w:val="shorttext"/>
                <w:sz w:val="20"/>
                <w:szCs w:val="20"/>
                <w:lang w:val="en-US"/>
              </w:rPr>
              <w:t xml:space="preserve"> </w:t>
            </w:r>
            <w:r w:rsidRPr="008B0B4C">
              <w:rPr>
                <w:rStyle w:val="hps"/>
                <w:sz w:val="20"/>
                <w:szCs w:val="20"/>
                <w:lang w:val="en-US"/>
              </w:rPr>
              <w:t>Researcher</w:t>
            </w:r>
          </w:p>
        </w:tc>
        <w:tc>
          <w:tcPr>
            <w:tcW w:w="987" w:type="dxa"/>
            <w:noWrap/>
            <w:hideMark/>
          </w:tcPr>
          <w:p w14:paraId="66BD5CCC" w14:textId="4EDEDE80" w:rsidR="00D65E01" w:rsidRPr="008B0B4C" w:rsidRDefault="00D65E01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1,0</w:t>
            </w:r>
          </w:p>
        </w:tc>
        <w:tc>
          <w:tcPr>
            <w:tcW w:w="3118" w:type="dxa"/>
            <w:hideMark/>
          </w:tcPr>
          <w:p w14:paraId="099DF9AB" w14:textId="5B05E822" w:rsidR="00D65E01" w:rsidRPr="008B0B4C" w:rsidRDefault="00747D7E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 xml:space="preserve">Use of bio-based feedstocks such as </w:t>
            </w:r>
            <w:proofErr w:type="spellStart"/>
            <w:r w:rsidRPr="008B0B4C">
              <w:rPr>
                <w:color w:val="000000"/>
                <w:sz w:val="20"/>
                <w:szCs w:val="20"/>
                <w:lang w:val="en-US"/>
              </w:rPr>
              <w:t>hydroxymethylfurfural</w:t>
            </w:r>
            <w:proofErr w:type="spellEnd"/>
            <w:r w:rsidRPr="008B0B4C">
              <w:rPr>
                <w:color w:val="000000"/>
                <w:sz w:val="20"/>
                <w:szCs w:val="20"/>
                <w:lang w:val="en-US"/>
              </w:rPr>
              <w:t xml:space="preserve"> and Cyrene in the development of sustainable synthesis methods</w:t>
            </w:r>
          </w:p>
        </w:tc>
        <w:tc>
          <w:tcPr>
            <w:tcW w:w="1096" w:type="dxa"/>
          </w:tcPr>
          <w:p w14:paraId="52587644" w14:textId="64BA13CF" w:rsidR="00D65E01" w:rsidRPr="008B0B4C" w:rsidRDefault="00D65E01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424" w:type="dxa"/>
          </w:tcPr>
          <w:p w14:paraId="35D36B34" w14:textId="5196E283" w:rsidR="00D65E01" w:rsidRPr="008B0B4C" w:rsidRDefault="00D65E01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1,82</w:t>
            </w:r>
          </w:p>
        </w:tc>
        <w:tc>
          <w:tcPr>
            <w:tcW w:w="1553" w:type="dxa"/>
          </w:tcPr>
          <w:p w14:paraId="1594E610" w14:textId="19755FA6" w:rsidR="00D65E01" w:rsidRPr="008B0B4C" w:rsidRDefault="00D65E01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Vilnius</w:t>
            </w:r>
          </w:p>
        </w:tc>
      </w:tr>
      <w:tr w:rsidR="00D65E01" w:rsidRPr="008B0B4C" w14:paraId="7C4E6D24" w14:textId="0C4AC065" w:rsidTr="008B0B4C">
        <w:trPr>
          <w:gridAfter w:val="1"/>
          <w:wAfter w:w="16" w:type="dxa"/>
          <w:trHeight w:val="699"/>
          <w:jc w:val="center"/>
        </w:trPr>
        <w:tc>
          <w:tcPr>
            <w:tcW w:w="603" w:type="dxa"/>
          </w:tcPr>
          <w:p w14:paraId="7817ECC0" w14:textId="02106F2E" w:rsidR="00D65E01" w:rsidRPr="008B0B4C" w:rsidRDefault="00CE10CB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16.</w:t>
            </w:r>
          </w:p>
        </w:tc>
        <w:tc>
          <w:tcPr>
            <w:tcW w:w="1524" w:type="dxa"/>
            <w:hideMark/>
          </w:tcPr>
          <w:p w14:paraId="62AEF521" w14:textId="6711269A" w:rsidR="00D65E01" w:rsidRPr="008B0B4C" w:rsidRDefault="007B2A79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rStyle w:val="hps"/>
                <w:sz w:val="20"/>
                <w:szCs w:val="20"/>
                <w:lang w:val="en-US"/>
              </w:rPr>
              <w:t>Researcher</w:t>
            </w:r>
          </w:p>
        </w:tc>
        <w:tc>
          <w:tcPr>
            <w:tcW w:w="987" w:type="dxa"/>
            <w:noWrap/>
            <w:hideMark/>
          </w:tcPr>
          <w:p w14:paraId="6CFEF0DE" w14:textId="4FE05080" w:rsidR="00D65E01" w:rsidRPr="008B0B4C" w:rsidRDefault="00D65E01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1,0</w:t>
            </w:r>
          </w:p>
        </w:tc>
        <w:tc>
          <w:tcPr>
            <w:tcW w:w="3118" w:type="dxa"/>
            <w:hideMark/>
          </w:tcPr>
          <w:p w14:paraId="0B6B547C" w14:textId="24B0A9F2" w:rsidR="00D65E01" w:rsidRPr="008B0B4C" w:rsidRDefault="00747D7E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Investigation and structural analysis of biomolecules and other organic compounds using surface-enhanced Raman spectroscopy</w:t>
            </w:r>
          </w:p>
        </w:tc>
        <w:tc>
          <w:tcPr>
            <w:tcW w:w="1096" w:type="dxa"/>
          </w:tcPr>
          <w:p w14:paraId="6182EC27" w14:textId="5FA6439E" w:rsidR="00D65E01" w:rsidRPr="008B0B4C" w:rsidRDefault="00D65E01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424" w:type="dxa"/>
          </w:tcPr>
          <w:p w14:paraId="2CAE74C2" w14:textId="087CDFBD" w:rsidR="00D65E01" w:rsidRPr="008B0B4C" w:rsidRDefault="00D65E01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1,54</w:t>
            </w:r>
          </w:p>
        </w:tc>
        <w:tc>
          <w:tcPr>
            <w:tcW w:w="1553" w:type="dxa"/>
          </w:tcPr>
          <w:p w14:paraId="2AC3883B" w14:textId="7FEBF079" w:rsidR="00D65E01" w:rsidRPr="008B0B4C" w:rsidRDefault="00D65E01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Vilnius</w:t>
            </w:r>
          </w:p>
        </w:tc>
      </w:tr>
      <w:tr w:rsidR="00D65E01" w:rsidRPr="008B0B4C" w14:paraId="01F0CD08" w14:textId="2A4E1959" w:rsidTr="008B0B4C">
        <w:trPr>
          <w:gridAfter w:val="1"/>
          <w:wAfter w:w="16" w:type="dxa"/>
          <w:trHeight w:val="446"/>
          <w:jc w:val="center"/>
        </w:trPr>
        <w:tc>
          <w:tcPr>
            <w:tcW w:w="603" w:type="dxa"/>
          </w:tcPr>
          <w:p w14:paraId="3649AC40" w14:textId="3607C132" w:rsidR="00D65E01" w:rsidRPr="008B0B4C" w:rsidRDefault="00CE10CB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17.</w:t>
            </w:r>
          </w:p>
        </w:tc>
        <w:tc>
          <w:tcPr>
            <w:tcW w:w="1524" w:type="dxa"/>
            <w:hideMark/>
          </w:tcPr>
          <w:p w14:paraId="7B334B8B" w14:textId="6B6F39C7" w:rsidR="00D65E01" w:rsidRPr="008B0B4C" w:rsidRDefault="007B2A79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rStyle w:val="hps"/>
                <w:sz w:val="20"/>
                <w:szCs w:val="20"/>
                <w:lang w:val="en-US"/>
              </w:rPr>
              <w:t>Researcher</w:t>
            </w:r>
          </w:p>
        </w:tc>
        <w:tc>
          <w:tcPr>
            <w:tcW w:w="987" w:type="dxa"/>
            <w:noWrap/>
            <w:hideMark/>
          </w:tcPr>
          <w:p w14:paraId="79E60A7B" w14:textId="3B157C84" w:rsidR="00D65E01" w:rsidRPr="008B0B4C" w:rsidRDefault="00D65E01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1,0</w:t>
            </w:r>
          </w:p>
        </w:tc>
        <w:tc>
          <w:tcPr>
            <w:tcW w:w="3118" w:type="dxa"/>
            <w:hideMark/>
          </w:tcPr>
          <w:p w14:paraId="092CFB9C" w14:textId="7075CCCE" w:rsidR="00D65E01" w:rsidRPr="008B0B4C" w:rsidRDefault="00240B99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Synthesis and functionalization of X-ray excited optically active nanoparticles and electrochemical investigation of their interaction with biological membrane models</w:t>
            </w:r>
          </w:p>
        </w:tc>
        <w:tc>
          <w:tcPr>
            <w:tcW w:w="1096" w:type="dxa"/>
          </w:tcPr>
          <w:p w14:paraId="0786C3A5" w14:textId="5DC204E6" w:rsidR="00D65E01" w:rsidRPr="008B0B4C" w:rsidRDefault="00D65E01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424" w:type="dxa"/>
          </w:tcPr>
          <w:p w14:paraId="1D1E7A70" w14:textId="7742D43A" w:rsidR="00D65E01" w:rsidRPr="008B0B4C" w:rsidRDefault="00D65E01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1,54</w:t>
            </w:r>
          </w:p>
        </w:tc>
        <w:tc>
          <w:tcPr>
            <w:tcW w:w="1553" w:type="dxa"/>
          </w:tcPr>
          <w:p w14:paraId="112F43FA" w14:textId="6D7D6DD8" w:rsidR="00D65E01" w:rsidRPr="008B0B4C" w:rsidRDefault="00D65E01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Vilnius</w:t>
            </w:r>
          </w:p>
        </w:tc>
      </w:tr>
      <w:tr w:rsidR="00D65E01" w:rsidRPr="008B0B4C" w14:paraId="4E11D7C6" w14:textId="5D4F7CB9" w:rsidTr="008B0B4C">
        <w:trPr>
          <w:gridAfter w:val="1"/>
          <w:wAfter w:w="16" w:type="dxa"/>
          <w:trHeight w:val="730"/>
          <w:jc w:val="center"/>
        </w:trPr>
        <w:tc>
          <w:tcPr>
            <w:tcW w:w="603" w:type="dxa"/>
          </w:tcPr>
          <w:p w14:paraId="1AA12D45" w14:textId="09BD4CF7" w:rsidR="00D65E01" w:rsidRPr="008B0B4C" w:rsidRDefault="00CE10CB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18.</w:t>
            </w:r>
          </w:p>
        </w:tc>
        <w:tc>
          <w:tcPr>
            <w:tcW w:w="1524" w:type="dxa"/>
            <w:hideMark/>
          </w:tcPr>
          <w:p w14:paraId="3EA7D06F" w14:textId="6641CDD1" w:rsidR="00D65E01" w:rsidRPr="008B0B4C" w:rsidRDefault="007B2A79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rStyle w:val="hps"/>
                <w:sz w:val="20"/>
                <w:szCs w:val="20"/>
                <w:lang w:val="en-US"/>
              </w:rPr>
              <w:t>Researcher</w:t>
            </w:r>
          </w:p>
        </w:tc>
        <w:tc>
          <w:tcPr>
            <w:tcW w:w="987" w:type="dxa"/>
            <w:noWrap/>
            <w:hideMark/>
          </w:tcPr>
          <w:p w14:paraId="46F4001A" w14:textId="12D490BB" w:rsidR="00D65E01" w:rsidRPr="008B0B4C" w:rsidRDefault="00D65E01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1,0</w:t>
            </w:r>
          </w:p>
        </w:tc>
        <w:tc>
          <w:tcPr>
            <w:tcW w:w="3118" w:type="dxa"/>
            <w:hideMark/>
          </w:tcPr>
          <w:p w14:paraId="19B4ADC1" w14:textId="6FCD9224" w:rsidR="00D65E01" w:rsidRPr="008B0B4C" w:rsidRDefault="00240B99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Surface-enhanced infrared absorption spectroscopy (SEIRAS) for investigation of biomolecular interactions with membranes and functional surfaces</w:t>
            </w:r>
          </w:p>
        </w:tc>
        <w:tc>
          <w:tcPr>
            <w:tcW w:w="1096" w:type="dxa"/>
          </w:tcPr>
          <w:p w14:paraId="6C7DEDF3" w14:textId="0D39FB0C" w:rsidR="00D65E01" w:rsidRPr="008B0B4C" w:rsidRDefault="00D65E01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424" w:type="dxa"/>
          </w:tcPr>
          <w:p w14:paraId="3C4A23BA" w14:textId="0460B2F6" w:rsidR="00D65E01" w:rsidRPr="008B0B4C" w:rsidRDefault="00D65E01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1,54</w:t>
            </w:r>
          </w:p>
        </w:tc>
        <w:tc>
          <w:tcPr>
            <w:tcW w:w="1553" w:type="dxa"/>
          </w:tcPr>
          <w:p w14:paraId="4D70BA2B" w14:textId="5E0AB7F5" w:rsidR="00D65E01" w:rsidRPr="008B0B4C" w:rsidRDefault="00D65E01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Vilnius</w:t>
            </w:r>
          </w:p>
        </w:tc>
      </w:tr>
      <w:tr w:rsidR="00D65E01" w:rsidRPr="008B0B4C" w14:paraId="12D5E9B8" w14:textId="78A2F236" w:rsidTr="008B0B4C">
        <w:trPr>
          <w:trHeight w:val="168"/>
          <w:jc w:val="center"/>
        </w:trPr>
        <w:tc>
          <w:tcPr>
            <w:tcW w:w="10321" w:type="dxa"/>
            <w:gridSpan w:val="8"/>
            <w:shd w:val="clear" w:color="auto" w:fill="F2F2F2" w:themeFill="background1" w:themeFillShade="F2"/>
          </w:tcPr>
          <w:p w14:paraId="1E3305B8" w14:textId="51775902" w:rsidR="00D65E01" w:rsidRPr="008B0B4C" w:rsidRDefault="00D65E01" w:rsidP="008B0B4C">
            <w:pPr>
              <w:rPr>
                <w:i/>
                <w:iCs/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1600 </w:t>
            </w:r>
            <w:r w:rsidR="005B121A" w:rsidRPr="008B0B4C">
              <w:rPr>
                <w:i/>
                <w:iCs/>
                <w:color w:val="000000"/>
                <w:sz w:val="20"/>
                <w:szCs w:val="20"/>
                <w:lang w:val="en-US"/>
              </w:rPr>
              <w:t>–</w:t>
            </w:r>
            <w:r w:rsidRPr="008B0B4C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="009F301C" w:rsidRPr="008B0B4C">
              <w:rPr>
                <w:i/>
                <w:iCs/>
                <w:color w:val="000000"/>
                <w:sz w:val="20"/>
                <w:szCs w:val="20"/>
                <w:lang w:val="en-US"/>
              </w:rPr>
              <w:t>Department of Nanotechnology</w:t>
            </w:r>
          </w:p>
        </w:tc>
      </w:tr>
      <w:tr w:rsidR="00D65E01" w:rsidRPr="008B0B4C" w14:paraId="66C38F36" w14:textId="266F2050" w:rsidTr="008B0B4C">
        <w:trPr>
          <w:gridAfter w:val="1"/>
          <w:wAfter w:w="16" w:type="dxa"/>
          <w:trHeight w:val="589"/>
          <w:jc w:val="center"/>
        </w:trPr>
        <w:tc>
          <w:tcPr>
            <w:tcW w:w="603" w:type="dxa"/>
          </w:tcPr>
          <w:p w14:paraId="28C3DB32" w14:textId="7F03F800" w:rsidR="00D65E01" w:rsidRPr="008B0B4C" w:rsidRDefault="00CE10CB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19.</w:t>
            </w:r>
          </w:p>
        </w:tc>
        <w:tc>
          <w:tcPr>
            <w:tcW w:w="1524" w:type="dxa"/>
            <w:hideMark/>
          </w:tcPr>
          <w:p w14:paraId="15DA623C" w14:textId="79F61990" w:rsidR="00D65E01" w:rsidRPr="008B0B4C" w:rsidRDefault="00416512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rStyle w:val="en"/>
                <w:rFonts w:ascii="Gotham Book" w:hAnsi="Gotham Book"/>
                <w:b w:val="0"/>
                <w:bCs w:val="0"/>
                <w:i w:val="0"/>
                <w:iCs w:val="0"/>
                <w:color w:val="000000"/>
                <w:sz w:val="20"/>
                <w:szCs w:val="20"/>
                <w:lang w:val="en-US"/>
              </w:rPr>
              <w:t>Chief</w:t>
            </w:r>
            <w:r w:rsidRPr="008B0B4C">
              <w:rPr>
                <w:rStyle w:val="hps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8B0B4C">
              <w:rPr>
                <w:rStyle w:val="hps"/>
                <w:sz w:val="20"/>
                <w:szCs w:val="20"/>
                <w:lang w:val="en-US"/>
              </w:rPr>
              <w:t>Researcher</w:t>
            </w:r>
          </w:p>
        </w:tc>
        <w:tc>
          <w:tcPr>
            <w:tcW w:w="987" w:type="dxa"/>
            <w:noWrap/>
            <w:hideMark/>
          </w:tcPr>
          <w:p w14:paraId="75F75563" w14:textId="0BC96DD3" w:rsidR="00D65E01" w:rsidRPr="008B0B4C" w:rsidRDefault="00D65E01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1,0</w:t>
            </w:r>
          </w:p>
        </w:tc>
        <w:tc>
          <w:tcPr>
            <w:tcW w:w="3118" w:type="dxa"/>
            <w:hideMark/>
          </w:tcPr>
          <w:p w14:paraId="2C939CA5" w14:textId="780EBD5F" w:rsidR="00D65E01" w:rsidRPr="008B0B4C" w:rsidRDefault="00A44B15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Molecular imprinting technology application and investigation for modification of conductive polymers</w:t>
            </w:r>
          </w:p>
        </w:tc>
        <w:tc>
          <w:tcPr>
            <w:tcW w:w="1096" w:type="dxa"/>
          </w:tcPr>
          <w:p w14:paraId="41A02661" w14:textId="3BD7C76F" w:rsidR="00D65E01" w:rsidRPr="008B0B4C" w:rsidRDefault="00D65E01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424" w:type="dxa"/>
          </w:tcPr>
          <w:p w14:paraId="644A25BD" w14:textId="600AC0B8" w:rsidR="00D65E01" w:rsidRPr="008B0B4C" w:rsidRDefault="00D65E01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2,05</w:t>
            </w:r>
          </w:p>
        </w:tc>
        <w:tc>
          <w:tcPr>
            <w:tcW w:w="1553" w:type="dxa"/>
          </w:tcPr>
          <w:p w14:paraId="103766F2" w14:textId="021AED35" w:rsidR="00D65E01" w:rsidRPr="008B0B4C" w:rsidRDefault="00D65E01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Vilnius</w:t>
            </w:r>
          </w:p>
        </w:tc>
      </w:tr>
      <w:tr w:rsidR="00D65E01" w:rsidRPr="008B0B4C" w14:paraId="1DA8871C" w14:textId="38750923" w:rsidTr="008B0B4C">
        <w:trPr>
          <w:gridAfter w:val="1"/>
          <w:wAfter w:w="16" w:type="dxa"/>
          <w:trHeight w:val="587"/>
          <w:jc w:val="center"/>
        </w:trPr>
        <w:tc>
          <w:tcPr>
            <w:tcW w:w="603" w:type="dxa"/>
          </w:tcPr>
          <w:p w14:paraId="75CBC4F9" w14:textId="3A2053E3" w:rsidR="00D65E01" w:rsidRPr="008B0B4C" w:rsidRDefault="00CE10CB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20.</w:t>
            </w:r>
          </w:p>
        </w:tc>
        <w:tc>
          <w:tcPr>
            <w:tcW w:w="1524" w:type="dxa"/>
            <w:hideMark/>
          </w:tcPr>
          <w:p w14:paraId="4F61A562" w14:textId="6B9F4397" w:rsidR="00D65E01" w:rsidRPr="008B0B4C" w:rsidRDefault="004D3FE8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rStyle w:val="hps"/>
                <w:sz w:val="20"/>
                <w:szCs w:val="20"/>
                <w:lang w:val="en-US"/>
              </w:rPr>
              <w:t>Senior</w:t>
            </w:r>
            <w:r w:rsidRPr="008B0B4C">
              <w:rPr>
                <w:rStyle w:val="shorttext"/>
                <w:sz w:val="20"/>
                <w:szCs w:val="20"/>
                <w:lang w:val="en-US"/>
              </w:rPr>
              <w:t xml:space="preserve"> </w:t>
            </w:r>
            <w:r w:rsidRPr="008B0B4C">
              <w:rPr>
                <w:rStyle w:val="hps"/>
                <w:sz w:val="20"/>
                <w:szCs w:val="20"/>
                <w:lang w:val="en-US"/>
              </w:rPr>
              <w:t>Researcher</w:t>
            </w:r>
          </w:p>
        </w:tc>
        <w:tc>
          <w:tcPr>
            <w:tcW w:w="987" w:type="dxa"/>
            <w:noWrap/>
            <w:hideMark/>
          </w:tcPr>
          <w:p w14:paraId="70126E73" w14:textId="59E58C6A" w:rsidR="00D65E01" w:rsidRPr="008B0B4C" w:rsidRDefault="00D65E01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1,0</w:t>
            </w:r>
          </w:p>
        </w:tc>
        <w:tc>
          <w:tcPr>
            <w:tcW w:w="3118" w:type="dxa"/>
            <w:hideMark/>
          </w:tcPr>
          <w:p w14:paraId="0E24276B" w14:textId="3D999F04" w:rsidR="00D65E01" w:rsidRPr="008B0B4C" w:rsidRDefault="00144B55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Research of electroactive polymeric and hybrid materials for the development of functional materials and technologies</w:t>
            </w:r>
          </w:p>
        </w:tc>
        <w:tc>
          <w:tcPr>
            <w:tcW w:w="1096" w:type="dxa"/>
          </w:tcPr>
          <w:p w14:paraId="1E9DDF2D" w14:textId="3CA13B24" w:rsidR="00D65E01" w:rsidRPr="008B0B4C" w:rsidRDefault="00D65E01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424" w:type="dxa"/>
          </w:tcPr>
          <w:p w14:paraId="30919638" w14:textId="10669D36" w:rsidR="00D65E01" w:rsidRPr="008B0B4C" w:rsidRDefault="00D65E01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1,82</w:t>
            </w:r>
          </w:p>
        </w:tc>
        <w:tc>
          <w:tcPr>
            <w:tcW w:w="1553" w:type="dxa"/>
          </w:tcPr>
          <w:p w14:paraId="7CEC5888" w14:textId="582AEEE0" w:rsidR="00D65E01" w:rsidRPr="008B0B4C" w:rsidRDefault="00D65E01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Vilnius</w:t>
            </w:r>
          </w:p>
        </w:tc>
      </w:tr>
      <w:tr w:rsidR="00D65E01" w:rsidRPr="008B0B4C" w14:paraId="4D31C3A2" w14:textId="120D4AED" w:rsidTr="008B0B4C">
        <w:trPr>
          <w:gridAfter w:val="1"/>
          <w:wAfter w:w="16" w:type="dxa"/>
          <w:trHeight w:val="727"/>
          <w:jc w:val="center"/>
        </w:trPr>
        <w:tc>
          <w:tcPr>
            <w:tcW w:w="603" w:type="dxa"/>
          </w:tcPr>
          <w:p w14:paraId="1AB3B387" w14:textId="002CFBA7" w:rsidR="00D65E01" w:rsidRPr="008B0B4C" w:rsidRDefault="00CE10CB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21.</w:t>
            </w:r>
          </w:p>
        </w:tc>
        <w:tc>
          <w:tcPr>
            <w:tcW w:w="1524" w:type="dxa"/>
            <w:hideMark/>
          </w:tcPr>
          <w:p w14:paraId="60DF1AFE" w14:textId="01D1FC50" w:rsidR="00D65E01" w:rsidRPr="008B0B4C" w:rsidRDefault="004D3FE8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rStyle w:val="hps"/>
                <w:sz w:val="20"/>
                <w:szCs w:val="20"/>
                <w:lang w:val="en-US"/>
              </w:rPr>
              <w:t>Senior</w:t>
            </w:r>
            <w:r w:rsidRPr="008B0B4C">
              <w:rPr>
                <w:rStyle w:val="shorttext"/>
                <w:sz w:val="20"/>
                <w:szCs w:val="20"/>
                <w:lang w:val="en-US"/>
              </w:rPr>
              <w:t xml:space="preserve"> </w:t>
            </w:r>
            <w:r w:rsidRPr="008B0B4C">
              <w:rPr>
                <w:rStyle w:val="hps"/>
                <w:sz w:val="20"/>
                <w:szCs w:val="20"/>
                <w:lang w:val="en-US"/>
              </w:rPr>
              <w:t>Researcher</w:t>
            </w:r>
          </w:p>
        </w:tc>
        <w:tc>
          <w:tcPr>
            <w:tcW w:w="987" w:type="dxa"/>
            <w:noWrap/>
            <w:hideMark/>
          </w:tcPr>
          <w:p w14:paraId="6A1B634E" w14:textId="3CFA7E1F" w:rsidR="00D65E01" w:rsidRPr="008B0B4C" w:rsidRDefault="00D65E01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1,0</w:t>
            </w:r>
          </w:p>
        </w:tc>
        <w:tc>
          <w:tcPr>
            <w:tcW w:w="3118" w:type="dxa"/>
            <w:hideMark/>
          </w:tcPr>
          <w:p w14:paraId="37BD89CB" w14:textId="01B063ED" w:rsidR="00D65E01" w:rsidRPr="008B0B4C" w:rsidRDefault="00144B55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Electrochemical biosensors and biofuel cells: application of scanning electrochemical microscopy for investigations of biologically active surfaces</w:t>
            </w:r>
          </w:p>
        </w:tc>
        <w:tc>
          <w:tcPr>
            <w:tcW w:w="1096" w:type="dxa"/>
          </w:tcPr>
          <w:p w14:paraId="50064CE1" w14:textId="3CC02191" w:rsidR="00D65E01" w:rsidRPr="008B0B4C" w:rsidRDefault="00D65E01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424" w:type="dxa"/>
          </w:tcPr>
          <w:p w14:paraId="1F1DBEFE" w14:textId="31D48082" w:rsidR="00D65E01" w:rsidRPr="008B0B4C" w:rsidRDefault="00D65E01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1,82</w:t>
            </w:r>
          </w:p>
        </w:tc>
        <w:tc>
          <w:tcPr>
            <w:tcW w:w="1553" w:type="dxa"/>
          </w:tcPr>
          <w:p w14:paraId="230020C5" w14:textId="50EE11BA" w:rsidR="00D65E01" w:rsidRPr="008B0B4C" w:rsidRDefault="00D65E01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Vilnius</w:t>
            </w:r>
          </w:p>
        </w:tc>
      </w:tr>
      <w:tr w:rsidR="00144B55" w:rsidRPr="008B0B4C" w14:paraId="2E97347A" w14:textId="56F5E1A8" w:rsidTr="008B0B4C">
        <w:trPr>
          <w:gridAfter w:val="1"/>
          <w:wAfter w:w="16" w:type="dxa"/>
          <w:trHeight w:val="840"/>
          <w:jc w:val="center"/>
        </w:trPr>
        <w:tc>
          <w:tcPr>
            <w:tcW w:w="603" w:type="dxa"/>
          </w:tcPr>
          <w:p w14:paraId="09255B6E" w14:textId="0D9645ED" w:rsidR="00144B55" w:rsidRPr="008B0B4C" w:rsidRDefault="00144B55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22.</w:t>
            </w:r>
          </w:p>
        </w:tc>
        <w:tc>
          <w:tcPr>
            <w:tcW w:w="1524" w:type="dxa"/>
            <w:hideMark/>
          </w:tcPr>
          <w:p w14:paraId="4F649EDF" w14:textId="651D32EA" w:rsidR="00144B55" w:rsidRPr="008B0B4C" w:rsidRDefault="00144B55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rStyle w:val="hps"/>
                <w:sz w:val="20"/>
                <w:szCs w:val="20"/>
                <w:lang w:val="en-US"/>
              </w:rPr>
              <w:t>Researcher</w:t>
            </w:r>
          </w:p>
        </w:tc>
        <w:tc>
          <w:tcPr>
            <w:tcW w:w="987" w:type="dxa"/>
            <w:shd w:val="clear" w:color="auto" w:fill="FFFFFF" w:themeFill="background1"/>
            <w:noWrap/>
            <w:hideMark/>
          </w:tcPr>
          <w:p w14:paraId="622FA5E7" w14:textId="5A12D276" w:rsidR="00144B55" w:rsidRPr="008B0B4C" w:rsidRDefault="00144B55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0,25</w:t>
            </w:r>
          </w:p>
        </w:tc>
        <w:tc>
          <w:tcPr>
            <w:tcW w:w="3118" w:type="dxa"/>
            <w:hideMark/>
          </w:tcPr>
          <w:p w14:paraId="58FC8767" w14:textId="3B4E2F9A" w:rsidR="00144B55" w:rsidRPr="008B0B4C" w:rsidRDefault="00144B55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Application of conjugated polymers in the development of molecularly imprinted polymer-based electrochemical sensors</w:t>
            </w:r>
          </w:p>
        </w:tc>
        <w:tc>
          <w:tcPr>
            <w:tcW w:w="1096" w:type="dxa"/>
          </w:tcPr>
          <w:p w14:paraId="14EBE991" w14:textId="781E1580" w:rsidR="00144B55" w:rsidRPr="008B0B4C" w:rsidRDefault="00144B55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424" w:type="dxa"/>
          </w:tcPr>
          <w:p w14:paraId="2DD8BDA5" w14:textId="352BD001" w:rsidR="00144B55" w:rsidRPr="008B0B4C" w:rsidRDefault="00144B55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1,54</w:t>
            </w:r>
          </w:p>
        </w:tc>
        <w:tc>
          <w:tcPr>
            <w:tcW w:w="1553" w:type="dxa"/>
          </w:tcPr>
          <w:p w14:paraId="31DEDDCC" w14:textId="33AB627D" w:rsidR="00144B55" w:rsidRPr="008B0B4C" w:rsidRDefault="00144B55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Vilnius</w:t>
            </w:r>
          </w:p>
        </w:tc>
      </w:tr>
      <w:tr w:rsidR="00144B55" w:rsidRPr="008B0B4C" w14:paraId="4A6E9FF6" w14:textId="4DEFA6F0" w:rsidTr="008B0B4C">
        <w:trPr>
          <w:gridAfter w:val="1"/>
          <w:wAfter w:w="16" w:type="dxa"/>
          <w:trHeight w:val="599"/>
          <w:jc w:val="center"/>
        </w:trPr>
        <w:tc>
          <w:tcPr>
            <w:tcW w:w="603" w:type="dxa"/>
          </w:tcPr>
          <w:p w14:paraId="735747C9" w14:textId="6CA5F34D" w:rsidR="00144B55" w:rsidRPr="008B0B4C" w:rsidRDefault="00144B55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23.</w:t>
            </w:r>
          </w:p>
        </w:tc>
        <w:tc>
          <w:tcPr>
            <w:tcW w:w="1524" w:type="dxa"/>
            <w:hideMark/>
          </w:tcPr>
          <w:p w14:paraId="14C9B8BF" w14:textId="323A9F47" w:rsidR="00144B55" w:rsidRPr="008B0B4C" w:rsidRDefault="00144B55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rStyle w:val="hps"/>
                <w:sz w:val="20"/>
                <w:szCs w:val="20"/>
                <w:lang w:val="en-US"/>
              </w:rPr>
              <w:t>Researcher</w:t>
            </w:r>
          </w:p>
        </w:tc>
        <w:tc>
          <w:tcPr>
            <w:tcW w:w="987" w:type="dxa"/>
            <w:shd w:val="clear" w:color="auto" w:fill="FFFFFF" w:themeFill="background1"/>
            <w:noWrap/>
            <w:hideMark/>
          </w:tcPr>
          <w:p w14:paraId="19C12146" w14:textId="4C9E94A1" w:rsidR="00144B55" w:rsidRPr="008B0B4C" w:rsidRDefault="00144B55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0,50</w:t>
            </w:r>
          </w:p>
        </w:tc>
        <w:tc>
          <w:tcPr>
            <w:tcW w:w="3118" w:type="dxa"/>
            <w:hideMark/>
          </w:tcPr>
          <w:p w14:paraId="21264283" w14:textId="49B0B724" w:rsidR="00144B55" w:rsidRPr="008B0B4C" w:rsidRDefault="00951A4C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Application of conductive polymers for the development and improvement of electrochemical biosensors</w:t>
            </w:r>
          </w:p>
        </w:tc>
        <w:tc>
          <w:tcPr>
            <w:tcW w:w="1096" w:type="dxa"/>
          </w:tcPr>
          <w:p w14:paraId="05CDC6D0" w14:textId="6930B825" w:rsidR="00144B55" w:rsidRPr="008B0B4C" w:rsidRDefault="00144B55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424" w:type="dxa"/>
          </w:tcPr>
          <w:p w14:paraId="0E05BC9D" w14:textId="0D155197" w:rsidR="00144B55" w:rsidRPr="008B0B4C" w:rsidRDefault="00144B55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1,54</w:t>
            </w:r>
          </w:p>
        </w:tc>
        <w:tc>
          <w:tcPr>
            <w:tcW w:w="1553" w:type="dxa"/>
          </w:tcPr>
          <w:p w14:paraId="7DE41821" w14:textId="31E4DAD1" w:rsidR="00144B55" w:rsidRPr="008B0B4C" w:rsidRDefault="00144B55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Vilnius</w:t>
            </w:r>
          </w:p>
        </w:tc>
      </w:tr>
      <w:tr w:rsidR="00144B55" w:rsidRPr="008B0B4C" w14:paraId="5CAD6C92" w14:textId="327EAD1D" w:rsidTr="008B0B4C">
        <w:trPr>
          <w:trHeight w:val="218"/>
          <w:jc w:val="center"/>
        </w:trPr>
        <w:tc>
          <w:tcPr>
            <w:tcW w:w="10321" w:type="dxa"/>
            <w:gridSpan w:val="8"/>
            <w:shd w:val="clear" w:color="auto" w:fill="F2F2F2" w:themeFill="background1" w:themeFillShade="F2"/>
          </w:tcPr>
          <w:p w14:paraId="40C40694" w14:textId="5AD42534" w:rsidR="00144B55" w:rsidRPr="008B0B4C" w:rsidRDefault="00144B55" w:rsidP="008B0B4C">
            <w:pPr>
              <w:rPr>
                <w:i/>
                <w:iCs/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i/>
                <w:iCs/>
                <w:color w:val="000000"/>
                <w:sz w:val="20"/>
                <w:szCs w:val="20"/>
                <w:lang w:val="en-US"/>
              </w:rPr>
              <w:t>2100 – Department of Environmental research</w:t>
            </w:r>
          </w:p>
        </w:tc>
      </w:tr>
      <w:tr w:rsidR="00144B55" w:rsidRPr="008B0B4C" w14:paraId="68C7F3AE" w14:textId="3B3D3BD3" w:rsidTr="008B0B4C">
        <w:trPr>
          <w:gridAfter w:val="1"/>
          <w:wAfter w:w="16" w:type="dxa"/>
          <w:trHeight w:val="739"/>
          <w:jc w:val="center"/>
        </w:trPr>
        <w:tc>
          <w:tcPr>
            <w:tcW w:w="603" w:type="dxa"/>
          </w:tcPr>
          <w:p w14:paraId="441BF4AD" w14:textId="35B90125" w:rsidR="00144B55" w:rsidRPr="008B0B4C" w:rsidRDefault="00144B55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24.</w:t>
            </w:r>
          </w:p>
        </w:tc>
        <w:tc>
          <w:tcPr>
            <w:tcW w:w="1524" w:type="dxa"/>
            <w:hideMark/>
          </w:tcPr>
          <w:p w14:paraId="5EAC6E60" w14:textId="0890380C" w:rsidR="00144B55" w:rsidRPr="008B0B4C" w:rsidRDefault="00144B55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rStyle w:val="hps"/>
                <w:sz w:val="20"/>
                <w:szCs w:val="20"/>
                <w:lang w:val="en-US"/>
              </w:rPr>
              <w:t>Senior</w:t>
            </w:r>
            <w:r w:rsidRPr="008B0B4C">
              <w:rPr>
                <w:rStyle w:val="shorttext"/>
                <w:sz w:val="20"/>
                <w:szCs w:val="20"/>
                <w:lang w:val="en-US"/>
              </w:rPr>
              <w:t xml:space="preserve"> </w:t>
            </w:r>
            <w:r w:rsidRPr="008B0B4C">
              <w:rPr>
                <w:rStyle w:val="hps"/>
                <w:sz w:val="20"/>
                <w:szCs w:val="20"/>
                <w:lang w:val="en-US"/>
              </w:rPr>
              <w:t>Researcher</w:t>
            </w:r>
          </w:p>
        </w:tc>
        <w:tc>
          <w:tcPr>
            <w:tcW w:w="987" w:type="dxa"/>
            <w:noWrap/>
            <w:hideMark/>
          </w:tcPr>
          <w:p w14:paraId="18134B4B" w14:textId="4D585A81" w:rsidR="00144B55" w:rsidRPr="008B0B4C" w:rsidRDefault="00144B55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1,0</w:t>
            </w:r>
          </w:p>
        </w:tc>
        <w:tc>
          <w:tcPr>
            <w:tcW w:w="3118" w:type="dxa"/>
            <w:hideMark/>
          </w:tcPr>
          <w:p w14:paraId="373C3DBC" w14:textId="5D910B75" w:rsidR="00144B55" w:rsidRPr="008B0B4C" w:rsidRDefault="00951A4C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Development of sustainable magnetic biopolymers and their applications in water pollution control and ecosystem protection</w:t>
            </w:r>
          </w:p>
        </w:tc>
        <w:tc>
          <w:tcPr>
            <w:tcW w:w="1096" w:type="dxa"/>
          </w:tcPr>
          <w:p w14:paraId="39CF44B4" w14:textId="1E388C69" w:rsidR="00144B55" w:rsidRPr="008B0B4C" w:rsidRDefault="00144B55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424" w:type="dxa"/>
          </w:tcPr>
          <w:p w14:paraId="66B25E42" w14:textId="7A6F6578" w:rsidR="00144B55" w:rsidRPr="008B0B4C" w:rsidRDefault="00144B55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1,82</w:t>
            </w:r>
          </w:p>
        </w:tc>
        <w:tc>
          <w:tcPr>
            <w:tcW w:w="1553" w:type="dxa"/>
          </w:tcPr>
          <w:p w14:paraId="372CE23F" w14:textId="5F78A1D2" w:rsidR="00144B55" w:rsidRPr="008B0B4C" w:rsidRDefault="00144B55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Vilnius</w:t>
            </w:r>
          </w:p>
        </w:tc>
      </w:tr>
      <w:tr w:rsidR="00144B55" w:rsidRPr="008B0B4C" w14:paraId="2B9F05BB" w14:textId="4FF0677F" w:rsidTr="008B0B4C">
        <w:trPr>
          <w:gridAfter w:val="1"/>
          <w:wAfter w:w="16" w:type="dxa"/>
          <w:trHeight w:val="736"/>
          <w:jc w:val="center"/>
        </w:trPr>
        <w:tc>
          <w:tcPr>
            <w:tcW w:w="603" w:type="dxa"/>
          </w:tcPr>
          <w:p w14:paraId="64CE5B8E" w14:textId="449A3D1E" w:rsidR="00144B55" w:rsidRPr="008B0B4C" w:rsidRDefault="00144B55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25.</w:t>
            </w:r>
          </w:p>
        </w:tc>
        <w:tc>
          <w:tcPr>
            <w:tcW w:w="1524" w:type="dxa"/>
            <w:hideMark/>
          </w:tcPr>
          <w:p w14:paraId="72C805BB" w14:textId="03C159A6" w:rsidR="00144B55" w:rsidRPr="008B0B4C" w:rsidRDefault="00144B55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rStyle w:val="hps"/>
                <w:sz w:val="20"/>
                <w:szCs w:val="20"/>
                <w:lang w:val="en-US"/>
              </w:rPr>
              <w:t>Researcher</w:t>
            </w:r>
          </w:p>
        </w:tc>
        <w:tc>
          <w:tcPr>
            <w:tcW w:w="987" w:type="dxa"/>
            <w:noWrap/>
            <w:hideMark/>
          </w:tcPr>
          <w:p w14:paraId="7E90DEC6" w14:textId="5685F62F" w:rsidR="00144B55" w:rsidRPr="008B0B4C" w:rsidRDefault="00144B55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1,0</w:t>
            </w:r>
          </w:p>
        </w:tc>
        <w:tc>
          <w:tcPr>
            <w:tcW w:w="3118" w:type="dxa"/>
            <w:hideMark/>
          </w:tcPr>
          <w:p w14:paraId="16BF5E46" w14:textId="509AFDD9" w:rsidR="00144B55" w:rsidRPr="008B0B4C" w:rsidRDefault="00951A4C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Integrated multi-component studies of environmental pollutants and microplastics, including analysis, modeling, and impact on ecosystems, biota, and public health</w:t>
            </w:r>
          </w:p>
        </w:tc>
        <w:tc>
          <w:tcPr>
            <w:tcW w:w="1096" w:type="dxa"/>
          </w:tcPr>
          <w:p w14:paraId="071D509E" w14:textId="06479EA6" w:rsidR="00144B55" w:rsidRPr="008B0B4C" w:rsidRDefault="00144B55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424" w:type="dxa"/>
          </w:tcPr>
          <w:p w14:paraId="49137663" w14:textId="049DEBB3" w:rsidR="00144B55" w:rsidRPr="008B0B4C" w:rsidRDefault="00144B55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1,54</w:t>
            </w:r>
          </w:p>
        </w:tc>
        <w:tc>
          <w:tcPr>
            <w:tcW w:w="1553" w:type="dxa"/>
          </w:tcPr>
          <w:p w14:paraId="54BF6075" w14:textId="6EA588A9" w:rsidR="00144B55" w:rsidRPr="008B0B4C" w:rsidRDefault="00144B55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Vilnius</w:t>
            </w:r>
          </w:p>
        </w:tc>
      </w:tr>
      <w:tr w:rsidR="00144B55" w:rsidRPr="008B0B4C" w14:paraId="0B5533FB" w14:textId="4CE442DE" w:rsidTr="008B0B4C">
        <w:trPr>
          <w:gridAfter w:val="1"/>
          <w:wAfter w:w="16" w:type="dxa"/>
          <w:trHeight w:val="560"/>
          <w:jc w:val="center"/>
        </w:trPr>
        <w:tc>
          <w:tcPr>
            <w:tcW w:w="603" w:type="dxa"/>
          </w:tcPr>
          <w:p w14:paraId="6BA916C0" w14:textId="52DF5AE4" w:rsidR="00144B55" w:rsidRPr="008B0B4C" w:rsidRDefault="00144B55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26.</w:t>
            </w:r>
          </w:p>
        </w:tc>
        <w:tc>
          <w:tcPr>
            <w:tcW w:w="1524" w:type="dxa"/>
            <w:hideMark/>
          </w:tcPr>
          <w:p w14:paraId="66E6A46F" w14:textId="68B49731" w:rsidR="00144B55" w:rsidRPr="008B0B4C" w:rsidRDefault="00144B55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rStyle w:val="hps"/>
                <w:sz w:val="20"/>
                <w:szCs w:val="20"/>
                <w:lang w:val="en-US"/>
              </w:rPr>
              <w:t>Researcher</w:t>
            </w:r>
          </w:p>
        </w:tc>
        <w:tc>
          <w:tcPr>
            <w:tcW w:w="987" w:type="dxa"/>
            <w:noWrap/>
            <w:hideMark/>
          </w:tcPr>
          <w:p w14:paraId="393F24B2" w14:textId="465B4DAE" w:rsidR="00144B55" w:rsidRPr="008B0B4C" w:rsidRDefault="00144B55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1,0</w:t>
            </w:r>
          </w:p>
        </w:tc>
        <w:tc>
          <w:tcPr>
            <w:tcW w:w="3118" w:type="dxa"/>
            <w:hideMark/>
          </w:tcPr>
          <w:p w14:paraId="466F897F" w14:textId="7C2DE44C" w:rsidR="00144B55" w:rsidRPr="008B0B4C" w:rsidRDefault="00951A4C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Artificial intelligence-based studies of air quality and environmental data</w:t>
            </w:r>
          </w:p>
        </w:tc>
        <w:tc>
          <w:tcPr>
            <w:tcW w:w="1096" w:type="dxa"/>
          </w:tcPr>
          <w:p w14:paraId="483A6D3A" w14:textId="3F63136C" w:rsidR="00144B55" w:rsidRPr="008B0B4C" w:rsidRDefault="00144B55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424" w:type="dxa"/>
          </w:tcPr>
          <w:p w14:paraId="5815AF75" w14:textId="56ECFE9C" w:rsidR="00144B55" w:rsidRPr="008B0B4C" w:rsidRDefault="00144B55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1,54</w:t>
            </w:r>
          </w:p>
        </w:tc>
        <w:tc>
          <w:tcPr>
            <w:tcW w:w="1553" w:type="dxa"/>
          </w:tcPr>
          <w:p w14:paraId="6BE61ABC" w14:textId="75D45A9F" w:rsidR="00144B55" w:rsidRPr="008B0B4C" w:rsidRDefault="00144B55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Vilnius</w:t>
            </w:r>
          </w:p>
        </w:tc>
      </w:tr>
      <w:tr w:rsidR="00144B55" w:rsidRPr="008B0B4C" w14:paraId="20110373" w14:textId="759C8133" w:rsidTr="008B0B4C">
        <w:trPr>
          <w:gridAfter w:val="1"/>
          <w:wAfter w:w="16" w:type="dxa"/>
          <w:trHeight w:val="591"/>
          <w:jc w:val="center"/>
        </w:trPr>
        <w:tc>
          <w:tcPr>
            <w:tcW w:w="603" w:type="dxa"/>
          </w:tcPr>
          <w:p w14:paraId="7112969D" w14:textId="5F8998A9" w:rsidR="00144B55" w:rsidRPr="008B0B4C" w:rsidRDefault="00144B55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27.</w:t>
            </w:r>
          </w:p>
        </w:tc>
        <w:tc>
          <w:tcPr>
            <w:tcW w:w="1524" w:type="dxa"/>
            <w:hideMark/>
          </w:tcPr>
          <w:p w14:paraId="509C6040" w14:textId="16A7BF87" w:rsidR="00144B55" w:rsidRPr="008B0B4C" w:rsidRDefault="00144B55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rStyle w:val="hps"/>
                <w:sz w:val="20"/>
                <w:szCs w:val="20"/>
                <w:lang w:val="en-US"/>
              </w:rPr>
              <w:t>Researcher</w:t>
            </w:r>
          </w:p>
        </w:tc>
        <w:tc>
          <w:tcPr>
            <w:tcW w:w="987" w:type="dxa"/>
            <w:noWrap/>
            <w:hideMark/>
          </w:tcPr>
          <w:p w14:paraId="1A2566AC" w14:textId="5537716F" w:rsidR="00144B55" w:rsidRPr="008B0B4C" w:rsidRDefault="00144B55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1,0</w:t>
            </w:r>
          </w:p>
        </w:tc>
        <w:tc>
          <w:tcPr>
            <w:tcW w:w="3118" w:type="dxa"/>
            <w:hideMark/>
          </w:tcPr>
          <w:p w14:paraId="27E08BC9" w14:textId="2CC6AF35" w:rsidR="00144B55" w:rsidRPr="008B0B4C" w:rsidRDefault="00012D42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Investigation of microplastic transformation processes in the environment and development of mitigation technologies</w:t>
            </w:r>
          </w:p>
        </w:tc>
        <w:tc>
          <w:tcPr>
            <w:tcW w:w="1096" w:type="dxa"/>
          </w:tcPr>
          <w:p w14:paraId="50BA8919" w14:textId="35A7DEA6" w:rsidR="00144B55" w:rsidRPr="008B0B4C" w:rsidRDefault="00144B55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424" w:type="dxa"/>
          </w:tcPr>
          <w:p w14:paraId="3381874C" w14:textId="0415506A" w:rsidR="00144B55" w:rsidRPr="008B0B4C" w:rsidRDefault="00144B55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1,54</w:t>
            </w:r>
          </w:p>
        </w:tc>
        <w:tc>
          <w:tcPr>
            <w:tcW w:w="1553" w:type="dxa"/>
          </w:tcPr>
          <w:p w14:paraId="101578BE" w14:textId="61863CB8" w:rsidR="00144B55" w:rsidRPr="008B0B4C" w:rsidRDefault="00144B55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Vilnius</w:t>
            </w:r>
          </w:p>
        </w:tc>
      </w:tr>
      <w:tr w:rsidR="00144B55" w:rsidRPr="008B0B4C" w14:paraId="2B4A2D02" w14:textId="22C5C434" w:rsidTr="008B0B4C">
        <w:trPr>
          <w:trHeight w:val="282"/>
          <w:jc w:val="center"/>
        </w:trPr>
        <w:tc>
          <w:tcPr>
            <w:tcW w:w="10321" w:type="dxa"/>
            <w:gridSpan w:val="8"/>
            <w:shd w:val="clear" w:color="auto" w:fill="F2F2F2" w:themeFill="background1" w:themeFillShade="F2"/>
          </w:tcPr>
          <w:p w14:paraId="1804B4B1" w14:textId="6BD55B1F" w:rsidR="00144B55" w:rsidRPr="008B0B4C" w:rsidRDefault="00144B55" w:rsidP="008B0B4C">
            <w:pPr>
              <w:rPr>
                <w:i/>
                <w:iCs/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i/>
                <w:iCs/>
                <w:color w:val="000000"/>
                <w:sz w:val="20"/>
                <w:szCs w:val="20"/>
                <w:lang w:val="en-US"/>
              </w:rPr>
              <w:lastRenderedPageBreak/>
              <w:t>2200 – Department of Nuclear Research</w:t>
            </w:r>
          </w:p>
        </w:tc>
      </w:tr>
      <w:tr w:rsidR="00144B55" w:rsidRPr="008B0B4C" w14:paraId="3C144C0C" w14:textId="0794ADD1" w:rsidTr="008B0B4C">
        <w:trPr>
          <w:gridAfter w:val="1"/>
          <w:wAfter w:w="16" w:type="dxa"/>
          <w:trHeight w:val="413"/>
          <w:jc w:val="center"/>
        </w:trPr>
        <w:tc>
          <w:tcPr>
            <w:tcW w:w="603" w:type="dxa"/>
          </w:tcPr>
          <w:p w14:paraId="1FFF3448" w14:textId="5E8D8A83" w:rsidR="00144B55" w:rsidRPr="008B0B4C" w:rsidRDefault="00144B55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28.</w:t>
            </w:r>
          </w:p>
        </w:tc>
        <w:tc>
          <w:tcPr>
            <w:tcW w:w="1524" w:type="dxa"/>
            <w:hideMark/>
          </w:tcPr>
          <w:p w14:paraId="2F287726" w14:textId="1A5B2894" w:rsidR="00144B55" w:rsidRPr="008B0B4C" w:rsidRDefault="00144B55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rStyle w:val="hps"/>
                <w:sz w:val="20"/>
                <w:szCs w:val="20"/>
                <w:lang w:val="en-US"/>
              </w:rPr>
              <w:t>Researcher</w:t>
            </w:r>
          </w:p>
        </w:tc>
        <w:tc>
          <w:tcPr>
            <w:tcW w:w="987" w:type="dxa"/>
            <w:noWrap/>
            <w:hideMark/>
          </w:tcPr>
          <w:p w14:paraId="3E6FB1AA" w14:textId="30ECC192" w:rsidR="00144B55" w:rsidRPr="008B0B4C" w:rsidRDefault="00144B55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1,0</w:t>
            </w:r>
          </w:p>
        </w:tc>
        <w:tc>
          <w:tcPr>
            <w:tcW w:w="3118" w:type="dxa"/>
            <w:hideMark/>
          </w:tcPr>
          <w:p w14:paraId="5DFF9DD3" w14:textId="594C08E8" w:rsidR="00144B55" w:rsidRPr="008B0B4C" w:rsidRDefault="00CE09B2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Isotopic analyses of greenhouse gases and carbon cycle processes</w:t>
            </w:r>
          </w:p>
        </w:tc>
        <w:tc>
          <w:tcPr>
            <w:tcW w:w="1096" w:type="dxa"/>
          </w:tcPr>
          <w:p w14:paraId="5481F552" w14:textId="40AAF326" w:rsidR="00144B55" w:rsidRPr="008B0B4C" w:rsidRDefault="00144B55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424" w:type="dxa"/>
          </w:tcPr>
          <w:p w14:paraId="6D724ED7" w14:textId="793EC394" w:rsidR="00144B55" w:rsidRPr="008B0B4C" w:rsidRDefault="00144B55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1,54</w:t>
            </w:r>
          </w:p>
        </w:tc>
        <w:tc>
          <w:tcPr>
            <w:tcW w:w="1553" w:type="dxa"/>
          </w:tcPr>
          <w:p w14:paraId="6DDCD149" w14:textId="495BCAF7" w:rsidR="00144B55" w:rsidRPr="008B0B4C" w:rsidRDefault="00144B55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Vilnius</w:t>
            </w:r>
          </w:p>
        </w:tc>
      </w:tr>
      <w:tr w:rsidR="00144B55" w:rsidRPr="008B0B4C" w14:paraId="16650DFE" w14:textId="4B55DDB9" w:rsidTr="008B0B4C">
        <w:trPr>
          <w:trHeight w:val="305"/>
          <w:jc w:val="center"/>
        </w:trPr>
        <w:tc>
          <w:tcPr>
            <w:tcW w:w="10321" w:type="dxa"/>
            <w:gridSpan w:val="8"/>
            <w:shd w:val="clear" w:color="auto" w:fill="F2F2F2" w:themeFill="background1" w:themeFillShade="F2"/>
          </w:tcPr>
          <w:p w14:paraId="3827D3F4" w14:textId="54A6BF6C" w:rsidR="00144B55" w:rsidRPr="008B0B4C" w:rsidRDefault="00144B55" w:rsidP="008B0B4C">
            <w:pPr>
              <w:rPr>
                <w:i/>
                <w:iCs/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i/>
                <w:iCs/>
                <w:color w:val="000000"/>
                <w:sz w:val="20"/>
                <w:szCs w:val="20"/>
                <w:lang w:val="en-US"/>
              </w:rPr>
              <w:t>2300 – Department of Laser Technology</w:t>
            </w:r>
          </w:p>
        </w:tc>
      </w:tr>
      <w:tr w:rsidR="00144B55" w:rsidRPr="008B0B4C" w14:paraId="36C6E48C" w14:textId="6AFB17FF" w:rsidTr="008B0B4C">
        <w:trPr>
          <w:gridAfter w:val="1"/>
          <w:wAfter w:w="16" w:type="dxa"/>
          <w:trHeight w:val="1008"/>
          <w:jc w:val="center"/>
        </w:trPr>
        <w:tc>
          <w:tcPr>
            <w:tcW w:w="603" w:type="dxa"/>
          </w:tcPr>
          <w:p w14:paraId="7C7D8813" w14:textId="260C14F0" w:rsidR="00144B55" w:rsidRPr="008B0B4C" w:rsidRDefault="00144B55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29.</w:t>
            </w:r>
          </w:p>
        </w:tc>
        <w:tc>
          <w:tcPr>
            <w:tcW w:w="1524" w:type="dxa"/>
            <w:hideMark/>
          </w:tcPr>
          <w:p w14:paraId="1DC9014A" w14:textId="20B7A56F" w:rsidR="00144B55" w:rsidRPr="008B0B4C" w:rsidRDefault="00144B55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rStyle w:val="en"/>
                <w:rFonts w:ascii="Gotham Book" w:hAnsi="Gotham Book"/>
                <w:b w:val="0"/>
                <w:bCs w:val="0"/>
                <w:i w:val="0"/>
                <w:iCs w:val="0"/>
                <w:color w:val="000000"/>
                <w:sz w:val="20"/>
                <w:szCs w:val="20"/>
                <w:lang w:val="en-US"/>
              </w:rPr>
              <w:t>Chief</w:t>
            </w:r>
            <w:r w:rsidRPr="008B0B4C">
              <w:rPr>
                <w:rStyle w:val="hps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8B0B4C">
              <w:rPr>
                <w:rStyle w:val="hps"/>
                <w:sz w:val="20"/>
                <w:szCs w:val="20"/>
                <w:lang w:val="en-US"/>
              </w:rPr>
              <w:t>Researcher</w:t>
            </w:r>
          </w:p>
        </w:tc>
        <w:tc>
          <w:tcPr>
            <w:tcW w:w="987" w:type="dxa"/>
            <w:noWrap/>
            <w:hideMark/>
          </w:tcPr>
          <w:p w14:paraId="43434674" w14:textId="1149864C" w:rsidR="00144B55" w:rsidRPr="008B0B4C" w:rsidRDefault="00144B55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1,0</w:t>
            </w:r>
          </w:p>
        </w:tc>
        <w:tc>
          <w:tcPr>
            <w:tcW w:w="3118" w:type="dxa"/>
            <w:hideMark/>
          </w:tcPr>
          <w:p w14:paraId="06F2B06D" w14:textId="391DBD53" w:rsidR="00144B55" w:rsidRPr="008B0B4C" w:rsidRDefault="007A36BE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Development of additive and smart manufacturing technology platforms: new materials, process optimization, AI control, prototyping, and dual-use applications</w:t>
            </w:r>
          </w:p>
        </w:tc>
        <w:tc>
          <w:tcPr>
            <w:tcW w:w="1096" w:type="dxa"/>
          </w:tcPr>
          <w:p w14:paraId="1B6E9F35" w14:textId="06244924" w:rsidR="00144B55" w:rsidRPr="008B0B4C" w:rsidRDefault="00144B55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424" w:type="dxa"/>
          </w:tcPr>
          <w:p w14:paraId="0B80096D" w14:textId="3916959D" w:rsidR="00144B55" w:rsidRPr="008B0B4C" w:rsidRDefault="00144B55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2,05</w:t>
            </w:r>
          </w:p>
        </w:tc>
        <w:tc>
          <w:tcPr>
            <w:tcW w:w="1553" w:type="dxa"/>
          </w:tcPr>
          <w:p w14:paraId="3DD4821B" w14:textId="057735E8" w:rsidR="00144B55" w:rsidRPr="008B0B4C" w:rsidRDefault="00144B55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Vilnius</w:t>
            </w:r>
          </w:p>
        </w:tc>
      </w:tr>
      <w:tr w:rsidR="00144B55" w:rsidRPr="008B0B4C" w14:paraId="388BA5E5" w14:textId="1C901203" w:rsidTr="008B0B4C">
        <w:trPr>
          <w:gridAfter w:val="1"/>
          <w:wAfter w:w="16" w:type="dxa"/>
          <w:trHeight w:val="727"/>
          <w:jc w:val="center"/>
        </w:trPr>
        <w:tc>
          <w:tcPr>
            <w:tcW w:w="603" w:type="dxa"/>
          </w:tcPr>
          <w:p w14:paraId="2DB5BDEB" w14:textId="32013815" w:rsidR="00144B55" w:rsidRPr="008B0B4C" w:rsidRDefault="00144B55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30.</w:t>
            </w:r>
          </w:p>
        </w:tc>
        <w:tc>
          <w:tcPr>
            <w:tcW w:w="1524" w:type="dxa"/>
            <w:hideMark/>
          </w:tcPr>
          <w:p w14:paraId="6DBD6B59" w14:textId="5C441AAA" w:rsidR="00144B55" w:rsidRPr="008B0B4C" w:rsidRDefault="00144B55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rStyle w:val="hps"/>
                <w:sz w:val="20"/>
                <w:szCs w:val="20"/>
                <w:lang w:val="en-US"/>
              </w:rPr>
              <w:t>Senior</w:t>
            </w:r>
            <w:r w:rsidRPr="008B0B4C">
              <w:rPr>
                <w:rStyle w:val="shorttext"/>
                <w:sz w:val="20"/>
                <w:szCs w:val="20"/>
                <w:lang w:val="en-US"/>
              </w:rPr>
              <w:t xml:space="preserve"> </w:t>
            </w:r>
            <w:r w:rsidRPr="008B0B4C">
              <w:rPr>
                <w:rStyle w:val="hps"/>
                <w:sz w:val="20"/>
                <w:szCs w:val="20"/>
                <w:lang w:val="en-US"/>
              </w:rPr>
              <w:t>Researcher</w:t>
            </w:r>
          </w:p>
        </w:tc>
        <w:tc>
          <w:tcPr>
            <w:tcW w:w="987" w:type="dxa"/>
            <w:noWrap/>
            <w:hideMark/>
          </w:tcPr>
          <w:p w14:paraId="16CC2055" w14:textId="5C4FBE3D" w:rsidR="00144B55" w:rsidRPr="008B0B4C" w:rsidRDefault="00144B55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1,0</w:t>
            </w:r>
          </w:p>
        </w:tc>
        <w:tc>
          <w:tcPr>
            <w:tcW w:w="3118" w:type="dxa"/>
            <w:hideMark/>
          </w:tcPr>
          <w:p w14:paraId="30011F0B" w14:textId="504A29A9" w:rsidR="00144B55" w:rsidRPr="008B0B4C" w:rsidRDefault="007A36BE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Ultrashort-pulse laser micromachining for semiconductor and defense technologies using artificial intelligence for process control and optimization</w:t>
            </w:r>
          </w:p>
        </w:tc>
        <w:tc>
          <w:tcPr>
            <w:tcW w:w="1096" w:type="dxa"/>
          </w:tcPr>
          <w:p w14:paraId="5BCA99BD" w14:textId="2D554B90" w:rsidR="00144B55" w:rsidRPr="008B0B4C" w:rsidRDefault="00144B55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424" w:type="dxa"/>
          </w:tcPr>
          <w:p w14:paraId="06FEB905" w14:textId="3C4097F3" w:rsidR="00144B55" w:rsidRPr="008B0B4C" w:rsidRDefault="00144B55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1,82</w:t>
            </w:r>
          </w:p>
        </w:tc>
        <w:tc>
          <w:tcPr>
            <w:tcW w:w="1553" w:type="dxa"/>
          </w:tcPr>
          <w:p w14:paraId="5E0FCC83" w14:textId="1CFF33E9" w:rsidR="00144B55" w:rsidRPr="008B0B4C" w:rsidRDefault="00144B55" w:rsidP="008B0B4C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Vilnius</w:t>
            </w:r>
          </w:p>
        </w:tc>
      </w:tr>
      <w:tr w:rsidR="00144B55" w:rsidRPr="008B0B4C" w14:paraId="6045C607" w14:textId="1F25AC1D" w:rsidTr="008B0B4C">
        <w:trPr>
          <w:gridAfter w:val="1"/>
          <w:wAfter w:w="16" w:type="dxa"/>
          <w:trHeight w:val="533"/>
          <w:jc w:val="center"/>
        </w:trPr>
        <w:tc>
          <w:tcPr>
            <w:tcW w:w="603" w:type="dxa"/>
          </w:tcPr>
          <w:p w14:paraId="3117BD9E" w14:textId="45CEA3AF" w:rsidR="00144B55" w:rsidRPr="008B0B4C" w:rsidRDefault="00144B55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31.</w:t>
            </w:r>
          </w:p>
        </w:tc>
        <w:tc>
          <w:tcPr>
            <w:tcW w:w="1524" w:type="dxa"/>
            <w:hideMark/>
          </w:tcPr>
          <w:p w14:paraId="12CC2A51" w14:textId="28CE7009" w:rsidR="00144B55" w:rsidRPr="008B0B4C" w:rsidRDefault="00144B55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rStyle w:val="hps"/>
                <w:sz w:val="20"/>
                <w:szCs w:val="20"/>
                <w:lang w:val="en-US"/>
              </w:rPr>
              <w:t>Senior</w:t>
            </w:r>
            <w:r w:rsidRPr="008B0B4C">
              <w:rPr>
                <w:rStyle w:val="shorttext"/>
                <w:sz w:val="20"/>
                <w:szCs w:val="20"/>
                <w:lang w:val="en-US"/>
              </w:rPr>
              <w:t xml:space="preserve"> </w:t>
            </w:r>
            <w:r w:rsidRPr="008B0B4C">
              <w:rPr>
                <w:rStyle w:val="hps"/>
                <w:sz w:val="20"/>
                <w:szCs w:val="20"/>
                <w:lang w:val="en-US"/>
              </w:rPr>
              <w:t>Researcher</w:t>
            </w:r>
          </w:p>
        </w:tc>
        <w:tc>
          <w:tcPr>
            <w:tcW w:w="987" w:type="dxa"/>
            <w:noWrap/>
            <w:hideMark/>
          </w:tcPr>
          <w:p w14:paraId="3D8026EA" w14:textId="539D0EC8" w:rsidR="00144B55" w:rsidRPr="008B0B4C" w:rsidRDefault="00144B55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1,0</w:t>
            </w:r>
          </w:p>
        </w:tc>
        <w:tc>
          <w:tcPr>
            <w:tcW w:w="3118" w:type="dxa"/>
            <w:hideMark/>
          </w:tcPr>
          <w:p w14:paraId="7861AF67" w14:textId="3148F7B3" w:rsidR="00144B55" w:rsidRPr="008B0B4C" w:rsidRDefault="007A36BE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Research and application of interactions between structured laser beams and transparent media for materials processing</w:t>
            </w:r>
          </w:p>
        </w:tc>
        <w:tc>
          <w:tcPr>
            <w:tcW w:w="1096" w:type="dxa"/>
          </w:tcPr>
          <w:p w14:paraId="61E91A11" w14:textId="33DAF244" w:rsidR="00144B55" w:rsidRPr="008B0B4C" w:rsidRDefault="00144B55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424" w:type="dxa"/>
          </w:tcPr>
          <w:p w14:paraId="034D63A7" w14:textId="718CEF72" w:rsidR="00144B55" w:rsidRPr="008B0B4C" w:rsidRDefault="00144B55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1,82</w:t>
            </w:r>
          </w:p>
        </w:tc>
        <w:tc>
          <w:tcPr>
            <w:tcW w:w="1553" w:type="dxa"/>
          </w:tcPr>
          <w:p w14:paraId="034884F1" w14:textId="7E304620" w:rsidR="00144B55" w:rsidRPr="008B0B4C" w:rsidRDefault="00144B55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Vilnius</w:t>
            </w:r>
          </w:p>
        </w:tc>
      </w:tr>
      <w:tr w:rsidR="00144B55" w:rsidRPr="008B0B4C" w14:paraId="277B5293" w14:textId="1020D211" w:rsidTr="008B0B4C">
        <w:trPr>
          <w:gridAfter w:val="1"/>
          <w:wAfter w:w="16" w:type="dxa"/>
          <w:trHeight w:val="977"/>
          <w:jc w:val="center"/>
        </w:trPr>
        <w:tc>
          <w:tcPr>
            <w:tcW w:w="603" w:type="dxa"/>
          </w:tcPr>
          <w:p w14:paraId="781E6B00" w14:textId="3C865DE4" w:rsidR="00144B55" w:rsidRPr="008B0B4C" w:rsidRDefault="00144B55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32.</w:t>
            </w:r>
          </w:p>
        </w:tc>
        <w:tc>
          <w:tcPr>
            <w:tcW w:w="1524" w:type="dxa"/>
            <w:hideMark/>
          </w:tcPr>
          <w:p w14:paraId="55F1865D" w14:textId="1075DC7A" w:rsidR="00144B55" w:rsidRPr="008B0B4C" w:rsidRDefault="00144B55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rStyle w:val="hps"/>
                <w:sz w:val="20"/>
                <w:szCs w:val="20"/>
                <w:lang w:val="en-US"/>
              </w:rPr>
              <w:t>Senior</w:t>
            </w:r>
            <w:r w:rsidRPr="008B0B4C">
              <w:rPr>
                <w:rStyle w:val="shorttext"/>
                <w:sz w:val="20"/>
                <w:szCs w:val="20"/>
                <w:lang w:val="en-US"/>
              </w:rPr>
              <w:t xml:space="preserve"> </w:t>
            </w:r>
            <w:r w:rsidRPr="008B0B4C">
              <w:rPr>
                <w:rStyle w:val="hps"/>
                <w:sz w:val="20"/>
                <w:szCs w:val="20"/>
                <w:lang w:val="en-US"/>
              </w:rPr>
              <w:t>Researcher</w:t>
            </w:r>
          </w:p>
        </w:tc>
        <w:tc>
          <w:tcPr>
            <w:tcW w:w="987" w:type="dxa"/>
            <w:noWrap/>
            <w:hideMark/>
          </w:tcPr>
          <w:p w14:paraId="2DBC83C4" w14:textId="605DA35C" w:rsidR="00144B55" w:rsidRPr="008B0B4C" w:rsidRDefault="00144B55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1,0</w:t>
            </w:r>
          </w:p>
        </w:tc>
        <w:tc>
          <w:tcPr>
            <w:tcW w:w="3118" w:type="dxa"/>
            <w:hideMark/>
          </w:tcPr>
          <w:p w14:paraId="3417B1D9" w14:textId="2634D348" w:rsidR="00144B55" w:rsidRPr="008B0B4C" w:rsidRDefault="007A36BE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Development of advanced additive manufacturing, continuous fiber composites, and lightweight functional structures for defense, photonics, and advanced engineering systems</w:t>
            </w:r>
          </w:p>
        </w:tc>
        <w:tc>
          <w:tcPr>
            <w:tcW w:w="1096" w:type="dxa"/>
          </w:tcPr>
          <w:p w14:paraId="195C87F8" w14:textId="2D5A25AA" w:rsidR="00144B55" w:rsidRPr="008B0B4C" w:rsidRDefault="00144B55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424" w:type="dxa"/>
          </w:tcPr>
          <w:p w14:paraId="2825AB27" w14:textId="7663BD1A" w:rsidR="00144B55" w:rsidRPr="008B0B4C" w:rsidRDefault="00144B55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1,82</w:t>
            </w:r>
          </w:p>
        </w:tc>
        <w:tc>
          <w:tcPr>
            <w:tcW w:w="1553" w:type="dxa"/>
          </w:tcPr>
          <w:p w14:paraId="562798B7" w14:textId="3F56C0D3" w:rsidR="00144B55" w:rsidRPr="008B0B4C" w:rsidRDefault="00144B55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Vilnius</w:t>
            </w:r>
          </w:p>
        </w:tc>
      </w:tr>
      <w:tr w:rsidR="00144B55" w:rsidRPr="008B0B4C" w14:paraId="172322D2" w14:textId="481A7A59" w:rsidTr="008B0B4C">
        <w:trPr>
          <w:gridAfter w:val="1"/>
          <w:wAfter w:w="16" w:type="dxa"/>
          <w:trHeight w:val="730"/>
          <w:jc w:val="center"/>
        </w:trPr>
        <w:tc>
          <w:tcPr>
            <w:tcW w:w="603" w:type="dxa"/>
          </w:tcPr>
          <w:p w14:paraId="78580C7E" w14:textId="03276313" w:rsidR="00144B55" w:rsidRPr="008B0B4C" w:rsidRDefault="00144B55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33.</w:t>
            </w:r>
          </w:p>
        </w:tc>
        <w:tc>
          <w:tcPr>
            <w:tcW w:w="1524" w:type="dxa"/>
            <w:hideMark/>
          </w:tcPr>
          <w:p w14:paraId="5C268AF9" w14:textId="197BD70B" w:rsidR="00144B55" w:rsidRPr="008B0B4C" w:rsidRDefault="00144B55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rStyle w:val="hps"/>
                <w:sz w:val="20"/>
                <w:szCs w:val="20"/>
                <w:lang w:val="en-US"/>
              </w:rPr>
              <w:t>Researcher</w:t>
            </w:r>
          </w:p>
        </w:tc>
        <w:tc>
          <w:tcPr>
            <w:tcW w:w="987" w:type="dxa"/>
            <w:noWrap/>
            <w:hideMark/>
          </w:tcPr>
          <w:p w14:paraId="4DAE4FE4" w14:textId="516A3BA6" w:rsidR="00144B55" w:rsidRPr="008B0B4C" w:rsidRDefault="00144B55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1,0</w:t>
            </w:r>
          </w:p>
        </w:tc>
        <w:tc>
          <w:tcPr>
            <w:tcW w:w="3118" w:type="dxa"/>
            <w:hideMark/>
          </w:tcPr>
          <w:p w14:paraId="333BCB13" w14:textId="47EADC37" w:rsidR="00144B55" w:rsidRPr="008B0B4C" w:rsidRDefault="007A36BE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Formation of free-form microchannels in transparent materials using femtosecond laser pulse bursts</w:t>
            </w:r>
          </w:p>
        </w:tc>
        <w:tc>
          <w:tcPr>
            <w:tcW w:w="1096" w:type="dxa"/>
          </w:tcPr>
          <w:p w14:paraId="57D75E42" w14:textId="4902CDB3" w:rsidR="00144B55" w:rsidRPr="008B0B4C" w:rsidRDefault="00144B55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424" w:type="dxa"/>
          </w:tcPr>
          <w:p w14:paraId="1DE89000" w14:textId="0B9A33BB" w:rsidR="00144B55" w:rsidRPr="008B0B4C" w:rsidRDefault="00144B55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1,54</w:t>
            </w:r>
          </w:p>
        </w:tc>
        <w:tc>
          <w:tcPr>
            <w:tcW w:w="1553" w:type="dxa"/>
          </w:tcPr>
          <w:p w14:paraId="3AD48851" w14:textId="374A7AD3" w:rsidR="00144B55" w:rsidRPr="008B0B4C" w:rsidRDefault="00144B55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Vilnius</w:t>
            </w:r>
          </w:p>
        </w:tc>
      </w:tr>
      <w:tr w:rsidR="00144B55" w:rsidRPr="008B0B4C" w14:paraId="427384E7" w14:textId="067E590E" w:rsidTr="008B0B4C">
        <w:trPr>
          <w:gridAfter w:val="1"/>
          <w:wAfter w:w="16" w:type="dxa"/>
          <w:trHeight w:val="455"/>
          <w:jc w:val="center"/>
        </w:trPr>
        <w:tc>
          <w:tcPr>
            <w:tcW w:w="603" w:type="dxa"/>
          </w:tcPr>
          <w:p w14:paraId="24B9FFAB" w14:textId="5DD89EAF" w:rsidR="00144B55" w:rsidRPr="008B0B4C" w:rsidRDefault="00144B55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34.</w:t>
            </w:r>
          </w:p>
        </w:tc>
        <w:tc>
          <w:tcPr>
            <w:tcW w:w="1524" w:type="dxa"/>
            <w:hideMark/>
          </w:tcPr>
          <w:p w14:paraId="0294F2E1" w14:textId="320D43B3" w:rsidR="00144B55" w:rsidRPr="008B0B4C" w:rsidRDefault="00144B55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rStyle w:val="hps"/>
                <w:sz w:val="20"/>
                <w:szCs w:val="20"/>
                <w:lang w:val="en-US"/>
              </w:rPr>
              <w:t>Researcher</w:t>
            </w:r>
          </w:p>
        </w:tc>
        <w:tc>
          <w:tcPr>
            <w:tcW w:w="987" w:type="dxa"/>
            <w:noWrap/>
            <w:hideMark/>
          </w:tcPr>
          <w:p w14:paraId="27364315" w14:textId="6ED36AB4" w:rsidR="00144B55" w:rsidRPr="008B0B4C" w:rsidRDefault="00144B55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1,0</w:t>
            </w:r>
          </w:p>
        </w:tc>
        <w:tc>
          <w:tcPr>
            <w:tcW w:w="3118" w:type="dxa"/>
            <w:hideMark/>
          </w:tcPr>
          <w:p w14:paraId="67B84FF3" w14:textId="4A462CC5" w:rsidR="00144B55" w:rsidRPr="008B0B4C" w:rsidRDefault="007A36BE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Investigation of optical coatings formed by ion beam sputtering technologies for high-power laser systems</w:t>
            </w:r>
          </w:p>
        </w:tc>
        <w:tc>
          <w:tcPr>
            <w:tcW w:w="1096" w:type="dxa"/>
          </w:tcPr>
          <w:p w14:paraId="6F06C30F" w14:textId="5FB0CA00" w:rsidR="00144B55" w:rsidRPr="008B0B4C" w:rsidRDefault="00144B55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424" w:type="dxa"/>
          </w:tcPr>
          <w:p w14:paraId="71733741" w14:textId="1C424F06" w:rsidR="00144B55" w:rsidRPr="008B0B4C" w:rsidRDefault="00144B55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1,54</w:t>
            </w:r>
          </w:p>
        </w:tc>
        <w:tc>
          <w:tcPr>
            <w:tcW w:w="1553" w:type="dxa"/>
          </w:tcPr>
          <w:p w14:paraId="382B2875" w14:textId="2D29CA81" w:rsidR="00144B55" w:rsidRPr="008B0B4C" w:rsidRDefault="00144B55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Vilnius</w:t>
            </w:r>
          </w:p>
        </w:tc>
      </w:tr>
      <w:tr w:rsidR="00144B55" w:rsidRPr="008B0B4C" w14:paraId="626D80A7" w14:textId="6ABBD716" w:rsidTr="008B0B4C">
        <w:trPr>
          <w:gridAfter w:val="1"/>
          <w:wAfter w:w="16" w:type="dxa"/>
          <w:trHeight w:val="560"/>
          <w:jc w:val="center"/>
        </w:trPr>
        <w:tc>
          <w:tcPr>
            <w:tcW w:w="603" w:type="dxa"/>
          </w:tcPr>
          <w:p w14:paraId="13182174" w14:textId="2247427F" w:rsidR="00144B55" w:rsidRPr="008B0B4C" w:rsidRDefault="00144B55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35.</w:t>
            </w:r>
          </w:p>
        </w:tc>
        <w:tc>
          <w:tcPr>
            <w:tcW w:w="1524" w:type="dxa"/>
            <w:hideMark/>
          </w:tcPr>
          <w:p w14:paraId="77782BCF" w14:textId="53BAAB3E" w:rsidR="00144B55" w:rsidRPr="008B0B4C" w:rsidRDefault="00144B55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rStyle w:val="hps"/>
                <w:sz w:val="20"/>
                <w:szCs w:val="20"/>
                <w:lang w:val="en-US"/>
              </w:rPr>
              <w:t>Researcher</w:t>
            </w:r>
          </w:p>
        </w:tc>
        <w:tc>
          <w:tcPr>
            <w:tcW w:w="987" w:type="dxa"/>
            <w:noWrap/>
            <w:hideMark/>
          </w:tcPr>
          <w:p w14:paraId="5835AB85" w14:textId="13363221" w:rsidR="00144B55" w:rsidRPr="008B0B4C" w:rsidRDefault="00144B55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1,0</w:t>
            </w:r>
          </w:p>
        </w:tc>
        <w:tc>
          <w:tcPr>
            <w:tcW w:w="3118" w:type="dxa"/>
            <w:hideMark/>
          </w:tcPr>
          <w:p w14:paraId="1E01E8F5" w14:textId="3C7876FD" w:rsidR="00144B55" w:rsidRPr="008B0B4C" w:rsidRDefault="007A36BE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Development of technologies for quantum emitters in nanophotonic structures</w:t>
            </w:r>
          </w:p>
        </w:tc>
        <w:tc>
          <w:tcPr>
            <w:tcW w:w="1096" w:type="dxa"/>
          </w:tcPr>
          <w:p w14:paraId="5713FBA9" w14:textId="7ED04FB8" w:rsidR="00144B55" w:rsidRPr="008B0B4C" w:rsidRDefault="00144B55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424" w:type="dxa"/>
          </w:tcPr>
          <w:p w14:paraId="7C54D547" w14:textId="188F3125" w:rsidR="00144B55" w:rsidRPr="008B0B4C" w:rsidRDefault="00144B55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1,54</w:t>
            </w:r>
          </w:p>
        </w:tc>
        <w:tc>
          <w:tcPr>
            <w:tcW w:w="1553" w:type="dxa"/>
          </w:tcPr>
          <w:p w14:paraId="433744E1" w14:textId="51E3D9DD" w:rsidR="00144B55" w:rsidRPr="008B0B4C" w:rsidRDefault="00144B55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Vilnius</w:t>
            </w:r>
          </w:p>
        </w:tc>
      </w:tr>
      <w:tr w:rsidR="00144B55" w:rsidRPr="008B0B4C" w14:paraId="65E46FBA" w14:textId="3A5A3611" w:rsidTr="008B0B4C">
        <w:trPr>
          <w:gridAfter w:val="1"/>
          <w:wAfter w:w="16" w:type="dxa"/>
          <w:trHeight w:val="719"/>
          <w:jc w:val="center"/>
        </w:trPr>
        <w:tc>
          <w:tcPr>
            <w:tcW w:w="603" w:type="dxa"/>
          </w:tcPr>
          <w:p w14:paraId="58E0F02F" w14:textId="7E1D8E0F" w:rsidR="00144B55" w:rsidRPr="008B0B4C" w:rsidRDefault="00144B55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36.</w:t>
            </w:r>
          </w:p>
        </w:tc>
        <w:tc>
          <w:tcPr>
            <w:tcW w:w="1524" w:type="dxa"/>
            <w:hideMark/>
          </w:tcPr>
          <w:p w14:paraId="3BF74F36" w14:textId="0D107327" w:rsidR="00144B55" w:rsidRPr="008B0B4C" w:rsidRDefault="00144B55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rStyle w:val="hps"/>
                <w:sz w:val="20"/>
                <w:szCs w:val="20"/>
                <w:lang w:val="en-US"/>
              </w:rPr>
              <w:t>Researcher</w:t>
            </w:r>
          </w:p>
        </w:tc>
        <w:tc>
          <w:tcPr>
            <w:tcW w:w="987" w:type="dxa"/>
            <w:noWrap/>
            <w:hideMark/>
          </w:tcPr>
          <w:p w14:paraId="19A69ACB" w14:textId="7693AD5B" w:rsidR="00144B55" w:rsidRPr="008B0B4C" w:rsidRDefault="00144B55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1,0</w:t>
            </w:r>
          </w:p>
        </w:tc>
        <w:tc>
          <w:tcPr>
            <w:tcW w:w="3118" w:type="dxa"/>
            <w:hideMark/>
          </w:tcPr>
          <w:p w14:paraId="278D1EDC" w14:textId="49FD85D6" w:rsidR="00144B55" w:rsidRPr="008B0B4C" w:rsidRDefault="007A36BE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Research on laser metal deposition, directed energy deposition, and metal powder flow control technologies in hybrid manufacturing systems</w:t>
            </w:r>
          </w:p>
        </w:tc>
        <w:tc>
          <w:tcPr>
            <w:tcW w:w="1096" w:type="dxa"/>
          </w:tcPr>
          <w:p w14:paraId="0742343B" w14:textId="3BF802F6" w:rsidR="00144B55" w:rsidRPr="008B0B4C" w:rsidRDefault="00144B55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424" w:type="dxa"/>
          </w:tcPr>
          <w:p w14:paraId="1CA16160" w14:textId="349660A6" w:rsidR="00144B55" w:rsidRPr="008B0B4C" w:rsidRDefault="00144B55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1,54</w:t>
            </w:r>
          </w:p>
        </w:tc>
        <w:tc>
          <w:tcPr>
            <w:tcW w:w="1553" w:type="dxa"/>
          </w:tcPr>
          <w:p w14:paraId="31D90B36" w14:textId="382DD8D3" w:rsidR="00144B55" w:rsidRPr="008B0B4C" w:rsidRDefault="00144B55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Vilnius</w:t>
            </w:r>
          </w:p>
        </w:tc>
      </w:tr>
      <w:tr w:rsidR="00144B55" w:rsidRPr="008B0B4C" w14:paraId="40D3BD46" w14:textId="6E8FD2B5" w:rsidTr="008B0B4C">
        <w:trPr>
          <w:gridAfter w:val="1"/>
          <w:wAfter w:w="16" w:type="dxa"/>
          <w:trHeight w:val="721"/>
          <w:jc w:val="center"/>
        </w:trPr>
        <w:tc>
          <w:tcPr>
            <w:tcW w:w="603" w:type="dxa"/>
          </w:tcPr>
          <w:p w14:paraId="4E75CD89" w14:textId="73EAEC3C" w:rsidR="00144B55" w:rsidRPr="008B0B4C" w:rsidRDefault="00144B55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37.</w:t>
            </w:r>
          </w:p>
        </w:tc>
        <w:tc>
          <w:tcPr>
            <w:tcW w:w="1524" w:type="dxa"/>
            <w:hideMark/>
          </w:tcPr>
          <w:p w14:paraId="7E694A42" w14:textId="53D043D6" w:rsidR="00144B55" w:rsidRPr="008B0B4C" w:rsidRDefault="00144B55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rStyle w:val="hps"/>
                <w:sz w:val="20"/>
                <w:szCs w:val="20"/>
                <w:lang w:val="en-US"/>
              </w:rPr>
              <w:t>Researcher</w:t>
            </w:r>
          </w:p>
        </w:tc>
        <w:tc>
          <w:tcPr>
            <w:tcW w:w="987" w:type="dxa"/>
            <w:noWrap/>
            <w:hideMark/>
          </w:tcPr>
          <w:p w14:paraId="2852BDA4" w14:textId="1926A4BF" w:rsidR="00144B55" w:rsidRPr="008B0B4C" w:rsidRDefault="00144B55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1,0</w:t>
            </w:r>
          </w:p>
        </w:tc>
        <w:tc>
          <w:tcPr>
            <w:tcW w:w="3118" w:type="dxa"/>
            <w:hideMark/>
          </w:tcPr>
          <w:p w14:paraId="0941F334" w14:textId="1ABF4FFD" w:rsidR="00144B55" w:rsidRPr="008B0B4C" w:rsidRDefault="004E7AB8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Application of metal additive manufacturing technologies for functional, multi-material, and hybrid engineering components</w:t>
            </w:r>
          </w:p>
        </w:tc>
        <w:tc>
          <w:tcPr>
            <w:tcW w:w="1096" w:type="dxa"/>
          </w:tcPr>
          <w:p w14:paraId="03B57422" w14:textId="57D0E030" w:rsidR="00144B55" w:rsidRPr="008B0B4C" w:rsidRDefault="00144B55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424" w:type="dxa"/>
          </w:tcPr>
          <w:p w14:paraId="76E95C7A" w14:textId="033579AB" w:rsidR="00144B55" w:rsidRPr="008B0B4C" w:rsidRDefault="00144B55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1,54</w:t>
            </w:r>
          </w:p>
        </w:tc>
        <w:tc>
          <w:tcPr>
            <w:tcW w:w="1553" w:type="dxa"/>
          </w:tcPr>
          <w:p w14:paraId="1E935D85" w14:textId="2990EF02" w:rsidR="00144B55" w:rsidRPr="008B0B4C" w:rsidRDefault="00144B55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Vilnius</w:t>
            </w:r>
          </w:p>
        </w:tc>
      </w:tr>
      <w:tr w:rsidR="00144B55" w:rsidRPr="008B0B4C" w14:paraId="092D209D" w14:textId="16778339" w:rsidTr="008B0B4C">
        <w:trPr>
          <w:gridAfter w:val="1"/>
          <w:wAfter w:w="16" w:type="dxa"/>
          <w:trHeight w:val="577"/>
          <w:jc w:val="center"/>
        </w:trPr>
        <w:tc>
          <w:tcPr>
            <w:tcW w:w="603" w:type="dxa"/>
          </w:tcPr>
          <w:p w14:paraId="6EACD96C" w14:textId="75337B5F" w:rsidR="00144B55" w:rsidRPr="008B0B4C" w:rsidRDefault="00144B55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38.</w:t>
            </w:r>
          </w:p>
        </w:tc>
        <w:tc>
          <w:tcPr>
            <w:tcW w:w="1524" w:type="dxa"/>
            <w:hideMark/>
          </w:tcPr>
          <w:p w14:paraId="25E241A1" w14:textId="03A706E7" w:rsidR="00144B55" w:rsidRPr="008B0B4C" w:rsidRDefault="00144B55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rStyle w:val="hps"/>
                <w:sz w:val="20"/>
                <w:szCs w:val="20"/>
                <w:lang w:val="en-US"/>
              </w:rPr>
              <w:t>Researcher</w:t>
            </w:r>
          </w:p>
        </w:tc>
        <w:tc>
          <w:tcPr>
            <w:tcW w:w="987" w:type="dxa"/>
            <w:noWrap/>
            <w:hideMark/>
          </w:tcPr>
          <w:p w14:paraId="73FC7409" w14:textId="3E4E97E1" w:rsidR="00144B55" w:rsidRPr="008B0B4C" w:rsidRDefault="00144B55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1,0</w:t>
            </w:r>
          </w:p>
        </w:tc>
        <w:tc>
          <w:tcPr>
            <w:tcW w:w="3118" w:type="dxa"/>
            <w:hideMark/>
          </w:tcPr>
          <w:p w14:paraId="36FC601A" w14:textId="273437C8" w:rsidR="00144B55" w:rsidRPr="008B0B4C" w:rsidRDefault="001D47E3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Longevity studies of multilayer and nanostructured optical coatings using laser methods</w:t>
            </w:r>
          </w:p>
        </w:tc>
        <w:tc>
          <w:tcPr>
            <w:tcW w:w="1096" w:type="dxa"/>
          </w:tcPr>
          <w:p w14:paraId="7DF60B4F" w14:textId="3143ED33" w:rsidR="00144B55" w:rsidRPr="008B0B4C" w:rsidRDefault="00144B55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424" w:type="dxa"/>
          </w:tcPr>
          <w:p w14:paraId="63BDD126" w14:textId="15EF84A3" w:rsidR="00144B55" w:rsidRPr="008B0B4C" w:rsidRDefault="00144B55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1,54</w:t>
            </w:r>
          </w:p>
        </w:tc>
        <w:tc>
          <w:tcPr>
            <w:tcW w:w="1553" w:type="dxa"/>
          </w:tcPr>
          <w:p w14:paraId="01F1D543" w14:textId="68BCAEF5" w:rsidR="00144B55" w:rsidRPr="008B0B4C" w:rsidRDefault="00144B55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Vilnius</w:t>
            </w:r>
          </w:p>
        </w:tc>
      </w:tr>
      <w:tr w:rsidR="00144B55" w:rsidRPr="008B0B4C" w14:paraId="4F9491B2" w14:textId="358F1D9E" w:rsidTr="008B0B4C">
        <w:trPr>
          <w:gridAfter w:val="1"/>
          <w:wAfter w:w="16" w:type="dxa"/>
          <w:trHeight w:val="731"/>
          <w:jc w:val="center"/>
        </w:trPr>
        <w:tc>
          <w:tcPr>
            <w:tcW w:w="603" w:type="dxa"/>
          </w:tcPr>
          <w:p w14:paraId="2FBA4FBF" w14:textId="79200C83" w:rsidR="00144B55" w:rsidRPr="008B0B4C" w:rsidRDefault="00144B55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39.</w:t>
            </w:r>
          </w:p>
        </w:tc>
        <w:tc>
          <w:tcPr>
            <w:tcW w:w="1524" w:type="dxa"/>
            <w:hideMark/>
          </w:tcPr>
          <w:p w14:paraId="3B94F50A" w14:textId="62B12970" w:rsidR="00144B55" w:rsidRPr="008B0B4C" w:rsidRDefault="00144B55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rStyle w:val="hps"/>
                <w:sz w:val="20"/>
                <w:szCs w:val="20"/>
                <w:lang w:val="en-US"/>
              </w:rPr>
              <w:t>Researcher</w:t>
            </w:r>
          </w:p>
        </w:tc>
        <w:tc>
          <w:tcPr>
            <w:tcW w:w="987" w:type="dxa"/>
            <w:noWrap/>
            <w:hideMark/>
          </w:tcPr>
          <w:p w14:paraId="5C895E11" w14:textId="7E6CFF50" w:rsidR="00144B55" w:rsidRPr="008B0B4C" w:rsidRDefault="00144B55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1,0</w:t>
            </w:r>
          </w:p>
        </w:tc>
        <w:tc>
          <w:tcPr>
            <w:tcW w:w="3118" w:type="dxa"/>
            <w:hideMark/>
          </w:tcPr>
          <w:p w14:paraId="1CEA9F6C" w14:textId="76A16642" w:rsidR="00144B55" w:rsidRPr="008B0B4C" w:rsidRDefault="001D47E3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Advanced laser and chemical metallization technologies for glass-based microelectronics components</w:t>
            </w:r>
          </w:p>
        </w:tc>
        <w:tc>
          <w:tcPr>
            <w:tcW w:w="1096" w:type="dxa"/>
          </w:tcPr>
          <w:p w14:paraId="63CE1618" w14:textId="7CDDE49E" w:rsidR="00144B55" w:rsidRPr="008B0B4C" w:rsidRDefault="00144B55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424" w:type="dxa"/>
          </w:tcPr>
          <w:p w14:paraId="18357170" w14:textId="6798722A" w:rsidR="00144B55" w:rsidRPr="008B0B4C" w:rsidRDefault="00144B55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1,54</w:t>
            </w:r>
          </w:p>
        </w:tc>
        <w:tc>
          <w:tcPr>
            <w:tcW w:w="1553" w:type="dxa"/>
          </w:tcPr>
          <w:p w14:paraId="4E700BAB" w14:textId="464BE5D3" w:rsidR="00144B55" w:rsidRPr="008B0B4C" w:rsidRDefault="00144B55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Vilnius</w:t>
            </w:r>
          </w:p>
        </w:tc>
      </w:tr>
      <w:tr w:rsidR="00144B55" w:rsidRPr="008B0B4C" w14:paraId="7F274B2C" w14:textId="3B7C84B9" w:rsidTr="008B0B4C">
        <w:trPr>
          <w:trHeight w:val="167"/>
          <w:jc w:val="center"/>
        </w:trPr>
        <w:tc>
          <w:tcPr>
            <w:tcW w:w="10321" w:type="dxa"/>
            <w:gridSpan w:val="8"/>
            <w:shd w:val="clear" w:color="auto" w:fill="F2F2F2" w:themeFill="background1" w:themeFillShade="F2"/>
          </w:tcPr>
          <w:p w14:paraId="32FC92BC" w14:textId="21B5D76B" w:rsidR="00144B55" w:rsidRPr="008B0B4C" w:rsidRDefault="00144B55" w:rsidP="008B0B4C">
            <w:pPr>
              <w:rPr>
                <w:i/>
                <w:iCs/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i/>
                <w:iCs/>
                <w:color w:val="000000"/>
                <w:sz w:val="20"/>
                <w:szCs w:val="20"/>
                <w:lang w:val="en-US"/>
              </w:rPr>
              <w:t>2400 – Department of Molecular Compound Physics</w:t>
            </w:r>
          </w:p>
        </w:tc>
      </w:tr>
      <w:tr w:rsidR="00144B55" w:rsidRPr="008B0B4C" w14:paraId="03119112" w14:textId="1E9614DC" w:rsidTr="008B0B4C">
        <w:trPr>
          <w:gridAfter w:val="1"/>
          <w:wAfter w:w="16" w:type="dxa"/>
          <w:trHeight w:val="303"/>
          <w:jc w:val="center"/>
        </w:trPr>
        <w:tc>
          <w:tcPr>
            <w:tcW w:w="603" w:type="dxa"/>
          </w:tcPr>
          <w:p w14:paraId="726D24AD" w14:textId="44757D90" w:rsidR="00144B55" w:rsidRPr="008B0B4C" w:rsidRDefault="00144B55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40.</w:t>
            </w:r>
          </w:p>
        </w:tc>
        <w:tc>
          <w:tcPr>
            <w:tcW w:w="1524" w:type="dxa"/>
            <w:hideMark/>
          </w:tcPr>
          <w:p w14:paraId="04905CA5" w14:textId="112417C9" w:rsidR="00144B55" w:rsidRPr="008B0B4C" w:rsidRDefault="00144B55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rStyle w:val="hps"/>
                <w:sz w:val="20"/>
                <w:szCs w:val="20"/>
                <w:lang w:val="en-US"/>
              </w:rPr>
              <w:t>Senior</w:t>
            </w:r>
            <w:r w:rsidRPr="008B0B4C">
              <w:rPr>
                <w:rStyle w:val="shorttext"/>
                <w:sz w:val="20"/>
                <w:szCs w:val="20"/>
                <w:lang w:val="en-US"/>
              </w:rPr>
              <w:t xml:space="preserve"> </w:t>
            </w:r>
            <w:r w:rsidRPr="008B0B4C">
              <w:rPr>
                <w:rStyle w:val="hps"/>
                <w:sz w:val="20"/>
                <w:szCs w:val="20"/>
                <w:lang w:val="en-US"/>
              </w:rPr>
              <w:t>Researcher</w:t>
            </w:r>
          </w:p>
        </w:tc>
        <w:tc>
          <w:tcPr>
            <w:tcW w:w="987" w:type="dxa"/>
            <w:noWrap/>
            <w:hideMark/>
          </w:tcPr>
          <w:p w14:paraId="313ED8D2" w14:textId="16A0BCB8" w:rsidR="00144B55" w:rsidRPr="008B0B4C" w:rsidRDefault="00144B55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1,0</w:t>
            </w:r>
          </w:p>
        </w:tc>
        <w:tc>
          <w:tcPr>
            <w:tcW w:w="3118" w:type="dxa"/>
            <w:hideMark/>
          </w:tcPr>
          <w:p w14:paraId="5310B094" w14:textId="5AA2FAA9" w:rsidR="00144B55" w:rsidRPr="008B0B4C" w:rsidRDefault="001D47E3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Nanostructures and their application in photobiology</w:t>
            </w:r>
          </w:p>
        </w:tc>
        <w:tc>
          <w:tcPr>
            <w:tcW w:w="1096" w:type="dxa"/>
          </w:tcPr>
          <w:p w14:paraId="7C025D07" w14:textId="65AA9744" w:rsidR="00144B55" w:rsidRPr="008B0B4C" w:rsidRDefault="00144B55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424" w:type="dxa"/>
          </w:tcPr>
          <w:p w14:paraId="22913976" w14:textId="5C79F400" w:rsidR="00144B55" w:rsidRPr="008B0B4C" w:rsidRDefault="00144B55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1,82</w:t>
            </w:r>
          </w:p>
        </w:tc>
        <w:tc>
          <w:tcPr>
            <w:tcW w:w="1553" w:type="dxa"/>
          </w:tcPr>
          <w:p w14:paraId="7EAAF83C" w14:textId="0CFC4E13" w:rsidR="00144B55" w:rsidRPr="008B0B4C" w:rsidRDefault="00144B55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Vilnius</w:t>
            </w:r>
          </w:p>
        </w:tc>
      </w:tr>
      <w:tr w:rsidR="00144B55" w:rsidRPr="008B0B4C" w14:paraId="1B67B03E" w14:textId="00021E78" w:rsidTr="008B0B4C">
        <w:trPr>
          <w:gridAfter w:val="1"/>
          <w:wAfter w:w="16" w:type="dxa"/>
          <w:trHeight w:val="560"/>
          <w:jc w:val="center"/>
        </w:trPr>
        <w:tc>
          <w:tcPr>
            <w:tcW w:w="603" w:type="dxa"/>
          </w:tcPr>
          <w:p w14:paraId="039844A6" w14:textId="2A0613F2" w:rsidR="00144B55" w:rsidRPr="008B0B4C" w:rsidRDefault="00144B55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41.</w:t>
            </w:r>
          </w:p>
        </w:tc>
        <w:tc>
          <w:tcPr>
            <w:tcW w:w="1524" w:type="dxa"/>
            <w:hideMark/>
          </w:tcPr>
          <w:p w14:paraId="4ABDB9D0" w14:textId="63641427" w:rsidR="00144B55" w:rsidRPr="008B0B4C" w:rsidRDefault="00144B55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rStyle w:val="hps"/>
                <w:sz w:val="20"/>
                <w:szCs w:val="20"/>
                <w:lang w:val="en-US"/>
              </w:rPr>
              <w:t>Researcher</w:t>
            </w:r>
          </w:p>
        </w:tc>
        <w:tc>
          <w:tcPr>
            <w:tcW w:w="987" w:type="dxa"/>
            <w:noWrap/>
            <w:hideMark/>
          </w:tcPr>
          <w:p w14:paraId="6B8E4976" w14:textId="2A4E5539" w:rsidR="00144B55" w:rsidRPr="008B0B4C" w:rsidRDefault="00144B55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1,0</w:t>
            </w:r>
          </w:p>
        </w:tc>
        <w:tc>
          <w:tcPr>
            <w:tcW w:w="3118" w:type="dxa"/>
            <w:hideMark/>
          </w:tcPr>
          <w:p w14:paraId="4CA51918" w14:textId="15D3D389" w:rsidR="00144B55" w:rsidRPr="008B0B4C" w:rsidRDefault="008B37E5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Development and investigation of organic photoelectrochemical transistors</w:t>
            </w:r>
          </w:p>
        </w:tc>
        <w:tc>
          <w:tcPr>
            <w:tcW w:w="1096" w:type="dxa"/>
          </w:tcPr>
          <w:p w14:paraId="019EB405" w14:textId="1999805A" w:rsidR="00144B55" w:rsidRPr="008B0B4C" w:rsidRDefault="00144B55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424" w:type="dxa"/>
          </w:tcPr>
          <w:p w14:paraId="5A88141B" w14:textId="30DDCED1" w:rsidR="00144B55" w:rsidRPr="008B0B4C" w:rsidRDefault="00144B55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1,54</w:t>
            </w:r>
          </w:p>
        </w:tc>
        <w:tc>
          <w:tcPr>
            <w:tcW w:w="1553" w:type="dxa"/>
          </w:tcPr>
          <w:p w14:paraId="6C57A10E" w14:textId="54C10C28" w:rsidR="00144B55" w:rsidRPr="008B0B4C" w:rsidRDefault="00144B55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Vilnius</w:t>
            </w:r>
          </w:p>
        </w:tc>
      </w:tr>
      <w:tr w:rsidR="00144B55" w:rsidRPr="008B0B4C" w14:paraId="43E97002" w14:textId="78CA9084" w:rsidTr="008B0B4C">
        <w:trPr>
          <w:trHeight w:val="188"/>
          <w:jc w:val="center"/>
        </w:trPr>
        <w:tc>
          <w:tcPr>
            <w:tcW w:w="10321" w:type="dxa"/>
            <w:gridSpan w:val="8"/>
            <w:shd w:val="clear" w:color="auto" w:fill="F2F2F2" w:themeFill="background1" w:themeFillShade="F2"/>
          </w:tcPr>
          <w:p w14:paraId="0E171E74" w14:textId="50460E7E" w:rsidR="00144B55" w:rsidRPr="008B0B4C" w:rsidRDefault="00144B55" w:rsidP="008B0B4C">
            <w:pPr>
              <w:rPr>
                <w:i/>
                <w:iCs/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i/>
                <w:iCs/>
                <w:color w:val="000000"/>
                <w:sz w:val="20"/>
                <w:szCs w:val="20"/>
                <w:lang w:val="en-US"/>
              </w:rPr>
              <w:t>3100 – Electronic Processes Laboratory</w:t>
            </w:r>
          </w:p>
        </w:tc>
      </w:tr>
      <w:tr w:rsidR="00144B55" w:rsidRPr="008B0B4C" w14:paraId="11CD0A5C" w14:textId="27F7FD6B" w:rsidTr="008B0B4C">
        <w:trPr>
          <w:gridAfter w:val="1"/>
          <w:wAfter w:w="16" w:type="dxa"/>
          <w:trHeight w:val="560"/>
          <w:jc w:val="center"/>
        </w:trPr>
        <w:tc>
          <w:tcPr>
            <w:tcW w:w="603" w:type="dxa"/>
          </w:tcPr>
          <w:p w14:paraId="2A333ADC" w14:textId="213EABED" w:rsidR="00144B55" w:rsidRPr="008B0B4C" w:rsidRDefault="00144B55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42.</w:t>
            </w:r>
          </w:p>
        </w:tc>
        <w:tc>
          <w:tcPr>
            <w:tcW w:w="1524" w:type="dxa"/>
            <w:hideMark/>
          </w:tcPr>
          <w:p w14:paraId="01742975" w14:textId="7C9BBB19" w:rsidR="00144B55" w:rsidRPr="008B0B4C" w:rsidRDefault="00144B55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rStyle w:val="hps"/>
                <w:sz w:val="20"/>
                <w:szCs w:val="20"/>
                <w:lang w:val="en-US"/>
              </w:rPr>
              <w:t>Researcher</w:t>
            </w:r>
          </w:p>
        </w:tc>
        <w:tc>
          <w:tcPr>
            <w:tcW w:w="987" w:type="dxa"/>
            <w:noWrap/>
            <w:hideMark/>
          </w:tcPr>
          <w:p w14:paraId="6067173D" w14:textId="2A771F06" w:rsidR="00144B55" w:rsidRPr="008B0B4C" w:rsidRDefault="00144B55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1,0</w:t>
            </w:r>
          </w:p>
        </w:tc>
        <w:tc>
          <w:tcPr>
            <w:tcW w:w="3118" w:type="dxa"/>
            <w:hideMark/>
          </w:tcPr>
          <w:p w14:paraId="6DF35FAB" w14:textId="28D23EEE" w:rsidR="00144B55" w:rsidRPr="008B0B4C" w:rsidRDefault="005D2E28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Development of next-generation solar cells based on hot carrier phenomena</w:t>
            </w:r>
          </w:p>
        </w:tc>
        <w:tc>
          <w:tcPr>
            <w:tcW w:w="1096" w:type="dxa"/>
          </w:tcPr>
          <w:p w14:paraId="6023B856" w14:textId="1A6CA737" w:rsidR="00144B55" w:rsidRPr="008B0B4C" w:rsidRDefault="00144B55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424" w:type="dxa"/>
          </w:tcPr>
          <w:p w14:paraId="1E61714D" w14:textId="55579B2E" w:rsidR="00144B55" w:rsidRPr="008B0B4C" w:rsidRDefault="00144B55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1,54</w:t>
            </w:r>
          </w:p>
        </w:tc>
        <w:tc>
          <w:tcPr>
            <w:tcW w:w="1553" w:type="dxa"/>
          </w:tcPr>
          <w:p w14:paraId="6FC1AAF7" w14:textId="5B227A77" w:rsidR="00144B55" w:rsidRPr="008B0B4C" w:rsidRDefault="00144B55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Vilnius</w:t>
            </w:r>
          </w:p>
        </w:tc>
      </w:tr>
      <w:tr w:rsidR="00144B55" w:rsidRPr="008B0B4C" w14:paraId="6B4EB6EA" w14:textId="73C8AF4D" w:rsidTr="008B0B4C">
        <w:trPr>
          <w:gridAfter w:val="1"/>
          <w:wAfter w:w="16" w:type="dxa"/>
          <w:trHeight w:val="724"/>
          <w:jc w:val="center"/>
        </w:trPr>
        <w:tc>
          <w:tcPr>
            <w:tcW w:w="603" w:type="dxa"/>
          </w:tcPr>
          <w:p w14:paraId="7E394B8A" w14:textId="165758FC" w:rsidR="00144B55" w:rsidRPr="008B0B4C" w:rsidRDefault="00144B55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lastRenderedPageBreak/>
              <w:t>43.</w:t>
            </w:r>
          </w:p>
        </w:tc>
        <w:tc>
          <w:tcPr>
            <w:tcW w:w="1524" w:type="dxa"/>
            <w:hideMark/>
          </w:tcPr>
          <w:p w14:paraId="3355C690" w14:textId="669EC1E2" w:rsidR="00144B55" w:rsidRPr="008B0B4C" w:rsidRDefault="00144B55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rStyle w:val="hps"/>
                <w:sz w:val="20"/>
                <w:szCs w:val="20"/>
                <w:lang w:val="en-US"/>
              </w:rPr>
              <w:t>Researcher</w:t>
            </w:r>
          </w:p>
        </w:tc>
        <w:tc>
          <w:tcPr>
            <w:tcW w:w="987" w:type="dxa"/>
            <w:shd w:val="clear" w:color="auto" w:fill="FFFFFF" w:themeFill="background1"/>
            <w:noWrap/>
            <w:hideMark/>
          </w:tcPr>
          <w:p w14:paraId="7CAF5422" w14:textId="607E7073" w:rsidR="00144B55" w:rsidRPr="008B0B4C" w:rsidRDefault="00144B55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0,5</w:t>
            </w:r>
          </w:p>
        </w:tc>
        <w:tc>
          <w:tcPr>
            <w:tcW w:w="3118" w:type="dxa"/>
            <w:hideMark/>
          </w:tcPr>
          <w:p w14:paraId="6D3B9AAE" w14:textId="2B8852FC" w:rsidR="00144B55" w:rsidRPr="008B0B4C" w:rsidRDefault="005D2E28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Theoretical modeling of ultrafast electronic processes in semiconductor nanostructures and development of high-performance computational algorithms</w:t>
            </w:r>
          </w:p>
        </w:tc>
        <w:tc>
          <w:tcPr>
            <w:tcW w:w="1096" w:type="dxa"/>
          </w:tcPr>
          <w:p w14:paraId="69C26822" w14:textId="18A008BE" w:rsidR="00144B55" w:rsidRPr="008B0B4C" w:rsidRDefault="00144B55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424" w:type="dxa"/>
          </w:tcPr>
          <w:p w14:paraId="283ED48D" w14:textId="4E7C1134" w:rsidR="00144B55" w:rsidRPr="008B0B4C" w:rsidRDefault="00144B55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1,54</w:t>
            </w:r>
          </w:p>
        </w:tc>
        <w:tc>
          <w:tcPr>
            <w:tcW w:w="1553" w:type="dxa"/>
          </w:tcPr>
          <w:p w14:paraId="74FA1AA0" w14:textId="5A17B909" w:rsidR="00144B55" w:rsidRPr="008B0B4C" w:rsidRDefault="00144B55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Vilnius</w:t>
            </w:r>
          </w:p>
        </w:tc>
      </w:tr>
      <w:tr w:rsidR="00144B55" w:rsidRPr="008B0B4C" w14:paraId="49616186" w14:textId="39DC5D7E" w:rsidTr="008B0B4C">
        <w:trPr>
          <w:gridAfter w:val="1"/>
          <w:wAfter w:w="16" w:type="dxa"/>
          <w:trHeight w:val="585"/>
          <w:jc w:val="center"/>
        </w:trPr>
        <w:tc>
          <w:tcPr>
            <w:tcW w:w="603" w:type="dxa"/>
          </w:tcPr>
          <w:p w14:paraId="51F23482" w14:textId="6D073368" w:rsidR="00144B55" w:rsidRPr="008B0B4C" w:rsidRDefault="00144B55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44.</w:t>
            </w:r>
          </w:p>
        </w:tc>
        <w:tc>
          <w:tcPr>
            <w:tcW w:w="1524" w:type="dxa"/>
            <w:hideMark/>
          </w:tcPr>
          <w:p w14:paraId="41E642D9" w14:textId="1D63B4CF" w:rsidR="00144B55" w:rsidRPr="008B0B4C" w:rsidRDefault="00144B55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rStyle w:val="hps"/>
                <w:sz w:val="20"/>
                <w:szCs w:val="20"/>
                <w:lang w:val="en-US"/>
              </w:rPr>
              <w:t>Researcher</w:t>
            </w:r>
          </w:p>
        </w:tc>
        <w:tc>
          <w:tcPr>
            <w:tcW w:w="987" w:type="dxa"/>
            <w:noWrap/>
            <w:hideMark/>
          </w:tcPr>
          <w:p w14:paraId="399F627D" w14:textId="1931640C" w:rsidR="00144B55" w:rsidRPr="008B0B4C" w:rsidRDefault="00144B55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1,0</w:t>
            </w:r>
          </w:p>
        </w:tc>
        <w:tc>
          <w:tcPr>
            <w:tcW w:w="3118" w:type="dxa"/>
            <w:hideMark/>
          </w:tcPr>
          <w:p w14:paraId="32921F37" w14:textId="340C34C7" w:rsidR="00144B55" w:rsidRPr="008B0B4C" w:rsidRDefault="005D2E28" w:rsidP="008B0B4C">
            <w:pPr>
              <w:rPr>
                <w:sz w:val="20"/>
                <w:szCs w:val="20"/>
                <w:lang w:val="en-US"/>
              </w:rPr>
            </w:pPr>
            <w:r w:rsidRPr="008B0B4C">
              <w:rPr>
                <w:sz w:val="20"/>
                <w:szCs w:val="20"/>
                <w:lang w:val="en-US"/>
              </w:rPr>
              <w:t>Development of broadband laser radiation sensors based on hot carrier phenomena</w:t>
            </w:r>
          </w:p>
        </w:tc>
        <w:tc>
          <w:tcPr>
            <w:tcW w:w="1096" w:type="dxa"/>
          </w:tcPr>
          <w:p w14:paraId="4629B65B" w14:textId="04DB99A8" w:rsidR="00144B55" w:rsidRPr="008B0B4C" w:rsidRDefault="00144B55" w:rsidP="008B0B4C">
            <w:pPr>
              <w:jc w:val="center"/>
              <w:rPr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424" w:type="dxa"/>
          </w:tcPr>
          <w:p w14:paraId="2776B206" w14:textId="77A27428" w:rsidR="00144B55" w:rsidRPr="008B0B4C" w:rsidRDefault="00144B55" w:rsidP="008B0B4C">
            <w:pPr>
              <w:jc w:val="center"/>
              <w:rPr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1,54</w:t>
            </w:r>
          </w:p>
        </w:tc>
        <w:tc>
          <w:tcPr>
            <w:tcW w:w="1553" w:type="dxa"/>
          </w:tcPr>
          <w:p w14:paraId="55FB7DDE" w14:textId="3906EF51" w:rsidR="00144B55" w:rsidRPr="008B0B4C" w:rsidRDefault="00144B55" w:rsidP="008B0B4C">
            <w:pPr>
              <w:jc w:val="center"/>
              <w:rPr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Vilnius</w:t>
            </w:r>
          </w:p>
        </w:tc>
      </w:tr>
      <w:tr w:rsidR="00144B55" w:rsidRPr="008B0B4C" w14:paraId="49A0D851" w14:textId="2C189859" w:rsidTr="008B0B4C">
        <w:trPr>
          <w:trHeight w:val="188"/>
          <w:jc w:val="center"/>
        </w:trPr>
        <w:tc>
          <w:tcPr>
            <w:tcW w:w="10321" w:type="dxa"/>
            <w:gridSpan w:val="8"/>
            <w:shd w:val="clear" w:color="auto" w:fill="F2F2F2" w:themeFill="background1" w:themeFillShade="F2"/>
          </w:tcPr>
          <w:p w14:paraId="46995AFC" w14:textId="1DC14FDF" w:rsidR="00144B55" w:rsidRPr="008B0B4C" w:rsidRDefault="00144B55" w:rsidP="008B0B4C">
            <w:pPr>
              <w:rPr>
                <w:i/>
                <w:iCs/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i/>
                <w:iCs/>
                <w:color w:val="000000"/>
                <w:sz w:val="20"/>
                <w:szCs w:val="20"/>
                <w:lang w:val="en-US"/>
              </w:rPr>
              <w:t>3200 – Department of Physical Technology</w:t>
            </w:r>
          </w:p>
        </w:tc>
      </w:tr>
      <w:tr w:rsidR="00144B55" w:rsidRPr="008B0B4C" w14:paraId="668604C5" w14:textId="0444486C" w:rsidTr="008B0B4C">
        <w:trPr>
          <w:gridAfter w:val="1"/>
          <w:wAfter w:w="16" w:type="dxa"/>
          <w:trHeight w:val="583"/>
          <w:jc w:val="center"/>
        </w:trPr>
        <w:tc>
          <w:tcPr>
            <w:tcW w:w="603" w:type="dxa"/>
          </w:tcPr>
          <w:p w14:paraId="7A7AD198" w14:textId="4D3BD59F" w:rsidR="00144B55" w:rsidRPr="008B0B4C" w:rsidRDefault="00144B55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45.</w:t>
            </w:r>
          </w:p>
        </w:tc>
        <w:tc>
          <w:tcPr>
            <w:tcW w:w="1524" w:type="dxa"/>
            <w:hideMark/>
          </w:tcPr>
          <w:p w14:paraId="0B650472" w14:textId="33CDE91E" w:rsidR="00144B55" w:rsidRPr="008B0B4C" w:rsidRDefault="00144B55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rStyle w:val="hps"/>
                <w:sz w:val="20"/>
                <w:szCs w:val="20"/>
                <w:lang w:val="en-US"/>
              </w:rPr>
              <w:t>Researcher</w:t>
            </w:r>
          </w:p>
        </w:tc>
        <w:tc>
          <w:tcPr>
            <w:tcW w:w="987" w:type="dxa"/>
            <w:noWrap/>
            <w:hideMark/>
          </w:tcPr>
          <w:p w14:paraId="3D68401D" w14:textId="07458EDC" w:rsidR="00144B55" w:rsidRPr="008B0B4C" w:rsidRDefault="00144B55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1,0</w:t>
            </w:r>
          </w:p>
        </w:tc>
        <w:tc>
          <w:tcPr>
            <w:tcW w:w="3118" w:type="dxa"/>
            <w:hideMark/>
          </w:tcPr>
          <w:p w14:paraId="637062F0" w14:textId="129CC942" w:rsidR="00144B55" w:rsidRPr="008B0B4C" w:rsidRDefault="005D2E28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Development of advanced semiconductor and 2D material processing for photonics and integrated technologies</w:t>
            </w:r>
          </w:p>
        </w:tc>
        <w:tc>
          <w:tcPr>
            <w:tcW w:w="1096" w:type="dxa"/>
          </w:tcPr>
          <w:p w14:paraId="24445285" w14:textId="2A261D6E" w:rsidR="00144B55" w:rsidRPr="008B0B4C" w:rsidRDefault="00144B55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424" w:type="dxa"/>
          </w:tcPr>
          <w:p w14:paraId="4AC045D8" w14:textId="1343D729" w:rsidR="00144B55" w:rsidRPr="008B0B4C" w:rsidRDefault="00144B55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1,54</w:t>
            </w:r>
          </w:p>
        </w:tc>
        <w:tc>
          <w:tcPr>
            <w:tcW w:w="1553" w:type="dxa"/>
          </w:tcPr>
          <w:p w14:paraId="4A9B06AA" w14:textId="672CB41F" w:rsidR="00144B55" w:rsidRPr="008B0B4C" w:rsidRDefault="00144B55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Vilnius</w:t>
            </w:r>
          </w:p>
        </w:tc>
      </w:tr>
      <w:tr w:rsidR="00144B55" w:rsidRPr="008B0B4C" w14:paraId="20E2C873" w14:textId="385B80C6" w:rsidTr="008B0B4C">
        <w:trPr>
          <w:gridAfter w:val="1"/>
          <w:wAfter w:w="16" w:type="dxa"/>
          <w:trHeight w:val="722"/>
          <w:jc w:val="center"/>
        </w:trPr>
        <w:tc>
          <w:tcPr>
            <w:tcW w:w="603" w:type="dxa"/>
          </w:tcPr>
          <w:p w14:paraId="0A16FF5E" w14:textId="46333DE7" w:rsidR="00144B55" w:rsidRPr="008B0B4C" w:rsidRDefault="00144B55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46.</w:t>
            </w:r>
          </w:p>
        </w:tc>
        <w:tc>
          <w:tcPr>
            <w:tcW w:w="1524" w:type="dxa"/>
            <w:hideMark/>
          </w:tcPr>
          <w:p w14:paraId="33B90110" w14:textId="3565E41D" w:rsidR="00144B55" w:rsidRPr="008B0B4C" w:rsidRDefault="00144B55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rStyle w:val="hps"/>
                <w:sz w:val="20"/>
                <w:szCs w:val="20"/>
                <w:lang w:val="en-US"/>
              </w:rPr>
              <w:t>Researcher</w:t>
            </w:r>
          </w:p>
        </w:tc>
        <w:tc>
          <w:tcPr>
            <w:tcW w:w="987" w:type="dxa"/>
            <w:noWrap/>
            <w:hideMark/>
          </w:tcPr>
          <w:p w14:paraId="5B6A8127" w14:textId="4276A403" w:rsidR="00144B55" w:rsidRPr="008B0B4C" w:rsidRDefault="00144B55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1,0</w:t>
            </w:r>
          </w:p>
        </w:tc>
        <w:tc>
          <w:tcPr>
            <w:tcW w:w="3118" w:type="dxa"/>
            <w:hideMark/>
          </w:tcPr>
          <w:p w14:paraId="1FE993CE" w14:textId="07343E1E" w:rsidR="00144B55" w:rsidRPr="008B0B4C" w:rsidRDefault="005778CA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Formation and property control of two-dimensional materials for functional sensors and optoelectronic technologies</w:t>
            </w:r>
          </w:p>
        </w:tc>
        <w:tc>
          <w:tcPr>
            <w:tcW w:w="1096" w:type="dxa"/>
          </w:tcPr>
          <w:p w14:paraId="673C6F5B" w14:textId="2C28879F" w:rsidR="00144B55" w:rsidRPr="008B0B4C" w:rsidRDefault="00144B55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424" w:type="dxa"/>
          </w:tcPr>
          <w:p w14:paraId="517219B6" w14:textId="29E79C48" w:rsidR="00144B55" w:rsidRPr="008B0B4C" w:rsidRDefault="00144B55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1,54</w:t>
            </w:r>
          </w:p>
        </w:tc>
        <w:tc>
          <w:tcPr>
            <w:tcW w:w="1553" w:type="dxa"/>
          </w:tcPr>
          <w:p w14:paraId="2967FDAE" w14:textId="67C40CD2" w:rsidR="00144B55" w:rsidRPr="008B0B4C" w:rsidRDefault="00144B55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Vilnius</w:t>
            </w:r>
          </w:p>
        </w:tc>
      </w:tr>
      <w:tr w:rsidR="00144B55" w:rsidRPr="008B0B4C" w14:paraId="63F4C246" w14:textId="157BB635" w:rsidTr="008B0B4C">
        <w:trPr>
          <w:trHeight w:val="272"/>
          <w:jc w:val="center"/>
        </w:trPr>
        <w:tc>
          <w:tcPr>
            <w:tcW w:w="10321" w:type="dxa"/>
            <w:gridSpan w:val="8"/>
            <w:shd w:val="clear" w:color="auto" w:fill="F2F2F2" w:themeFill="background1" w:themeFillShade="F2"/>
          </w:tcPr>
          <w:p w14:paraId="4609D95C" w14:textId="2ADBF2E2" w:rsidR="00144B55" w:rsidRPr="008B0B4C" w:rsidRDefault="00144B55" w:rsidP="008B0B4C">
            <w:pPr>
              <w:rPr>
                <w:i/>
                <w:iCs/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i/>
                <w:iCs/>
                <w:color w:val="000000"/>
                <w:sz w:val="20"/>
                <w:szCs w:val="20"/>
                <w:lang w:val="en-US"/>
              </w:rPr>
              <w:t>3300 – Department of Fundamental Research</w:t>
            </w:r>
          </w:p>
        </w:tc>
      </w:tr>
      <w:tr w:rsidR="00432206" w:rsidRPr="008B0B4C" w14:paraId="4A34190D" w14:textId="02E46A8E" w:rsidTr="008B0B4C">
        <w:trPr>
          <w:gridAfter w:val="1"/>
          <w:wAfter w:w="16" w:type="dxa"/>
          <w:trHeight w:val="296"/>
          <w:jc w:val="center"/>
        </w:trPr>
        <w:tc>
          <w:tcPr>
            <w:tcW w:w="603" w:type="dxa"/>
          </w:tcPr>
          <w:p w14:paraId="6548D371" w14:textId="421CC2B1" w:rsidR="00432206" w:rsidRPr="008B0B4C" w:rsidRDefault="00432206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47.</w:t>
            </w:r>
          </w:p>
        </w:tc>
        <w:tc>
          <w:tcPr>
            <w:tcW w:w="1524" w:type="dxa"/>
            <w:hideMark/>
          </w:tcPr>
          <w:p w14:paraId="370DA954" w14:textId="21B8C7D1" w:rsidR="00432206" w:rsidRPr="008B0B4C" w:rsidRDefault="00432206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rStyle w:val="hps"/>
                <w:sz w:val="20"/>
                <w:szCs w:val="20"/>
                <w:lang w:val="en-US"/>
              </w:rPr>
              <w:t>Researcher</w:t>
            </w:r>
          </w:p>
        </w:tc>
        <w:tc>
          <w:tcPr>
            <w:tcW w:w="987" w:type="dxa"/>
            <w:noWrap/>
            <w:hideMark/>
          </w:tcPr>
          <w:p w14:paraId="2225C1A7" w14:textId="170E9453" w:rsidR="00432206" w:rsidRPr="008B0B4C" w:rsidRDefault="00432206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1,0</w:t>
            </w:r>
          </w:p>
        </w:tc>
        <w:tc>
          <w:tcPr>
            <w:tcW w:w="3118" w:type="dxa"/>
            <w:hideMark/>
          </w:tcPr>
          <w:p w14:paraId="1D82D7BF" w14:textId="4721DA43" w:rsidR="00432206" w:rsidRPr="008B0B4C" w:rsidRDefault="00432206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Computer simulation of active galaxies</w:t>
            </w:r>
          </w:p>
        </w:tc>
        <w:tc>
          <w:tcPr>
            <w:tcW w:w="1096" w:type="dxa"/>
          </w:tcPr>
          <w:p w14:paraId="2F4D89B1" w14:textId="44904E81" w:rsidR="00432206" w:rsidRPr="008B0B4C" w:rsidRDefault="00432206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424" w:type="dxa"/>
          </w:tcPr>
          <w:p w14:paraId="6AD390EB" w14:textId="6F207A6F" w:rsidR="00432206" w:rsidRPr="008B0B4C" w:rsidRDefault="00432206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1,54</w:t>
            </w:r>
          </w:p>
        </w:tc>
        <w:tc>
          <w:tcPr>
            <w:tcW w:w="1553" w:type="dxa"/>
          </w:tcPr>
          <w:p w14:paraId="0FD86BAE" w14:textId="37E859A6" w:rsidR="00432206" w:rsidRPr="008B0B4C" w:rsidRDefault="00432206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Vilnius</w:t>
            </w:r>
          </w:p>
        </w:tc>
      </w:tr>
      <w:tr w:rsidR="00432206" w:rsidRPr="008B0B4C" w14:paraId="2599B1FA" w14:textId="7CA7BE7D" w:rsidTr="008B0B4C">
        <w:trPr>
          <w:trHeight w:val="296"/>
          <w:jc w:val="center"/>
        </w:trPr>
        <w:tc>
          <w:tcPr>
            <w:tcW w:w="10321" w:type="dxa"/>
            <w:gridSpan w:val="8"/>
            <w:shd w:val="clear" w:color="auto" w:fill="F2F2F2" w:themeFill="background1" w:themeFillShade="F2"/>
          </w:tcPr>
          <w:p w14:paraId="4A43AECE" w14:textId="6749FA00" w:rsidR="00432206" w:rsidRPr="008B0B4C" w:rsidRDefault="00432206" w:rsidP="008B0B4C">
            <w:pPr>
              <w:rPr>
                <w:i/>
                <w:iCs/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i/>
                <w:iCs/>
                <w:color w:val="000000"/>
                <w:sz w:val="20"/>
                <w:szCs w:val="20"/>
                <w:lang w:val="en-US"/>
              </w:rPr>
              <w:t>3400 – Department of Functional Materials and Electronics</w:t>
            </w:r>
          </w:p>
        </w:tc>
      </w:tr>
      <w:tr w:rsidR="00432206" w:rsidRPr="008B0B4C" w14:paraId="05809C15" w14:textId="2195F62C" w:rsidTr="008B0B4C">
        <w:trPr>
          <w:gridAfter w:val="1"/>
          <w:wAfter w:w="16" w:type="dxa"/>
          <w:trHeight w:val="573"/>
          <w:jc w:val="center"/>
        </w:trPr>
        <w:tc>
          <w:tcPr>
            <w:tcW w:w="603" w:type="dxa"/>
          </w:tcPr>
          <w:p w14:paraId="499B8239" w14:textId="1B2B4D7E" w:rsidR="00432206" w:rsidRPr="008B0B4C" w:rsidRDefault="00432206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48.</w:t>
            </w:r>
          </w:p>
        </w:tc>
        <w:tc>
          <w:tcPr>
            <w:tcW w:w="1524" w:type="dxa"/>
            <w:hideMark/>
          </w:tcPr>
          <w:p w14:paraId="77471C18" w14:textId="776B9419" w:rsidR="00432206" w:rsidRPr="008B0B4C" w:rsidRDefault="00432206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rStyle w:val="hps"/>
                <w:sz w:val="20"/>
                <w:szCs w:val="20"/>
                <w:lang w:val="en-US"/>
              </w:rPr>
              <w:t>Senior</w:t>
            </w:r>
            <w:r w:rsidRPr="008B0B4C">
              <w:rPr>
                <w:rStyle w:val="shorttext"/>
                <w:sz w:val="20"/>
                <w:szCs w:val="20"/>
                <w:lang w:val="en-US"/>
              </w:rPr>
              <w:t xml:space="preserve"> </w:t>
            </w:r>
            <w:r w:rsidRPr="008B0B4C">
              <w:rPr>
                <w:rStyle w:val="hps"/>
                <w:sz w:val="20"/>
                <w:szCs w:val="20"/>
                <w:lang w:val="en-US"/>
              </w:rPr>
              <w:t>Researcher</w:t>
            </w:r>
          </w:p>
        </w:tc>
        <w:tc>
          <w:tcPr>
            <w:tcW w:w="987" w:type="dxa"/>
            <w:noWrap/>
            <w:hideMark/>
          </w:tcPr>
          <w:p w14:paraId="7E0DB153" w14:textId="33D1F251" w:rsidR="00432206" w:rsidRPr="008B0B4C" w:rsidRDefault="00432206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1,0</w:t>
            </w:r>
          </w:p>
        </w:tc>
        <w:tc>
          <w:tcPr>
            <w:tcW w:w="3118" w:type="dxa"/>
            <w:hideMark/>
          </w:tcPr>
          <w:p w14:paraId="6E58B543" w14:textId="7876942E" w:rsidR="00432206" w:rsidRPr="008B0B4C" w:rsidRDefault="00432206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Investigation and application of biosynthesis products for the development of advanced materials</w:t>
            </w:r>
          </w:p>
        </w:tc>
        <w:tc>
          <w:tcPr>
            <w:tcW w:w="1096" w:type="dxa"/>
          </w:tcPr>
          <w:p w14:paraId="26B9D7BD" w14:textId="4A7D0F8B" w:rsidR="00432206" w:rsidRPr="008B0B4C" w:rsidRDefault="00432206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424" w:type="dxa"/>
          </w:tcPr>
          <w:p w14:paraId="6569DA67" w14:textId="3ACA2B60" w:rsidR="00432206" w:rsidRPr="008B0B4C" w:rsidRDefault="00432206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1,82</w:t>
            </w:r>
          </w:p>
        </w:tc>
        <w:tc>
          <w:tcPr>
            <w:tcW w:w="1553" w:type="dxa"/>
          </w:tcPr>
          <w:p w14:paraId="1111A797" w14:textId="441D6CEB" w:rsidR="00432206" w:rsidRPr="008B0B4C" w:rsidRDefault="00432206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Vilnius</w:t>
            </w:r>
          </w:p>
        </w:tc>
      </w:tr>
      <w:tr w:rsidR="00432206" w:rsidRPr="008B0B4C" w14:paraId="0C37FD71" w14:textId="6D5708C5" w:rsidTr="008B0B4C">
        <w:trPr>
          <w:gridAfter w:val="1"/>
          <w:wAfter w:w="16" w:type="dxa"/>
          <w:trHeight w:val="560"/>
          <w:jc w:val="center"/>
        </w:trPr>
        <w:tc>
          <w:tcPr>
            <w:tcW w:w="603" w:type="dxa"/>
          </w:tcPr>
          <w:p w14:paraId="3933971D" w14:textId="036917D0" w:rsidR="00432206" w:rsidRPr="008B0B4C" w:rsidRDefault="00432206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49.</w:t>
            </w:r>
          </w:p>
        </w:tc>
        <w:tc>
          <w:tcPr>
            <w:tcW w:w="1524" w:type="dxa"/>
            <w:hideMark/>
          </w:tcPr>
          <w:p w14:paraId="718E613B" w14:textId="2F757CB7" w:rsidR="00432206" w:rsidRPr="008B0B4C" w:rsidRDefault="00432206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rStyle w:val="hps"/>
                <w:sz w:val="20"/>
                <w:szCs w:val="20"/>
                <w:lang w:val="en-US"/>
              </w:rPr>
              <w:t>Senior</w:t>
            </w:r>
            <w:r w:rsidRPr="008B0B4C">
              <w:rPr>
                <w:rStyle w:val="shorttext"/>
                <w:sz w:val="20"/>
                <w:szCs w:val="20"/>
                <w:lang w:val="en-US"/>
              </w:rPr>
              <w:t xml:space="preserve"> </w:t>
            </w:r>
            <w:r w:rsidRPr="008B0B4C">
              <w:rPr>
                <w:rStyle w:val="hps"/>
                <w:sz w:val="20"/>
                <w:szCs w:val="20"/>
                <w:lang w:val="en-US"/>
              </w:rPr>
              <w:t>Researcher</w:t>
            </w:r>
          </w:p>
        </w:tc>
        <w:tc>
          <w:tcPr>
            <w:tcW w:w="987" w:type="dxa"/>
            <w:noWrap/>
            <w:hideMark/>
          </w:tcPr>
          <w:p w14:paraId="7E3503EC" w14:textId="66598BF3" w:rsidR="00432206" w:rsidRPr="008B0B4C" w:rsidRDefault="00432206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1,0</w:t>
            </w:r>
          </w:p>
        </w:tc>
        <w:tc>
          <w:tcPr>
            <w:tcW w:w="3118" w:type="dxa"/>
            <w:hideMark/>
          </w:tcPr>
          <w:p w14:paraId="52E47FBA" w14:textId="03815245" w:rsidR="00432206" w:rsidRPr="008B0B4C" w:rsidRDefault="00432206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Investigation of bioelectric processes in mixed microorganism systems</w:t>
            </w:r>
          </w:p>
        </w:tc>
        <w:tc>
          <w:tcPr>
            <w:tcW w:w="1096" w:type="dxa"/>
          </w:tcPr>
          <w:p w14:paraId="178FEA36" w14:textId="4E484A04" w:rsidR="00432206" w:rsidRPr="008B0B4C" w:rsidRDefault="00432206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424" w:type="dxa"/>
          </w:tcPr>
          <w:p w14:paraId="1452785E" w14:textId="464C51B2" w:rsidR="00432206" w:rsidRPr="008B0B4C" w:rsidRDefault="00432206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1,82</w:t>
            </w:r>
          </w:p>
        </w:tc>
        <w:tc>
          <w:tcPr>
            <w:tcW w:w="1553" w:type="dxa"/>
          </w:tcPr>
          <w:p w14:paraId="3EF86142" w14:textId="7F4CE5EB" w:rsidR="00432206" w:rsidRPr="008B0B4C" w:rsidRDefault="00432206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Vilnius</w:t>
            </w:r>
          </w:p>
        </w:tc>
      </w:tr>
      <w:tr w:rsidR="00432206" w:rsidRPr="008B0B4C" w14:paraId="0923BF2D" w14:textId="59B7E5D6" w:rsidTr="008B0B4C">
        <w:trPr>
          <w:gridAfter w:val="1"/>
          <w:wAfter w:w="16" w:type="dxa"/>
          <w:trHeight w:val="560"/>
          <w:jc w:val="center"/>
        </w:trPr>
        <w:tc>
          <w:tcPr>
            <w:tcW w:w="603" w:type="dxa"/>
          </w:tcPr>
          <w:p w14:paraId="2804DF10" w14:textId="0C851130" w:rsidR="00432206" w:rsidRPr="008B0B4C" w:rsidRDefault="00432206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50.</w:t>
            </w:r>
          </w:p>
        </w:tc>
        <w:tc>
          <w:tcPr>
            <w:tcW w:w="1524" w:type="dxa"/>
            <w:hideMark/>
          </w:tcPr>
          <w:p w14:paraId="0BA9CBFA" w14:textId="66A4A484" w:rsidR="00432206" w:rsidRPr="008B0B4C" w:rsidRDefault="00432206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rStyle w:val="hps"/>
                <w:sz w:val="20"/>
                <w:szCs w:val="20"/>
                <w:lang w:val="en-US"/>
              </w:rPr>
              <w:t>Senior</w:t>
            </w:r>
            <w:r w:rsidRPr="008B0B4C">
              <w:rPr>
                <w:rStyle w:val="shorttext"/>
                <w:sz w:val="20"/>
                <w:szCs w:val="20"/>
                <w:lang w:val="en-US"/>
              </w:rPr>
              <w:t xml:space="preserve"> </w:t>
            </w:r>
            <w:r w:rsidRPr="008B0B4C">
              <w:rPr>
                <w:rStyle w:val="hps"/>
                <w:sz w:val="20"/>
                <w:szCs w:val="20"/>
                <w:lang w:val="en-US"/>
              </w:rPr>
              <w:t>Researcher</w:t>
            </w:r>
          </w:p>
        </w:tc>
        <w:tc>
          <w:tcPr>
            <w:tcW w:w="987" w:type="dxa"/>
            <w:noWrap/>
            <w:hideMark/>
          </w:tcPr>
          <w:p w14:paraId="0C02F118" w14:textId="7D9F5228" w:rsidR="00432206" w:rsidRPr="008B0B4C" w:rsidRDefault="00432206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1,0</w:t>
            </w:r>
          </w:p>
        </w:tc>
        <w:tc>
          <w:tcPr>
            <w:tcW w:w="3118" w:type="dxa"/>
            <w:hideMark/>
          </w:tcPr>
          <w:p w14:paraId="67E7CCD4" w14:textId="1527B94A" w:rsidR="00432206" w:rsidRPr="008B0B4C" w:rsidRDefault="00432206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Development of NADES systems for extraction of biologically active compounds</w:t>
            </w:r>
          </w:p>
        </w:tc>
        <w:tc>
          <w:tcPr>
            <w:tcW w:w="1096" w:type="dxa"/>
          </w:tcPr>
          <w:p w14:paraId="61ED706F" w14:textId="6C7D8EB4" w:rsidR="00432206" w:rsidRPr="008B0B4C" w:rsidRDefault="00432206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424" w:type="dxa"/>
          </w:tcPr>
          <w:p w14:paraId="4BCEF727" w14:textId="27D87C57" w:rsidR="00432206" w:rsidRPr="008B0B4C" w:rsidRDefault="00432206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1,82</w:t>
            </w:r>
          </w:p>
        </w:tc>
        <w:tc>
          <w:tcPr>
            <w:tcW w:w="1553" w:type="dxa"/>
          </w:tcPr>
          <w:p w14:paraId="7EF919CE" w14:textId="198ADCFF" w:rsidR="00432206" w:rsidRPr="008B0B4C" w:rsidRDefault="00432206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Vilnius</w:t>
            </w:r>
          </w:p>
        </w:tc>
      </w:tr>
      <w:tr w:rsidR="00432206" w:rsidRPr="008B0B4C" w14:paraId="429E703A" w14:textId="355FF696" w:rsidTr="008B0B4C">
        <w:trPr>
          <w:gridAfter w:val="1"/>
          <w:wAfter w:w="16" w:type="dxa"/>
          <w:trHeight w:val="353"/>
          <w:jc w:val="center"/>
        </w:trPr>
        <w:tc>
          <w:tcPr>
            <w:tcW w:w="603" w:type="dxa"/>
            <w:shd w:val="clear" w:color="auto" w:fill="FFFFFF" w:themeFill="background1"/>
          </w:tcPr>
          <w:p w14:paraId="18409530" w14:textId="12C0CBC8" w:rsidR="00432206" w:rsidRPr="008B0B4C" w:rsidRDefault="00432206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51.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14:paraId="6694EEA2" w14:textId="47CC0F3B" w:rsidR="00432206" w:rsidRPr="008B0B4C" w:rsidRDefault="00432206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rStyle w:val="hps"/>
                <w:sz w:val="20"/>
                <w:szCs w:val="20"/>
                <w:lang w:val="en-US"/>
              </w:rPr>
              <w:t>Researcher</w:t>
            </w:r>
          </w:p>
        </w:tc>
        <w:tc>
          <w:tcPr>
            <w:tcW w:w="987" w:type="dxa"/>
            <w:shd w:val="clear" w:color="auto" w:fill="FFFFFF" w:themeFill="background1"/>
            <w:noWrap/>
            <w:hideMark/>
          </w:tcPr>
          <w:p w14:paraId="7A93A0BA" w14:textId="3039DF14" w:rsidR="00432206" w:rsidRPr="008B0B4C" w:rsidRDefault="00432206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0,5</w:t>
            </w:r>
          </w:p>
        </w:tc>
        <w:tc>
          <w:tcPr>
            <w:tcW w:w="3118" w:type="dxa"/>
            <w:shd w:val="clear" w:color="auto" w:fill="FFFFFF" w:themeFill="background1"/>
            <w:hideMark/>
          </w:tcPr>
          <w:p w14:paraId="0C8A04A5" w14:textId="53365CFF" w:rsidR="00432206" w:rsidRPr="008B0B4C" w:rsidRDefault="00432206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Tumor-on-chip technology for personalized medicine</w:t>
            </w:r>
          </w:p>
        </w:tc>
        <w:tc>
          <w:tcPr>
            <w:tcW w:w="1096" w:type="dxa"/>
            <w:shd w:val="clear" w:color="auto" w:fill="FFFFFF" w:themeFill="background1"/>
          </w:tcPr>
          <w:p w14:paraId="181F6CF6" w14:textId="5A4185E5" w:rsidR="00432206" w:rsidRPr="008B0B4C" w:rsidRDefault="00432206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424" w:type="dxa"/>
            <w:shd w:val="clear" w:color="auto" w:fill="FFFFFF" w:themeFill="background1"/>
          </w:tcPr>
          <w:p w14:paraId="519D5D38" w14:textId="1EBA871F" w:rsidR="00432206" w:rsidRPr="008B0B4C" w:rsidRDefault="00432206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1,54</w:t>
            </w:r>
          </w:p>
        </w:tc>
        <w:tc>
          <w:tcPr>
            <w:tcW w:w="1553" w:type="dxa"/>
            <w:shd w:val="clear" w:color="auto" w:fill="FFFFFF" w:themeFill="background1"/>
          </w:tcPr>
          <w:p w14:paraId="3D83B0FC" w14:textId="3605DA0C" w:rsidR="00432206" w:rsidRPr="008B0B4C" w:rsidRDefault="00432206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Vilnius</w:t>
            </w:r>
          </w:p>
        </w:tc>
      </w:tr>
      <w:tr w:rsidR="00432206" w:rsidRPr="008B0B4C" w14:paraId="445672D9" w14:textId="00297AE2" w:rsidTr="008B0B4C">
        <w:trPr>
          <w:gridAfter w:val="1"/>
          <w:wAfter w:w="16" w:type="dxa"/>
          <w:trHeight w:val="694"/>
          <w:jc w:val="center"/>
        </w:trPr>
        <w:tc>
          <w:tcPr>
            <w:tcW w:w="603" w:type="dxa"/>
          </w:tcPr>
          <w:p w14:paraId="4AFD1C67" w14:textId="50D9FC63" w:rsidR="00432206" w:rsidRPr="008B0B4C" w:rsidRDefault="00432206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52.</w:t>
            </w:r>
          </w:p>
        </w:tc>
        <w:tc>
          <w:tcPr>
            <w:tcW w:w="1524" w:type="dxa"/>
            <w:hideMark/>
          </w:tcPr>
          <w:p w14:paraId="7D7D7854" w14:textId="27427AB0" w:rsidR="00432206" w:rsidRPr="008B0B4C" w:rsidRDefault="00432206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rStyle w:val="hps"/>
                <w:sz w:val="20"/>
                <w:szCs w:val="20"/>
                <w:lang w:val="en-US"/>
              </w:rPr>
              <w:t>Researcher</w:t>
            </w:r>
          </w:p>
        </w:tc>
        <w:tc>
          <w:tcPr>
            <w:tcW w:w="987" w:type="dxa"/>
            <w:noWrap/>
            <w:hideMark/>
          </w:tcPr>
          <w:p w14:paraId="517E243A" w14:textId="429763EB" w:rsidR="00432206" w:rsidRPr="008B0B4C" w:rsidRDefault="00432206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1,0</w:t>
            </w:r>
          </w:p>
        </w:tc>
        <w:tc>
          <w:tcPr>
            <w:tcW w:w="3118" w:type="dxa"/>
            <w:hideMark/>
          </w:tcPr>
          <w:p w14:paraId="6F40ACB2" w14:textId="74E2BDFD" w:rsidR="00432206" w:rsidRPr="008B0B4C" w:rsidRDefault="00432206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Applications of pulsed electric fields in microalgae biotechnology: from photosynthesis to closed biological cycle systems</w:t>
            </w:r>
          </w:p>
        </w:tc>
        <w:tc>
          <w:tcPr>
            <w:tcW w:w="1096" w:type="dxa"/>
          </w:tcPr>
          <w:p w14:paraId="11A82D1B" w14:textId="55E7C142" w:rsidR="00432206" w:rsidRPr="008B0B4C" w:rsidRDefault="00432206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424" w:type="dxa"/>
          </w:tcPr>
          <w:p w14:paraId="3D30D384" w14:textId="36EDF4F7" w:rsidR="00432206" w:rsidRPr="008B0B4C" w:rsidRDefault="00432206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1,54</w:t>
            </w:r>
          </w:p>
        </w:tc>
        <w:tc>
          <w:tcPr>
            <w:tcW w:w="1553" w:type="dxa"/>
          </w:tcPr>
          <w:p w14:paraId="525BE094" w14:textId="6667C538" w:rsidR="00432206" w:rsidRPr="008B0B4C" w:rsidRDefault="00432206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Vilnius</w:t>
            </w:r>
          </w:p>
        </w:tc>
      </w:tr>
      <w:tr w:rsidR="00432206" w:rsidRPr="008B0B4C" w14:paraId="38B48DF4" w14:textId="29C37B9D" w:rsidTr="008B0B4C">
        <w:trPr>
          <w:trHeight w:val="258"/>
          <w:jc w:val="center"/>
        </w:trPr>
        <w:tc>
          <w:tcPr>
            <w:tcW w:w="10321" w:type="dxa"/>
            <w:gridSpan w:val="8"/>
            <w:shd w:val="clear" w:color="auto" w:fill="F2F2F2" w:themeFill="background1" w:themeFillShade="F2"/>
          </w:tcPr>
          <w:p w14:paraId="4B6A02D6" w14:textId="776A9704" w:rsidR="00432206" w:rsidRPr="008B0B4C" w:rsidRDefault="00432206" w:rsidP="008B0B4C">
            <w:pPr>
              <w:rPr>
                <w:i/>
                <w:iCs/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i/>
                <w:iCs/>
                <w:color w:val="000000"/>
                <w:sz w:val="20"/>
                <w:szCs w:val="20"/>
                <w:lang w:val="en-US"/>
              </w:rPr>
              <w:t>3500 – Department of Optoelectronics</w:t>
            </w:r>
          </w:p>
        </w:tc>
      </w:tr>
      <w:tr w:rsidR="00432206" w:rsidRPr="008B0B4C" w14:paraId="1BF56822" w14:textId="3CFBAC8D" w:rsidTr="008B0B4C">
        <w:trPr>
          <w:gridAfter w:val="1"/>
          <w:wAfter w:w="16" w:type="dxa"/>
          <w:trHeight w:val="560"/>
          <w:jc w:val="center"/>
        </w:trPr>
        <w:tc>
          <w:tcPr>
            <w:tcW w:w="603" w:type="dxa"/>
          </w:tcPr>
          <w:p w14:paraId="1C4C7AF1" w14:textId="4744C9A2" w:rsidR="00432206" w:rsidRPr="008B0B4C" w:rsidRDefault="00432206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53.</w:t>
            </w:r>
          </w:p>
        </w:tc>
        <w:tc>
          <w:tcPr>
            <w:tcW w:w="1524" w:type="dxa"/>
            <w:hideMark/>
          </w:tcPr>
          <w:p w14:paraId="4978A828" w14:textId="679792BC" w:rsidR="00432206" w:rsidRPr="008B0B4C" w:rsidRDefault="00432206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rStyle w:val="en"/>
                <w:rFonts w:ascii="Gotham Book" w:hAnsi="Gotham Book"/>
                <w:b w:val="0"/>
                <w:bCs w:val="0"/>
                <w:i w:val="0"/>
                <w:iCs w:val="0"/>
                <w:color w:val="000000"/>
                <w:sz w:val="20"/>
                <w:szCs w:val="20"/>
                <w:lang w:val="en-US"/>
              </w:rPr>
              <w:t>Chief</w:t>
            </w:r>
            <w:r w:rsidRPr="008B0B4C">
              <w:rPr>
                <w:rStyle w:val="hps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8B0B4C">
              <w:rPr>
                <w:rStyle w:val="hps"/>
                <w:sz w:val="20"/>
                <w:szCs w:val="20"/>
                <w:lang w:val="en-US"/>
              </w:rPr>
              <w:t>Researcher</w:t>
            </w:r>
          </w:p>
        </w:tc>
        <w:tc>
          <w:tcPr>
            <w:tcW w:w="987" w:type="dxa"/>
            <w:noWrap/>
            <w:hideMark/>
          </w:tcPr>
          <w:p w14:paraId="34D7ED2F" w14:textId="38D5CAFA" w:rsidR="00432206" w:rsidRPr="008B0B4C" w:rsidRDefault="00432206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1,0</w:t>
            </w:r>
          </w:p>
        </w:tc>
        <w:tc>
          <w:tcPr>
            <w:tcW w:w="3118" w:type="dxa"/>
            <w:hideMark/>
          </w:tcPr>
          <w:p w14:paraId="5AB2F811" w14:textId="2FB6D3CC" w:rsidR="00432206" w:rsidRPr="008B0B4C" w:rsidRDefault="00432206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Development of near-infrared emitter technologies</w:t>
            </w:r>
          </w:p>
        </w:tc>
        <w:tc>
          <w:tcPr>
            <w:tcW w:w="1096" w:type="dxa"/>
          </w:tcPr>
          <w:p w14:paraId="1A1DF286" w14:textId="13C3C266" w:rsidR="00432206" w:rsidRPr="008B0B4C" w:rsidRDefault="00432206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424" w:type="dxa"/>
          </w:tcPr>
          <w:p w14:paraId="25375708" w14:textId="58057136" w:rsidR="00432206" w:rsidRPr="008B0B4C" w:rsidRDefault="00432206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2,05</w:t>
            </w:r>
          </w:p>
        </w:tc>
        <w:tc>
          <w:tcPr>
            <w:tcW w:w="1553" w:type="dxa"/>
          </w:tcPr>
          <w:p w14:paraId="1E176AC7" w14:textId="52140DF1" w:rsidR="00432206" w:rsidRPr="008B0B4C" w:rsidRDefault="00432206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Vilnius</w:t>
            </w:r>
          </w:p>
        </w:tc>
      </w:tr>
      <w:tr w:rsidR="00432206" w:rsidRPr="008B0B4C" w14:paraId="2EE5E05C" w14:textId="036807B3" w:rsidTr="008B0B4C">
        <w:trPr>
          <w:gridAfter w:val="1"/>
          <w:wAfter w:w="16" w:type="dxa"/>
          <w:trHeight w:val="698"/>
          <w:jc w:val="center"/>
        </w:trPr>
        <w:tc>
          <w:tcPr>
            <w:tcW w:w="603" w:type="dxa"/>
          </w:tcPr>
          <w:p w14:paraId="70FE7D6B" w14:textId="06DC82AC" w:rsidR="00432206" w:rsidRPr="008B0B4C" w:rsidRDefault="00432206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54.</w:t>
            </w:r>
          </w:p>
        </w:tc>
        <w:tc>
          <w:tcPr>
            <w:tcW w:w="1524" w:type="dxa"/>
            <w:hideMark/>
          </w:tcPr>
          <w:p w14:paraId="4DDD21F4" w14:textId="6820D547" w:rsidR="00432206" w:rsidRPr="008B0B4C" w:rsidRDefault="00432206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rStyle w:val="hps"/>
                <w:sz w:val="20"/>
                <w:szCs w:val="20"/>
                <w:lang w:val="en-US"/>
              </w:rPr>
              <w:t>Senior</w:t>
            </w:r>
            <w:r w:rsidRPr="008B0B4C">
              <w:rPr>
                <w:rStyle w:val="shorttext"/>
                <w:sz w:val="20"/>
                <w:szCs w:val="20"/>
                <w:lang w:val="en-US"/>
              </w:rPr>
              <w:t xml:space="preserve"> </w:t>
            </w:r>
            <w:r w:rsidRPr="008B0B4C">
              <w:rPr>
                <w:rStyle w:val="hps"/>
                <w:sz w:val="20"/>
                <w:szCs w:val="20"/>
                <w:lang w:val="en-US"/>
              </w:rPr>
              <w:t>Researcher</w:t>
            </w:r>
          </w:p>
        </w:tc>
        <w:tc>
          <w:tcPr>
            <w:tcW w:w="987" w:type="dxa"/>
            <w:noWrap/>
            <w:hideMark/>
          </w:tcPr>
          <w:p w14:paraId="376C7BF0" w14:textId="21EB9C51" w:rsidR="00432206" w:rsidRPr="008B0B4C" w:rsidRDefault="00432206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1,0</w:t>
            </w:r>
          </w:p>
        </w:tc>
        <w:tc>
          <w:tcPr>
            <w:tcW w:w="3118" w:type="dxa"/>
            <w:hideMark/>
          </w:tcPr>
          <w:p w14:paraId="57DB680C" w14:textId="779BF0B7" w:rsidR="00432206" w:rsidRPr="008B0B4C" w:rsidRDefault="00432206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Development of advanced photonic components based on plasmonic/phonon polariton interactions for IR/THz spectral ranges</w:t>
            </w:r>
          </w:p>
        </w:tc>
        <w:tc>
          <w:tcPr>
            <w:tcW w:w="1096" w:type="dxa"/>
          </w:tcPr>
          <w:p w14:paraId="7E48C0AA" w14:textId="471E2BCB" w:rsidR="00432206" w:rsidRPr="008B0B4C" w:rsidRDefault="00432206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424" w:type="dxa"/>
          </w:tcPr>
          <w:p w14:paraId="003BCD43" w14:textId="6B82EC27" w:rsidR="00432206" w:rsidRPr="008B0B4C" w:rsidRDefault="00432206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1,82</w:t>
            </w:r>
          </w:p>
        </w:tc>
        <w:tc>
          <w:tcPr>
            <w:tcW w:w="1553" w:type="dxa"/>
          </w:tcPr>
          <w:p w14:paraId="48FC025E" w14:textId="43208827" w:rsidR="00432206" w:rsidRPr="008B0B4C" w:rsidRDefault="00432206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Vilnius</w:t>
            </w:r>
          </w:p>
        </w:tc>
      </w:tr>
      <w:tr w:rsidR="00432206" w:rsidRPr="008B0B4C" w14:paraId="4A6BF185" w14:textId="06F3ADAA" w:rsidTr="008B0B4C">
        <w:trPr>
          <w:gridAfter w:val="1"/>
          <w:wAfter w:w="16" w:type="dxa"/>
          <w:trHeight w:val="736"/>
          <w:jc w:val="center"/>
        </w:trPr>
        <w:tc>
          <w:tcPr>
            <w:tcW w:w="603" w:type="dxa"/>
          </w:tcPr>
          <w:p w14:paraId="1C930820" w14:textId="26C23E09" w:rsidR="00432206" w:rsidRPr="008B0B4C" w:rsidRDefault="00432206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55.</w:t>
            </w:r>
          </w:p>
        </w:tc>
        <w:tc>
          <w:tcPr>
            <w:tcW w:w="1524" w:type="dxa"/>
            <w:hideMark/>
          </w:tcPr>
          <w:p w14:paraId="0E5D6F56" w14:textId="06C2EC3E" w:rsidR="00432206" w:rsidRPr="008B0B4C" w:rsidRDefault="00432206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rStyle w:val="hps"/>
                <w:sz w:val="20"/>
                <w:szCs w:val="20"/>
                <w:lang w:val="en-US"/>
              </w:rPr>
              <w:t>Senior</w:t>
            </w:r>
            <w:r w:rsidRPr="008B0B4C">
              <w:rPr>
                <w:rStyle w:val="shorttext"/>
                <w:sz w:val="20"/>
                <w:szCs w:val="20"/>
                <w:lang w:val="en-US"/>
              </w:rPr>
              <w:t xml:space="preserve"> </w:t>
            </w:r>
            <w:r w:rsidRPr="008B0B4C">
              <w:rPr>
                <w:rStyle w:val="hps"/>
                <w:sz w:val="20"/>
                <w:szCs w:val="20"/>
                <w:lang w:val="en-US"/>
              </w:rPr>
              <w:t>Researcher</w:t>
            </w:r>
          </w:p>
        </w:tc>
        <w:tc>
          <w:tcPr>
            <w:tcW w:w="987" w:type="dxa"/>
            <w:noWrap/>
            <w:hideMark/>
          </w:tcPr>
          <w:p w14:paraId="3184FD6D" w14:textId="1D840E2D" w:rsidR="00432206" w:rsidRPr="008B0B4C" w:rsidRDefault="00432206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1,0</w:t>
            </w:r>
          </w:p>
        </w:tc>
        <w:tc>
          <w:tcPr>
            <w:tcW w:w="3118" w:type="dxa"/>
            <w:hideMark/>
          </w:tcPr>
          <w:p w14:paraId="55FB0780" w14:textId="5A412C58" w:rsidR="00432206" w:rsidRPr="008B0B4C" w:rsidRDefault="00466F91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Investigation of the optical properties of novel semiconductor materials using temperature-dependent photoluminescence and modulation spectroscopy techniques</w:t>
            </w:r>
          </w:p>
        </w:tc>
        <w:tc>
          <w:tcPr>
            <w:tcW w:w="1096" w:type="dxa"/>
          </w:tcPr>
          <w:p w14:paraId="4D114C51" w14:textId="08BA80B5" w:rsidR="00432206" w:rsidRPr="008B0B4C" w:rsidRDefault="00432206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424" w:type="dxa"/>
          </w:tcPr>
          <w:p w14:paraId="1C5F0F5E" w14:textId="75E85F37" w:rsidR="00432206" w:rsidRPr="008B0B4C" w:rsidRDefault="00432206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1,82</w:t>
            </w:r>
          </w:p>
        </w:tc>
        <w:tc>
          <w:tcPr>
            <w:tcW w:w="1553" w:type="dxa"/>
          </w:tcPr>
          <w:p w14:paraId="4D59FA3F" w14:textId="581BF205" w:rsidR="00432206" w:rsidRPr="008B0B4C" w:rsidRDefault="00432206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Vilnius</w:t>
            </w:r>
          </w:p>
        </w:tc>
      </w:tr>
      <w:tr w:rsidR="00432206" w:rsidRPr="008B0B4C" w14:paraId="6A83A46C" w14:textId="0FE2122A" w:rsidTr="008B0B4C">
        <w:trPr>
          <w:gridAfter w:val="1"/>
          <w:wAfter w:w="16" w:type="dxa"/>
          <w:trHeight w:val="705"/>
          <w:jc w:val="center"/>
        </w:trPr>
        <w:tc>
          <w:tcPr>
            <w:tcW w:w="603" w:type="dxa"/>
          </w:tcPr>
          <w:p w14:paraId="7D31E707" w14:textId="545F1DE1" w:rsidR="00432206" w:rsidRPr="008B0B4C" w:rsidRDefault="00432206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56.</w:t>
            </w:r>
          </w:p>
        </w:tc>
        <w:tc>
          <w:tcPr>
            <w:tcW w:w="1524" w:type="dxa"/>
            <w:hideMark/>
          </w:tcPr>
          <w:p w14:paraId="452A30BE" w14:textId="23DA672A" w:rsidR="00432206" w:rsidRPr="008B0B4C" w:rsidRDefault="00432206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rStyle w:val="hps"/>
                <w:sz w:val="20"/>
                <w:szCs w:val="20"/>
                <w:lang w:val="en-US"/>
              </w:rPr>
              <w:t>Researcher</w:t>
            </w:r>
          </w:p>
        </w:tc>
        <w:tc>
          <w:tcPr>
            <w:tcW w:w="987" w:type="dxa"/>
            <w:noWrap/>
            <w:hideMark/>
          </w:tcPr>
          <w:p w14:paraId="7E9CC3D5" w14:textId="7243AD18" w:rsidR="00432206" w:rsidRPr="008B0B4C" w:rsidRDefault="00432206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1,0</w:t>
            </w:r>
          </w:p>
        </w:tc>
        <w:tc>
          <w:tcPr>
            <w:tcW w:w="3118" w:type="dxa"/>
            <w:hideMark/>
          </w:tcPr>
          <w:p w14:paraId="5F11C846" w14:textId="5ADD52DA" w:rsidR="00432206" w:rsidRPr="008B0B4C" w:rsidRDefault="00466F91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Investigation, fabrication, and integration of terahertz beam-shaping elements in modern optoelectronic systems</w:t>
            </w:r>
          </w:p>
        </w:tc>
        <w:tc>
          <w:tcPr>
            <w:tcW w:w="1096" w:type="dxa"/>
          </w:tcPr>
          <w:p w14:paraId="26BC9C9B" w14:textId="536ACFFE" w:rsidR="00432206" w:rsidRPr="008B0B4C" w:rsidRDefault="00432206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424" w:type="dxa"/>
          </w:tcPr>
          <w:p w14:paraId="14A9F17F" w14:textId="43BA1625" w:rsidR="00432206" w:rsidRPr="008B0B4C" w:rsidRDefault="00432206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1,54</w:t>
            </w:r>
          </w:p>
        </w:tc>
        <w:tc>
          <w:tcPr>
            <w:tcW w:w="1553" w:type="dxa"/>
          </w:tcPr>
          <w:p w14:paraId="6EDF8F79" w14:textId="586FE7C9" w:rsidR="00432206" w:rsidRPr="008B0B4C" w:rsidRDefault="00432206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Vilnius</w:t>
            </w:r>
          </w:p>
        </w:tc>
      </w:tr>
      <w:tr w:rsidR="00432206" w:rsidRPr="008B0B4C" w14:paraId="5A1B2B94" w14:textId="11901A55" w:rsidTr="008B0B4C">
        <w:trPr>
          <w:gridAfter w:val="1"/>
          <w:wAfter w:w="16" w:type="dxa"/>
          <w:trHeight w:val="701"/>
          <w:jc w:val="center"/>
        </w:trPr>
        <w:tc>
          <w:tcPr>
            <w:tcW w:w="603" w:type="dxa"/>
          </w:tcPr>
          <w:p w14:paraId="022CA77B" w14:textId="3257B032" w:rsidR="00432206" w:rsidRPr="008B0B4C" w:rsidRDefault="00432206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57.</w:t>
            </w:r>
          </w:p>
        </w:tc>
        <w:tc>
          <w:tcPr>
            <w:tcW w:w="1524" w:type="dxa"/>
            <w:hideMark/>
          </w:tcPr>
          <w:p w14:paraId="734A5D96" w14:textId="58E07C7A" w:rsidR="00432206" w:rsidRPr="008B0B4C" w:rsidRDefault="00432206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rStyle w:val="hps"/>
                <w:sz w:val="20"/>
                <w:szCs w:val="20"/>
                <w:lang w:val="en-US"/>
              </w:rPr>
              <w:t>Researcher</w:t>
            </w:r>
          </w:p>
        </w:tc>
        <w:tc>
          <w:tcPr>
            <w:tcW w:w="987" w:type="dxa"/>
            <w:noWrap/>
            <w:hideMark/>
          </w:tcPr>
          <w:p w14:paraId="06F53935" w14:textId="28A0311A" w:rsidR="00432206" w:rsidRPr="008B0B4C" w:rsidRDefault="00432206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1,0</w:t>
            </w:r>
          </w:p>
        </w:tc>
        <w:tc>
          <w:tcPr>
            <w:tcW w:w="3118" w:type="dxa"/>
            <w:hideMark/>
          </w:tcPr>
          <w:p w14:paraId="08A06785" w14:textId="205FE778" w:rsidR="00432206" w:rsidRPr="008B0B4C" w:rsidRDefault="002A5C48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Development of metamaterial-based photonic elements for vector non-diffracting pulsed beams in sensing and communications</w:t>
            </w:r>
          </w:p>
        </w:tc>
        <w:tc>
          <w:tcPr>
            <w:tcW w:w="1096" w:type="dxa"/>
          </w:tcPr>
          <w:p w14:paraId="5DFB33E6" w14:textId="21D2AC5D" w:rsidR="00432206" w:rsidRPr="008B0B4C" w:rsidRDefault="00432206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424" w:type="dxa"/>
          </w:tcPr>
          <w:p w14:paraId="2B91B7A8" w14:textId="2A2B2269" w:rsidR="00432206" w:rsidRPr="008B0B4C" w:rsidRDefault="00432206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1,54</w:t>
            </w:r>
          </w:p>
        </w:tc>
        <w:tc>
          <w:tcPr>
            <w:tcW w:w="1553" w:type="dxa"/>
          </w:tcPr>
          <w:p w14:paraId="604EEEA4" w14:textId="695AB8C9" w:rsidR="00432206" w:rsidRPr="008B0B4C" w:rsidRDefault="00432206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Vilnius</w:t>
            </w:r>
          </w:p>
        </w:tc>
      </w:tr>
      <w:tr w:rsidR="00432206" w:rsidRPr="008B0B4C" w14:paraId="006125D6" w14:textId="4F25F985" w:rsidTr="008B0B4C">
        <w:trPr>
          <w:gridAfter w:val="1"/>
          <w:wAfter w:w="16" w:type="dxa"/>
          <w:trHeight w:val="682"/>
          <w:jc w:val="center"/>
        </w:trPr>
        <w:tc>
          <w:tcPr>
            <w:tcW w:w="603" w:type="dxa"/>
          </w:tcPr>
          <w:p w14:paraId="5B88DB64" w14:textId="5CD86743" w:rsidR="00432206" w:rsidRPr="008B0B4C" w:rsidRDefault="00432206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lastRenderedPageBreak/>
              <w:t>58.</w:t>
            </w:r>
          </w:p>
        </w:tc>
        <w:tc>
          <w:tcPr>
            <w:tcW w:w="1524" w:type="dxa"/>
            <w:hideMark/>
          </w:tcPr>
          <w:p w14:paraId="0FD29944" w14:textId="126811AC" w:rsidR="00432206" w:rsidRPr="008B0B4C" w:rsidRDefault="00432206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rStyle w:val="hps"/>
                <w:sz w:val="20"/>
                <w:szCs w:val="20"/>
                <w:lang w:val="en-US"/>
              </w:rPr>
              <w:t>Researcher</w:t>
            </w:r>
          </w:p>
        </w:tc>
        <w:tc>
          <w:tcPr>
            <w:tcW w:w="987" w:type="dxa"/>
            <w:noWrap/>
            <w:hideMark/>
          </w:tcPr>
          <w:p w14:paraId="1D4E71EA" w14:textId="23D9D0F2" w:rsidR="00432206" w:rsidRPr="008B0B4C" w:rsidRDefault="00432206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1,0</w:t>
            </w:r>
          </w:p>
        </w:tc>
        <w:tc>
          <w:tcPr>
            <w:tcW w:w="3118" w:type="dxa"/>
            <w:hideMark/>
          </w:tcPr>
          <w:p w14:paraId="6574D7ED" w14:textId="0BDD8EEA" w:rsidR="00432206" w:rsidRPr="008B0B4C" w:rsidRDefault="002A5C48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Investigation and application of structured light topologies in classical and quantum optics using geometric phase elements</w:t>
            </w:r>
          </w:p>
        </w:tc>
        <w:tc>
          <w:tcPr>
            <w:tcW w:w="1096" w:type="dxa"/>
          </w:tcPr>
          <w:p w14:paraId="50D4E297" w14:textId="2CEA3E41" w:rsidR="00432206" w:rsidRPr="008B0B4C" w:rsidRDefault="00432206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424" w:type="dxa"/>
          </w:tcPr>
          <w:p w14:paraId="6C583CDC" w14:textId="3163198F" w:rsidR="00432206" w:rsidRPr="008B0B4C" w:rsidRDefault="00432206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1,54</w:t>
            </w:r>
          </w:p>
        </w:tc>
        <w:tc>
          <w:tcPr>
            <w:tcW w:w="1553" w:type="dxa"/>
          </w:tcPr>
          <w:p w14:paraId="7EE24B63" w14:textId="7082EA12" w:rsidR="00432206" w:rsidRPr="008B0B4C" w:rsidRDefault="00432206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Vilnius</w:t>
            </w:r>
          </w:p>
        </w:tc>
      </w:tr>
      <w:tr w:rsidR="00432206" w:rsidRPr="008B0B4C" w14:paraId="4DD07D1A" w14:textId="4A7320A2" w:rsidTr="008B0B4C">
        <w:trPr>
          <w:gridAfter w:val="1"/>
          <w:wAfter w:w="16" w:type="dxa"/>
          <w:trHeight w:val="527"/>
          <w:jc w:val="center"/>
        </w:trPr>
        <w:tc>
          <w:tcPr>
            <w:tcW w:w="603" w:type="dxa"/>
          </w:tcPr>
          <w:p w14:paraId="67DC4151" w14:textId="6960CA13" w:rsidR="00432206" w:rsidRPr="008B0B4C" w:rsidRDefault="00432206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59.</w:t>
            </w:r>
          </w:p>
        </w:tc>
        <w:tc>
          <w:tcPr>
            <w:tcW w:w="1524" w:type="dxa"/>
            <w:hideMark/>
          </w:tcPr>
          <w:p w14:paraId="3C8492AB" w14:textId="7B64AE86" w:rsidR="00432206" w:rsidRPr="008B0B4C" w:rsidRDefault="00432206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rStyle w:val="hps"/>
                <w:sz w:val="20"/>
                <w:szCs w:val="20"/>
                <w:lang w:val="en-US"/>
              </w:rPr>
              <w:t>Researcher</w:t>
            </w:r>
          </w:p>
        </w:tc>
        <w:tc>
          <w:tcPr>
            <w:tcW w:w="987" w:type="dxa"/>
            <w:noWrap/>
            <w:hideMark/>
          </w:tcPr>
          <w:p w14:paraId="44FB7D24" w14:textId="6862939F" w:rsidR="00432206" w:rsidRPr="008B0B4C" w:rsidRDefault="00432206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1,0</w:t>
            </w:r>
          </w:p>
        </w:tc>
        <w:tc>
          <w:tcPr>
            <w:tcW w:w="3118" w:type="dxa"/>
            <w:hideMark/>
          </w:tcPr>
          <w:p w14:paraId="7EFCB1CE" w14:textId="26D4A07C" w:rsidR="00432206" w:rsidRPr="008B0B4C" w:rsidRDefault="002A5C48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Laser microfabrication of photonic elements for imaging, communication, defense, and other applications</w:t>
            </w:r>
          </w:p>
        </w:tc>
        <w:tc>
          <w:tcPr>
            <w:tcW w:w="1096" w:type="dxa"/>
          </w:tcPr>
          <w:p w14:paraId="7CD28F10" w14:textId="167CC6B0" w:rsidR="00432206" w:rsidRPr="008B0B4C" w:rsidRDefault="00432206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424" w:type="dxa"/>
          </w:tcPr>
          <w:p w14:paraId="4298C5E1" w14:textId="4BDF0C21" w:rsidR="00432206" w:rsidRPr="008B0B4C" w:rsidRDefault="00432206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1,54</w:t>
            </w:r>
          </w:p>
        </w:tc>
        <w:tc>
          <w:tcPr>
            <w:tcW w:w="1553" w:type="dxa"/>
          </w:tcPr>
          <w:p w14:paraId="3DB7B082" w14:textId="5271BD95" w:rsidR="00432206" w:rsidRPr="008B0B4C" w:rsidRDefault="00432206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Vilnius</w:t>
            </w:r>
          </w:p>
        </w:tc>
      </w:tr>
      <w:tr w:rsidR="00432206" w:rsidRPr="008B0B4C" w14:paraId="5461A4D7" w14:textId="4AFB33E8" w:rsidTr="008B0B4C">
        <w:trPr>
          <w:gridAfter w:val="1"/>
          <w:wAfter w:w="16" w:type="dxa"/>
          <w:trHeight w:val="559"/>
          <w:jc w:val="center"/>
        </w:trPr>
        <w:tc>
          <w:tcPr>
            <w:tcW w:w="603" w:type="dxa"/>
          </w:tcPr>
          <w:p w14:paraId="514001E1" w14:textId="466C425D" w:rsidR="00432206" w:rsidRPr="008B0B4C" w:rsidRDefault="00432206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60.</w:t>
            </w:r>
          </w:p>
        </w:tc>
        <w:tc>
          <w:tcPr>
            <w:tcW w:w="1524" w:type="dxa"/>
            <w:hideMark/>
          </w:tcPr>
          <w:p w14:paraId="3684D30B" w14:textId="239DB78D" w:rsidR="00432206" w:rsidRPr="008B0B4C" w:rsidRDefault="00432206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rStyle w:val="hps"/>
                <w:sz w:val="20"/>
                <w:szCs w:val="20"/>
                <w:lang w:val="en-US"/>
              </w:rPr>
              <w:t>Researcher</w:t>
            </w:r>
          </w:p>
        </w:tc>
        <w:tc>
          <w:tcPr>
            <w:tcW w:w="987" w:type="dxa"/>
            <w:noWrap/>
            <w:hideMark/>
          </w:tcPr>
          <w:p w14:paraId="20A11D9F" w14:textId="57806B06" w:rsidR="00432206" w:rsidRPr="008B0B4C" w:rsidRDefault="00432206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1,0</w:t>
            </w:r>
          </w:p>
        </w:tc>
        <w:tc>
          <w:tcPr>
            <w:tcW w:w="3118" w:type="dxa"/>
            <w:hideMark/>
          </w:tcPr>
          <w:p w14:paraId="5FFA2152" w14:textId="68AD9417" w:rsidR="00432206" w:rsidRPr="008B0B4C" w:rsidRDefault="007421E2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Advanced Terahertz Photonics and Metamaterial-based Sensing Technologies</w:t>
            </w:r>
          </w:p>
        </w:tc>
        <w:tc>
          <w:tcPr>
            <w:tcW w:w="1096" w:type="dxa"/>
          </w:tcPr>
          <w:p w14:paraId="5E94E170" w14:textId="009B7E4F" w:rsidR="00432206" w:rsidRPr="008B0B4C" w:rsidRDefault="00432206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424" w:type="dxa"/>
          </w:tcPr>
          <w:p w14:paraId="71B847CA" w14:textId="68495784" w:rsidR="00432206" w:rsidRPr="008B0B4C" w:rsidRDefault="00432206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1,54</w:t>
            </w:r>
          </w:p>
        </w:tc>
        <w:tc>
          <w:tcPr>
            <w:tcW w:w="1553" w:type="dxa"/>
          </w:tcPr>
          <w:p w14:paraId="22032C77" w14:textId="2355E03C" w:rsidR="00432206" w:rsidRPr="008B0B4C" w:rsidRDefault="00432206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Vilnius</w:t>
            </w:r>
          </w:p>
        </w:tc>
      </w:tr>
      <w:tr w:rsidR="00432206" w:rsidRPr="008B0B4C" w14:paraId="1C0DD0CA" w14:textId="6ECD9B42" w:rsidTr="008B0B4C">
        <w:trPr>
          <w:trHeight w:val="47"/>
          <w:jc w:val="center"/>
        </w:trPr>
        <w:tc>
          <w:tcPr>
            <w:tcW w:w="10321" w:type="dxa"/>
            <w:gridSpan w:val="8"/>
            <w:shd w:val="clear" w:color="auto" w:fill="F2F2F2" w:themeFill="background1" w:themeFillShade="F2"/>
          </w:tcPr>
          <w:p w14:paraId="60CA1E7F" w14:textId="46E1E91F" w:rsidR="00432206" w:rsidRPr="008B0B4C" w:rsidRDefault="00432206" w:rsidP="008B0B4C">
            <w:pPr>
              <w:rPr>
                <w:i/>
                <w:iCs/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i/>
                <w:iCs/>
                <w:color w:val="000000"/>
                <w:sz w:val="20"/>
                <w:szCs w:val="20"/>
                <w:lang w:val="en-US"/>
              </w:rPr>
              <w:t>6100 – Department of Textile Technology</w:t>
            </w:r>
          </w:p>
        </w:tc>
      </w:tr>
      <w:tr w:rsidR="00432206" w:rsidRPr="008B0B4C" w14:paraId="40912042" w14:textId="4500E127" w:rsidTr="008B0B4C">
        <w:trPr>
          <w:gridAfter w:val="1"/>
          <w:wAfter w:w="16" w:type="dxa"/>
          <w:trHeight w:val="560"/>
          <w:jc w:val="center"/>
        </w:trPr>
        <w:tc>
          <w:tcPr>
            <w:tcW w:w="603" w:type="dxa"/>
          </w:tcPr>
          <w:p w14:paraId="05261595" w14:textId="36E08FF1" w:rsidR="00432206" w:rsidRPr="008B0B4C" w:rsidRDefault="00432206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61.</w:t>
            </w:r>
          </w:p>
        </w:tc>
        <w:tc>
          <w:tcPr>
            <w:tcW w:w="1524" w:type="dxa"/>
            <w:hideMark/>
          </w:tcPr>
          <w:p w14:paraId="629C516B" w14:textId="17F66AAD" w:rsidR="00432206" w:rsidRPr="008B0B4C" w:rsidRDefault="00432206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rStyle w:val="hps"/>
                <w:sz w:val="20"/>
                <w:szCs w:val="20"/>
                <w:lang w:val="en-US"/>
              </w:rPr>
              <w:t>Researcher</w:t>
            </w:r>
          </w:p>
        </w:tc>
        <w:tc>
          <w:tcPr>
            <w:tcW w:w="987" w:type="dxa"/>
            <w:noWrap/>
            <w:hideMark/>
          </w:tcPr>
          <w:p w14:paraId="21EC57E1" w14:textId="0FE09E4C" w:rsidR="00432206" w:rsidRPr="008B0B4C" w:rsidRDefault="00432206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1,0</w:t>
            </w:r>
          </w:p>
        </w:tc>
        <w:tc>
          <w:tcPr>
            <w:tcW w:w="3118" w:type="dxa"/>
            <w:hideMark/>
          </w:tcPr>
          <w:p w14:paraId="02F41CB2" w14:textId="23365FC4" w:rsidR="00432206" w:rsidRPr="008B0B4C" w:rsidRDefault="007421E2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Development of technologies for the design and modification of functional textile surfaces</w:t>
            </w:r>
          </w:p>
        </w:tc>
        <w:tc>
          <w:tcPr>
            <w:tcW w:w="1096" w:type="dxa"/>
          </w:tcPr>
          <w:p w14:paraId="25A9A24A" w14:textId="3ECD0249" w:rsidR="00432206" w:rsidRPr="008B0B4C" w:rsidRDefault="00432206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424" w:type="dxa"/>
          </w:tcPr>
          <w:p w14:paraId="48305F80" w14:textId="59DD7CB7" w:rsidR="00432206" w:rsidRPr="008B0B4C" w:rsidRDefault="00432206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1,54</w:t>
            </w:r>
          </w:p>
        </w:tc>
        <w:tc>
          <w:tcPr>
            <w:tcW w:w="1553" w:type="dxa"/>
          </w:tcPr>
          <w:p w14:paraId="4DCA680A" w14:textId="42F7B1AF" w:rsidR="00432206" w:rsidRPr="008B0B4C" w:rsidRDefault="00432206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Kaunas</w:t>
            </w:r>
          </w:p>
        </w:tc>
      </w:tr>
      <w:tr w:rsidR="00432206" w:rsidRPr="008B0B4C" w14:paraId="605F9CB7" w14:textId="69061D6C" w:rsidTr="008B0B4C">
        <w:trPr>
          <w:gridAfter w:val="1"/>
          <w:wAfter w:w="16" w:type="dxa"/>
          <w:trHeight w:val="548"/>
          <w:jc w:val="center"/>
        </w:trPr>
        <w:tc>
          <w:tcPr>
            <w:tcW w:w="603" w:type="dxa"/>
          </w:tcPr>
          <w:p w14:paraId="7E4368FC" w14:textId="7DB4F886" w:rsidR="00432206" w:rsidRPr="008B0B4C" w:rsidRDefault="00432206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62.</w:t>
            </w:r>
          </w:p>
        </w:tc>
        <w:tc>
          <w:tcPr>
            <w:tcW w:w="1524" w:type="dxa"/>
            <w:hideMark/>
          </w:tcPr>
          <w:p w14:paraId="0A5C5D99" w14:textId="0FD528BA" w:rsidR="00432206" w:rsidRPr="008B0B4C" w:rsidRDefault="00432206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rStyle w:val="hps"/>
                <w:sz w:val="20"/>
                <w:szCs w:val="20"/>
                <w:lang w:val="en-US"/>
              </w:rPr>
              <w:t>Researcher</w:t>
            </w:r>
          </w:p>
        </w:tc>
        <w:tc>
          <w:tcPr>
            <w:tcW w:w="987" w:type="dxa"/>
            <w:noWrap/>
            <w:hideMark/>
          </w:tcPr>
          <w:p w14:paraId="147F7E4B" w14:textId="33341290" w:rsidR="00432206" w:rsidRPr="008B0B4C" w:rsidRDefault="00432206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1,0</w:t>
            </w:r>
          </w:p>
        </w:tc>
        <w:tc>
          <w:tcPr>
            <w:tcW w:w="3118" w:type="dxa"/>
            <w:hideMark/>
          </w:tcPr>
          <w:p w14:paraId="7A1CB033" w14:textId="5B67B47F" w:rsidR="00432206" w:rsidRPr="008B0B4C" w:rsidRDefault="009608DF" w:rsidP="008B0B4C">
            <w:pPr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 xml:space="preserve">Development of technologies for the design and modification of </w:t>
            </w:r>
            <w:proofErr w:type="spellStart"/>
            <w:r w:rsidRPr="008B0B4C">
              <w:rPr>
                <w:color w:val="000000"/>
                <w:sz w:val="20"/>
                <w:szCs w:val="20"/>
                <w:lang w:val="en-US"/>
              </w:rPr>
              <w:t>biofunctional</w:t>
            </w:r>
            <w:proofErr w:type="spellEnd"/>
            <w:r w:rsidRPr="008B0B4C">
              <w:rPr>
                <w:color w:val="000000"/>
                <w:sz w:val="20"/>
                <w:szCs w:val="20"/>
                <w:lang w:val="en-US"/>
              </w:rPr>
              <w:t xml:space="preserve"> textile structures</w:t>
            </w:r>
          </w:p>
        </w:tc>
        <w:tc>
          <w:tcPr>
            <w:tcW w:w="1096" w:type="dxa"/>
          </w:tcPr>
          <w:p w14:paraId="2B5F22BD" w14:textId="4B54C2B1" w:rsidR="00432206" w:rsidRPr="008B0B4C" w:rsidRDefault="00432206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424" w:type="dxa"/>
          </w:tcPr>
          <w:p w14:paraId="7A35CF5B" w14:textId="0DBDDD24" w:rsidR="00432206" w:rsidRPr="008B0B4C" w:rsidRDefault="00432206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1,54</w:t>
            </w:r>
          </w:p>
        </w:tc>
        <w:tc>
          <w:tcPr>
            <w:tcW w:w="1553" w:type="dxa"/>
          </w:tcPr>
          <w:p w14:paraId="2AA3B79D" w14:textId="549CD178" w:rsidR="00432206" w:rsidRPr="008B0B4C" w:rsidRDefault="00432206" w:rsidP="008B0B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0B4C">
              <w:rPr>
                <w:color w:val="000000"/>
                <w:sz w:val="20"/>
                <w:szCs w:val="20"/>
                <w:lang w:val="en-US"/>
              </w:rPr>
              <w:t>Kaunas</w:t>
            </w:r>
          </w:p>
        </w:tc>
      </w:tr>
    </w:tbl>
    <w:p w14:paraId="0C725182" w14:textId="77777777" w:rsidR="00D47096" w:rsidRPr="00AC5F84" w:rsidRDefault="00D47096" w:rsidP="00D47096">
      <w:pPr>
        <w:tabs>
          <w:tab w:val="left" w:pos="580"/>
          <w:tab w:val="left" w:pos="709"/>
        </w:tabs>
        <w:rPr>
          <w:color w:val="000000" w:themeColor="text1"/>
          <w:spacing w:val="-4"/>
          <w:szCs w:val="22"/>
          <w:lang w:val="en-US"/>
        </w:rPr>
      </w:pPr>
      <w:r w:rsidRPr="00AC5F84">
        <w:rPr>
          <w:color w:val="000000" w:themeColor="text1"/>
          <w:spacing w:val="-4"/>
          <w:szCs w:val="22"/>
          <w:lang w:val="en-US"/>
        </w:rPr>
        <w:t xml:space="preserve">  </w:t>
      </w:r>
    </w:p>
    <w:p w14:paraId="465E4927" w14:textId="77777777" w:rsidR="00402F50" w:rsidRPr="008B0B4C" w:rsidRDefault="00D47096" w:rsidP="00402F50">
      <w:pPr>
        <w:tabs>
          <w:tab w:val="left" w:pos="6300"/>
        </w:tabs>
        <w:suppressAutoHyphens/>
        <w:rPr>
          <w:rFonts w:cs="Arial"/>
          <w:sz w:val="20"/>
          <w:szCs w:val="20"/>
        </w:rPr>
      </w:pPr>
      <w:r w:rsidRPr="008B0B4C">
        <w:rPr>
          <w:color w:val="000000" w:themeColor="text1"/>
          <w:spacing w:val="-4"/>
          <w:sz w:val="20"/>
          <w:szCs w:val="20"/>
          <w:lang w:val="en-US"/>
        </w:rPr>
        <w:t>*</w:t>
      </w:r>
      <w:r w:rsidR="00677535" w:rsidRPr="008B0B4C">
        <w:rPr>
          <w:rFonts w:ascii="Segoe UI" w:hAnsi="Segoe UI" w:cs="Segoe UI"/>
          <w:sz w:val="20"/>
          <w:szCs w:val="20"/>
        </w:rPr>
        <w:t xml:space="preserve"> </w:t>
      </w:r>
      <w:r w:rsidR="00402F50" w:rsidRPr="008B0B4C">
        <w:rPr>
          <w:rFonts w:cs="Segoe UI"/>
          <w:sz w:val="20"/>
          <w:szCs w:val="20"/>
          <w:lang w:val="en-US"/>
        </w:rPr>
        <w:t>When calculating the base salary, the coefficient is multiplied by the base amount of the official salary (EUR 1,798) and the proportion of the full-time equivalent.</w:t>
      </w:r>
    </w:p>
    <w:p w14:paraId="002147DE" w14:textId="3E28C31D" w:rsidR="00D47096" w:rsidRPr="00AC5F84" w:rsidRDefault="00D47096" w:rsidP="00D47096">
      <w:pPr>
        <w:tabs>
          <w:tab w:val="left" w:pos="580"/>
          <w:tab w:val="left" w:pos="709"/>
        </w:tabs>
        <w:rPr>
          <w:color w:val="000000" w:themeColor="text1"/>
          <w:spacing w:val="-4"/>
          <w:szCs w:val="22"/>
          <w:lang w:val="en-US"/>
        </w:rPr>
      </w:pPr>
    </w:p>
    <w:p w14:paraId="0227B06E" w14:textId="3D1F9844" w:rsidR="007920E9" w:rsidRPr="00AC5F84" w:rsidRDefault="007920E9" w:rsidP="007920E9">
      <w:pPr>
        <w:tabs>
          <w:tab w:val="left" w:pos="709"/>
        </w:tabs>
        <w:jc w:val="center"/>
        <w:rPr>
          <w:color w:val="000000" w:themeColor="text1"/>
          <w:spacing w:val="-4"/>
          <w:szCs w:val="22"/>
          <w:lang w:val="en-US"/>
        </w:rPr>
      </w:pPr>
      <w:r w:rsidRPr="00AC5F84">
        <w:rPr>
          <w:color w:val="000000" w:themeColor="text1"/>
          <w:spacing w:val="-4"/>
          <w:szCs w:val="22"/>
          <w:lang w:val="en-US"/>
        </w:rPr>
        <w:t>___________________</w:t>
      </w:r>
    </w:p>
    <w:p w14:paraId="47A82E7F" w14:textId="77777777" w:rsidR="00AC586D" w:rsidRPr="00AC5F84" w:rsidRDefault="00AC586D" w:rsidP="00832012">
      <w:pPr>
        <w:rPr>
          <w:color w:val="000000"/>
          <w:szCs w:val="22"/>
          <w:lang w:val="en-US"/>
        </w:rPr>
      </w:pPr>
    </w:p>
    <w:sectPr w:rsidR="00AC586D" w:rsidRPr="00AC5F84" w:rsidSect="008B0B4C">
      <w:headerReference w:type="default" r:id="rId8"/>
      <w:footerReference w:type="first" r:id="rId9"/>
      <w:pgSz w:w="11906" w:h="16838" w:code="9"/>
      <w:pgMar w:top="568" w:right="567" w:bottom="426" w:left="1701" w:header="616" w:footer="255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185A8" w14:textId="77777777" w:rsidR="00B12DC0" w:rsidRDefault="00B12DC0">
      <w:r>
        <w:separator/>
      </w:r>
    </w:p>
  </w:endnote>
  <w:endnote w:type="continuationSeparator" w:id="0">
    <w:p w14:paraId="164BB1AB" w14:textId="77777777" w:rsidR="00B12DC0" w:rsidRDefault="00B12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84A48" w14:textId="77777777" w:rsidR="00292152" w:rsidRPr="00C27304" w:rsidRDefault="00292152" w:rsidP="00C27304">
    <w:pPr>
      <w:pStyle w:val="Footer"/>
      <w:jc w:val="right"/>
      <w:rPr>
        <w:rFonts w:ascii="Gotham Light" w:hAnsi="Gotham Light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9B1E9" w14:textId="77777777" w:rsidR="00B12DC0" w:rsidRDefault="00B12DC0">
      <w:r>
        <w:separator/>
      </w:r>
    </w:p>
  </w:footnote>
  <w:footnote w:type="continuationSeparator" w:id="0">
    <w:p w14:paraId="182FF20A" w14:textId="77777777" w:rsidR="00B12DC0" w:rsidRDefault="00B12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9166268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3992FD43" w14:textId="0199C100" w:rsidR="00292152" w:rsidRPr="008B0B4C" w:rsidRDefault="00292152" w:rsidP="008B0B4C">
        <w:pPr>
          <w:pStyle w:val="Header"/>
          <w:spacing w:after="120"/>
          <w:jc w:val="center"/>
          <w:rPr>
            <w:sz w:val="18"/>
            <w:szCs w:val="18"/>
          </w:rPr>
        </w:pPr>
        <w:r w:rsidRPr="004E6CDF">
          <w:rPr>
            <w:sz w:val="18"/>
            <w:szCs w:val="18"/>
          </w:rPr>
          <w:fldChar w:fldCharType="begin"/>
        </w:r>
        <w:r w:rsidRPr="004E6CDF">
          <w:rPr>
            <w:sz w:val="18"/>
            <w:szCs w:val="18"/>
          </w:rPr>
          <w:instrText xml:space="preserve"> PAGE   \* MERGEFORMAT </w:instrText>
        </w:r>
        <w:r w:rsidRPr="004E6CDF">
          <w:rPr>
            <w:sz w:val="18"/>
            <w:szCs w:val="18"/>
          </w:rPr>
          <w:fldChar w:fldCharType="separate"/>
        </w:r>
        <w:r w:rsidR="00C44B1E">
          <w:rPr>
            <w:noProof/>
            <w:sz w:val="18"/>
            <w:szCs w:val="18"/>
          </w:rPr>
          <w:t>2</w:t>
        </w:r>
        <w:r w:rsidRPr="004E6CDF">
          <w:rPr>
            <w:noProof/>
            <w:sz w:val="18"/>
            <w:szCs w:val="1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3569"/>
    <w:multiLevelType w:val="multilevel"/>
    <w:tmpl w:val="16A41AB0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 w15:restartNumberingAfterBreak="0">
    <w:nsid w:val="0B5A3810"/>
    <w:multiLevelType w:val="multilevel"/>
    <w:tmpl w:val="3F5E6C34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1BA4379"/>
    <w:multiLevelType w:val="multilevel"/>
    <w:tmpl w:val="4CBC60CA"/>
    <w:lvl w:ilvl="0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2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 w15:restartNumberingAfterBreak="0">
    <w:nsid w:val="13357F3E"/>
    <w:multiLevelType w:val="hybridMultilevel"/>
    <w:tmpl w:val="F4620FF8"/>
    <w:lvl w:ilvl="0" w:tplc="2ED028FE">
      <w:start w:val="1"/>
      <w:numFmt w:val="decimal"/>
      <w:lvlText w:val="%1."/>
      <w:lvlJc w:val="left"/>
      <w:pPr>
        <w:tabs>
          <w:tab w:val="num" w:pos="2826"/>
        </w:tabs>
        <w:ind w:left="2826" w:hanging="153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4" w15:restartNumberingAfterBreak="0">
    <w:nsid w:val="141056E9"/>
    <w:multiLevelType w:val="hybridMultilevel"/>
    <w:tmpl w:val="3B128A22"/>
    <w:lvl w:ilvl="0" w:tplc="F86836F8">
      <w:numFmt w:val="bullet"/>
      <w:lvlText w:val=""/>
      <w:lvlJc w:val="left"/>
      <w:pPr>
        <w:ind w:left="1305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1B9A2C21"/>
    <w:multiLevelType w:val="hybridMultilevel"/>
    <w:tmpl w:val="8C3A39D2"/>
    <w:lvl w:ilvl="0" w:tplc="F8847270">
      <w:numFmt w:val="bullet"/>
      <w:lvlText w:val=""/>
      <w:lvlJc w:val="left"/>
      <w:pPr>
        <w:ind w:left="945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 w15:restartNumberingAfterBreak="0">
    <w:nsid w:val="1C33125C"/>
    <w:multiLevelType w:val="hybridMultilevel"/>
    <w:tmpl w:val="26AC22A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E4602F"/>
    <w:multiLevelType w:val="multilevel"/>
    <w:tmpl w:val="FCA4AEF0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Gotham Book" w:hAnsi="Gotham Book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ED20F24"/>
    <w:multiLevelType w:val="hybridMultilevel"/>
    <w:tmpl w:val="2A985F9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6C6626"/>
    <w:multiLevelType w:val="multilevel"/>
    <w:tmpl w:val="16A41AB0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0" w15:restartNumberingAfterBreak="0">
    <w:nsid w:val="323C5710"/>
    <w:multiLevelType w:val="hybridMultilevel"/>
    <w:tmpl w:val="A4B8C734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6231D97"/>
    <w:multiLevelType w:val="hybridMultilevel"/>
    <w:tmpl w:val="B0B6BCC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409F2"/>
    <w:multiLevelType w:val="hybridMultilevel"/>
    <w:tmpl w:val="89341804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DAF247D"/>
    <w:multiLevelType w:val="hybridMultilevel"/>
    <w:tmpl w:val="5D5638FE"/>
    <w:lvl w:ilvl="0" w:tplc="EA9CE8FA">
      <w:start w:val="5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Gotham Book" w:hAnsi="Gotham Book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54643598"/>
    <w:multiLevelType w:val="hybridMultilevel"/>
    <w:tmpl w:val="9C04E7C0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F5758C1"/>
    <w:multiLevelType w:val="hybridMultilevel"/>
    <w:tmpl w:val="384C0E5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7D00B8"/>
    <w:multiLevelType w:val="hybridMultilevel"/>
    <w:tmpl w:val="FB161E3A"/>
    <w:lvl w:ilvl="0" w:tplc="1B74B6E4">
      <w:start w:val="1"/>
      <w:numFmt w:val="decimal"/>
      <w:lvlText w:val="%1."/>
      <w:lvlJc w:val="left"/>
      <w:pPr>
        <w:ind w:left="1277" w:hanging="71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89D1DFF"/>
    <w:multiLevelType w:val="hybridMultilevel"/>
    <w:tmpl w:val="52CE16BC"/>
    <w:lvl w:ilvl="0" w:tplc="C28AD016">
      <w:start w:val="1"/>
      <w:numFmt w:val="decimal"/>
      <w:lvlText w:val="%1."/>
      <w:lvlJc w:val="left"/>
      <w:pPr>
        <w:ind w:left="1127" w:hanging="5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DD84FB9"/>
    <w:multiLevelType w:val="hybridMultilevel"/>
    <w:tmpl w:val="1ABAD62C"/>
    <w:lvl w:ilvl="0" w:tplc="F1B414C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270017">
      <w:start w:val="1"/>
      <w:numFmt w:val="lowerLetter"/>
      <w:lvlText w:val="%2)"/>
      <w:lvlJc w:val="left"/>
      <w:pPr>
        <w:ind w:left="2160" w:hanging="360"/>
      </w:pPr>
      <w:rPr>
        <w:b w:val="0"/>
      </w:r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247616D"/>
    <w:multiLevelType w:val="multilevel"/>
    <w:tmpl w:val="388000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763630"/>
    <w:multiLevelType w:val="multilevel"/>
    <w:tmpl w:val="26F4CE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9D77B67"/>
    <w:multiLevelType w:val="hybridMultilevel"/>
    <w:tmpl w:val="EA485654"/>
    <w:lvl w:ilvl="0" w:tplc="0427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2" w15:restartNumberingAfterBreak="0">
    <w:nsid w:val="7CC86489"/>
    <w:multiLevelType w:val="hybridMultilevel"/>
    <w:tmpl w:val="F5CE72F4"/>
    <w:lvl w:ilvl="0" w:tplc="082CB896">
      <w:start w:val="1"/>
      <w:numFmt w:val="decimal"/>
      <w:lvlText w:val="%1."/>
      <w:lvlJc w:val="left"/>
      <w:pPr>
        <w:tabs>
          <w:tab w:val="num" w:pos="2826"/>
        </w:tabs>
        <w:ind w:left="2826" w:hanging="153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23" w15:restartNumberingAfterBreak="0">
    <w:nsid w:val="7D10170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3"/>
  </w:num>
  <w:num w:numId="3">
    <w:abstractNumId w:val="3"/>
  </w:num>
  <w:num w:numId="4">
    <w:abstractNumId w:val="22"/>
  </w:num>
  <w:num w:numId="5">
    <w:abstractNumId w:val="0"/>
  </w:num>
  <w:num w:numId="6">
    <w:abstractNumId w:val="9"/>
  </w:num>
  <w:num w:numId="7">
    <w:abstractNumId w:val="1"/>
  </w:num>
  <w:num w:numId="8">
    <w:abstractNumId w:val="7"/>
  </w:num>
  <w:num w:numId="9">
    <w:abstractNumId w:val="11"/>
  </w:num>
  <w:num w:numId="10">
    <w:abstractNumId w:val="21"/>
  </w:num>
  <w:num w:numId="11">
    <w:abstractNumId w:val="19"/>
  </w:num>
  <w:num w:numId="12">
    <w:abstractNumId w:val="8"/>
  </w:num>
  <w:num w:numId="13">
    <w:abstractNumId w:val="6"/>
  </w:num>
  <w:num w:numId="14">
    <w:abstractNumId w:val="18"/>
  </w:num>
  <w:num w:numId="15">
    <w:abstractNumId w:val="2"/>
  </w:num>
  <w:num w:numId="16">
    <w:abstractNumId w:val="20"/>
  </w:num>
  <w:num w:numId="17">
    <w:abstractNumId w:val="12"/>
  </w:num>
  <w:num w:numId="18">
    <w:abstractNumId w:val="16"/>
  </w:num>
  <w:num w:numId="19">
    <w:abstractNumId w:val="14"/>
  </w:num>
  <w:num w:numId="20">
    <w:abstractNumId w:val="10"/>
  </w:num>
  <w:num w:numId="21">
    <w:abstractNumId w:val="17"/>
  </w:num>
  <w:num w:numId="22">
    <w:abstractNumId w:val="23"/>
  </w:num>
  <w:num w:numId="23">
    <w:abstractNumId w:val="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3D8"/>
    <w:rsid w:val="00006239"/>
    <w:rsid w:val="00012D42"/>
    <w:rsid w:val="00013BE5"/>
    <w:rsid w:val="00013E87"/>
    <w:rsid w:val="000145A7"/>
    <w:rsid w:val="0001471E"/>
    <w:rsid w:val="00014989"/>
    <w:rsid w:val="000169C2"/>
    <w:rsid w:val="00021AAC"/>
    <w:rsid w:val="000229C6"/>
    <w:rsid w:val="00023F76"/>
    <w:rsid w:val="00023FB2"/>
    <w:rsid w:val="000404C6"/>
    <w:rsid w:val="00040754"/>
    <w:rsid w:val="00040B44"/>
    <w:rsid w:val="00042397"/>
    <w:rsid w:val="000555FC"/>
    <w:rsid w:val="00056A7C"/>
    <w:rsid w:val="0006080B"/>
    <w:rsid w:val="00064FD9"/>
    <w:rsid w:val="00065746"/>
    <w:rsid w:val="00074496"/>
    <w:rsid w:val="00075213"/>
    <w:rsid w:val="000775B2"/>
    <w:rsid w:val="00083459"/>
    <w:rsid w:val="00083C91"/>
    <w:rsid w:val="00084D92"/>
    <w:rsid w:val="000868C4"/>
    <w:rsid w:val="0009089C"/>
    <w:rsid w:val="0009620B"/>
    <w:rsid w:val="0009678C"/>
    <w:rsid w:val="000A1AB8"/>
    <w:rsid w:val="000A4A0B"/>
    <w:rsid w:val="000A6DFB"/>
    <w:rsid w:val="000A77E6"/>
    <w:rsid w:val="000B2263"/>
    <w:rsid w:val="000B582D"/>
    <w:rsid w:val="000C242B"/>
    <w:rsid w:val="000C2BCA"/>
    <w:rsid w:val="000C5EDB"/>
    <w:rsid w:val="000D2FCD"/>
    <w:rsid w:val="000D6582"/>
    <w:rsid w:val="000E2C9F"/>
    <w:rsid w:val="000E32D7"/>
    <w:rsid w:val="000E3884"/>
    <w:rsid w:val="000E54DE"/>
    <w:rsid w:val="000E5714"/>
    <w:rsid w:val="000E5B02"/>
    <w:rsid w:val="000E7817"/>
    <w:rsid w:val="000F2FE2"/>
    <w:rsid w:val="000F351F"/>
    <w:rsid w:val="000F476F"/>
    <w:rsid w:val="001012FE"/>
    <w:rsid w:val="00103518"/>
    <w:rsid w:val="00105475"/>
    <w:rsid w:val="00106460"/>
    <w:rsid w:val="00106B4F"/>
    <w:rsid w:val="00112044"/>
    <w:rsid w:val="00114495"/>
    <w:rsid w:val="00121742"/>
    <w:rsid w:val="001262F5"/>
    <w:rsid w:val="00131DBF"/>
    <w:rsid w:val="00133EE5"/>
    <w:rsid w:val="001340F3"/>
    <w:rsid w:val="00134F38"/>
    <w:rsid w:val="001361B8"/>
    <w:rsid w:val="001410B8"/>
    <w:rsid w:val="00144B55"/>
    <w:rsid w:val="00151643"/>
    <w:rsid w:val="00154648"/>
    <w:rsid w:val="00164918"/>
    <w:rsid w:val="001661AB"/>
    <w:rsid w:val="001677CD"/>
    <w:rsid w:val="00172C17"/>
    <w:rsid w:val="00174A52"/>
    <w:rsid w:val="00176BAC"/>
    <w:rsid w:val="00183311"/>
    <w:rsid w:val="00184FD4"/>
    <w:rsid w:val="00196F8D"/>
    <w:rsid w:val="001975C7"/>
    <w:rsid w:val="001A2717"/>
    <w:rsid w:val="001A34CF"/>
    <w:rsid w:val="001B0367"/>
    <w:rsid w:val="001B0677"/>
    <w:rsid w:val="001B6037"/>
    <w:rsid w:val="001B7C2C"/>
    <w:rsid w:val="001B7E60"/>
    <w:rsid w:val="001C4332"/>
    <w:rsid w:val="001C4D13"/>
    <w:rsid w:val="001C6DA3"/>
    <w:rsid w:val="001C7D53"/>
    <w:rsid w:val="001D2DB4"/>
    <w:rsid w:val="001D3F4A"/>
    <w:rsid w:val="001D47E3"/>
    <w:rsid w:val="001D48DF"/>
    <w:rsid w:val="001E07F5"/>
    <w:rsid w:val="001E22CD"/>
    <w:rsid w:val="001E2EE1"/>
    <w:rsid w:val="001E7691"/>
    <w:rsid w:val="001F651C"/>
    <w:rsid w:val="001F676B"/>
    <w:rsid w:val="001F6A2A"/>
    <w:rsid w:val="001F6C6B"/>
    <w:rsid w:val="001F7A63"/>
    <w:rsid w:val="00201B67"/>
    <w:rsid w:val="002069C0"/>
    <w:rsid w:val="0021078D"/>
    <w:rsid w:val="00214691"/>
    <w:rsid w:val="00216A59"/>
    <w:rsid w:val="0021774F"/>
    <w:rsid w:val="00223EBD"/>
    <w:rsid w:val="0022505E"/>
    <w:rsid w:val="00226B35"/>
    <w:rsid w:val="00236BF1"/>
    <w:rsid w:val="00240B99"/>
    <w:rsid w:val="00241F30"/>
    <w:rsid w:val="00243DB6"/>
    <w:rsid w:val="002451A1"/>
    <w:rsid w:val="0024799E"/>
    <w:rsid w:val="00247C49"/>
    <w:rsid w:val="00251296"/>
    <w:rsid w:val="00251D51"/>
    <w:rsid w:val="00254E50"/>
    <w:rsid w:val="00255214"/>
    <w:rsid w:val="002572D7"/>
    <w:rsid w:val="00260B6E"/>
    <w:rsid w:val="002657F5"/>
    <w:rsid w:val="00277EF8"/>
    <w:rsid w:val="00281EEF"/>
    <w:rsid w:val="00283996"/>
    <w:rsid w:val="00285D1C"/>
    <w:rsid w:val="00286555"/>
    <w:rsid w:val="00292152"/>
    <w:rsid w:val="00294AEE"/>
    <w:rsid w:val="00295195"/>
    <w:rsid w:val="002953BF"/>
    <w:rsid w:val="002A5C48"/>
    <w:rsid w:val="002A784A"/>
    <w:rsid w:val="002B0260"/>
    <w:rsid w:val="002B310C"/>
    <w:rsid w:val="002B3D0C"/>
    <w:rsid w:val="002B5C27"/>
    <w:rsid w:val="002C02E7"/>
    <w:rsid w:val="002C1ABA"/>
    <w:rsid w:val="002C450F"/>
    <w:rsid w:val="002C5760"/>
    <w:rsid w:val="002D0BE5"/>
    <w:rsid w:val="002D267F"/>
    <w:rsid w:val="002D2AEB"/>
    <w:rsid w:val="002D36AB"/>
    <w:rsid w:val="002D37E5"/>
    <w:rsid w:val="002D5405"/>
    <w:rsid w:val="002E2F08"/>
    <w:rsid w:val="002E521C"/>
    <w:rsid w:val="002E53EE"/>
    <w:rsid w:val="002F0309"/>
    <w:rsid w:val="002F07BC"/>
    <w:rsid w:val="002F16F2"/>
    <w:rsid w:val="002F188F"/>
    <w:rsid w:val="002F25AB"/>
    <w:rsid w:val="002F2D34"/>
    <w:rsid w:val="002F3205"/>
    <w:rsid w:val="002F5D7F"/>
    <w:rsid w:val="002F628D"/>
    <w:rsid w:val="003059E4"/>
    <w:rsid w:val="00306084"/>
    <w:rsid w:val="00306704"/>
    <w:rsid w:val="00306B4F"/>
    <w:rsid w:val="0031425C"/>
    <w:rsid w:val="00315B19"/>
    <w:rsid w:val="00316577"/>
    <w:rsid w:val="00317D6B"/>
    <w:rsid w:val="00322F46"/>
    <w:rsid w:val="003301CC"/>
    <w:rsid w:val="0034029D"/>
    <w:rsid w:val="00340E90"/>
    <w:rsid w:val="003410BF"/>
    <w:rsid w:val="0034224A"/>
    <w:rsid w:val="003436D7"/>
    <w:rsid w:val="0034571A"/>
    <w:rsid w:val="00346146"/>
    <w:rsid w:val="00347051"/>
    <w:rsid w:val="00352603"/>
    <w:rsid w:val="003567CE"/>
    <w:rsid w:val="00361C4F"/>
    <w:rsid w:val="00362224"/>
    <w:rsid w:val="003624CD"/>
    <w:rsid w:val="0036371A"/>
    <w:rsid w:val="003711EF"/>
    <w:rsid w:val="0037487E"/>
    <w:rsid w:val="00386F96"/>
    <w:rsid w:val="003926E9"/>
    <w:rsid w:val="003A2B20"/>
    <w:rsid w:val="003A69E2"/>
    <w:rsid w:val="003B0D0D"/>
    <w:rsid w:val="003B7B8B"/>
    <w:rsid w:val="003C1B18"/>
    <w:rsid w:val="003C658D"/>
    <w:rsid w:val="003D7788"/>
    <w:rsid w:val="003E18E4"/>
    <w:rsid w:val="003E1EB8"/>
    <w:rsid w:val="003F0957"/>
    <w:rsid w:val="003F1F0A"/>
    <w:rsid w:val="003F3308"/>
    <w:rsid w:val="003F3FCA"/>
    <w:rsid w:val="003F6288"/>
    <w:rsid w:val="003F6301"/>
    <w:rsid w:val="004000DF"/>
    <w:rsid w:val="00402F50"/>
    <w:rsid w:val="00403779"/>
    <w:rsid w:val="00410E6C"/>
    <w:rsid w:val="00411B74"/>
    <w:rsid w:val="00416466"/>
    <w:rsid w:val="00416512"/>
    <w:rsid w:val="00416BF0"/>
    <w:rsid w:val="004173AE"/>
    <w:rsid w:val="004200B1"/>
    <w:rsid w:val="00427124"/>
    <w:rsid w:val="0043051D"/>
    <w:rsid w:val="00431AED"/>
    <w:rsid w:val="00432206"/>
    <w:rsid w:val="00432D04"/>
    <w:rsid w:val="004356A0"/>
    <w:rsid w:val="0044523A"/>
    <w:rsid w:val="00445D69"/>
    <w:rsid w:val="00450474"/>
    <w:rsid w:val="00450F49"/>
    <w:rsid w:val="00451A52"/>
    <w:rsid w:val="0045486A"/>
    <w:rsid w:val="0045646E"/>
    <w:rsid w:val="00457C0B"/>
    <w:rsid w:val="00461293"/>
    <w:rsid w:val="00462E40"/>
    <w:rsid w:val="004650C3"/>
    <w:rsid w:val="004657EF"/>
    <w:rsid w:val="00466F91"/>
    <w:rsid w:val="0047067C"/>
    <w:rsid w:val="00470E5A"/>
    <w:rsid w:val="004726BD"/>
    <w:rsid w:val="00481D2B"/>
    <w:rsid w:val="00481EEB"/>
    <w:rsid w:val="00484CF8"/>
    <w:rsid w:val="0048578A"/>
    <w:rsid w:val="0049024C"/>
    <w:rsid w:val="004931E4"/>
    <w:rsid w:val="00493828"/>
    <w:rsid w:val="004948A4"/>
    <w:rsid w:val="00494DF9"/>
    <w:rsid w:val="004A06E2"/>
    <w:rsid w:val="004A3581"/>
    <w:rsid w:val="004A4184"/>
    <w:rsid w:val="004A479F"/>
    <w:rsid w:val="004B0298"/>
    <w:rsid w:val="004B02F1"/>
    <w:rsid w:val="004B14AA"/>
    <w:rsid w:val="004B1A0C"/>
    <w:rsid w:val="004B62B3"/>
    <w:rsid w:val="004B6A7A"/>
    <w:rsid w:val="004C058D"/>
    <w:rsid w:val="004C4F1E"/>
    <w:rsid w:val="004D0C6F"/>
    <w:rsid w:val="004D2AE9"/>
    <w:rsid w:val="004D3FE8"/>
    <w:rsid w:val="004D5915"/>
    <w:rsid w:val="004E4457"/>
    <w:rsid w:val="004E6CDF"/>
    <w:rsid w:val="004E7AB8"/>
    <w:rsid w:val="004F0F61"/>
    <w:rsid w:val="004F4997"/>
    <w:rsid w:val="004F6243"/>
    <w:rsid w:val="004F6EC4"/>
    <w:rsid w:val="00506627"/>
    <w:rsid w:val="00506FDC"/>
    <w:rsid w:val="005074F8"/>
    <w:rsid w:val="00507BF5"/>
    <w:rsid w:val="00510C41"/>
    <w:rsid w:val="00512C5F"/>
    <w:rsid w:val="005206C3"/>
    <w:rsid w:val="0052379B"/>
    <w:rsid w:val="005251F2"/>
    <w:rsid w:val="00530F26"/>
    <w:rsid w:val="005315DA"/>
    <w:rsid w:val="00532A0C"/>
    <w:rsid w:val="00534815"/>
    <w:rsid w:val="00534F23"/>
    <w:rsid w:val="00537AB1"/>
    <w:rsid w:val="005408BC"/>
    <w:rsid w:val="005412F2"/>
    <w:rsid w:val="00541D3C"/>
    <w:rsid w:val="00545748"/>
    <w:rsid w:val="005548C1"/>
    <w:rsid w:val="00556E72"/>
    <w:rsid w:val="00560883"/>
    <w:rsid w:val="00561D98"/>
    <w:rsid w:val="00567B2F"/>
    <w:rsid w:val="00570015"/>
    <w:rsid w:val="00576121"/>
    <w:rsid w:val="00576E8C"/>
    <w:rsid w:val="005778CA"/>
    <w:rsid w:val="0058053C"/>
    <w:rsid w:val="00583404"/>
    <w:rsid w:val="005919CF"/>
    <w:rsid w:val="00593D71"/>
    <w:rsid w:val="00594AE4"/>
    <w:rsid w:val="0059539D"/>
    <w:rsid w:val="005A0DFC"/>
    <w:rsid w:val="005A1F32"/>
    <w:rsid w:val="005A4B95"/>
    <w:rsid w:val="005A4F4F"/>
    <w:rsid w:val="005A64B2"/>
    <w:rsid w:val="005A7EC3"/>
    <w:rsid w:val="005B121A"/>
    <w:rsid w:val="005B4425"/>
    <w:rsid w:val="005B5BF0"/>
    <w:rsid w:val="005B5E84"/>
    <w:rsid w:val="005B7821"/>
    <w:rsid w:val="005C1BC8"/>
    <w:rsid w:val="005C1E8E"/>
    <w:rsid w:val="005C2C33"/>
    <w:rsid w:val="005C61EF"/>
    <w:rsid w:val="005D2E28"/>
    <w:rsid w:val="005D63E7"/>
    <w:rsid w:val="005E1469"/>
    <w:rsid w:val="005E31A6"/>
    <w:rsid w:val="005E7830"/>
    <w:rsid w:val="005F1D25"/>
    <w:rsid w:val="005F6B6D"/>
    <w:rsid w:val="00600125"/>
    <w:rsid w:val="00603168"/>
    <w:rsid w:val="006042FD"/>
    <w:rsid w:val="00604AFF"/>
    <w:rsid w:val="00605546"/>
    <w:rsid w:val="00607B66"/>
    <w:rsid w:val="00611D82"/>
    <w:rsid w:val="0061229A"/>
    <w:rsid w:val="00612C32"/>
    <w:rsid w:val="00614E31"/>
    <w:rsid w:val="0061649A"/>
    <w:rsid w:val="00617124"/>
    <w:rsid w:val="006207AF"/>
    <w:rsid w:val="0062295D"/>
    <w:rsid w:val="00627712"/>
    <w:rsid w:val="006345F9"/>
    <w:rsid w:val="0063553B"/>
    <w:rsid w:val="006419D5"/>
    <w:rsid w:val="00643143"/>
    <w:rsid w:val="00643327"/>
    <w:rsid w:val="00646E15"/>
    <w:rsid w:val="00652CBA"/>
    <w:rsid w:val="0065306F"/>
    <w:rsid w:val="00660D63"/>
    <w:rsid w:val="00661AE5"/>
    <w:rsid w:val="006626D4"/>
    <w:rsid w:val="00662D07"/>
    <w:rsid w:val="00662F4E"/>
    <w:rsid w:val="006649AB"/>
    <w:rsid w:val="00664E8C"/>
    <w:rsid w:val="006672C1"/>
    <w:rsid w:val="00670F1B"/>
    <w:rsid w:val="0067172C"/>
    <w:rsid w:val="00671899"/>
    <w:rsid w:val="00671E4C"/>
    <w:rsid w:val="006726B1"/>
    <w:rsid w:val="0067298C"/>
    <w:rsid w:val="0067685C"/>
    <w:rsid w:val="00677535"/>
    <w:rsid w:val="00686939"/>
    <w:rsid w:val="006928D8"/>
    <w:rsid w:val="00693F55"/>
    <w:rsid w:val="00696120"/>
    <w:rsid w:val="006A060B"/>
    <w:rsid w:val="006A13CA"/>
    <w:rsid w:val="006B4449"/>
    <w:rsid w:val="006B5747"/>
    <w:rsid w:val="006C086D"/>
    <w:rsid w:val="006C303C"/>
    <w:rsid w:val="006C47A7"/>
    <w:rsid w:val="006C5653"/>
    <w:rsid w:val="006C5ABA"/>
    <w:rsid w:val="006C5FA1"/>
    <w:rsid w:val="006D1FD2"/>
    <w:rsid w:val="006D32E2"/>
    <w:rsid w:val="006E192A"/>
    <w:rsid w:val="006E6743"/>
    <w:rsid w:val="006F5B3D"/>
    <w:rsid w:val="006F5E8E"/>
    <w:rsid w:val="006F69E8"/>
    <w:rsid w:val="006F701C"/>
    <w:rsid w:val="00702FB4"/>
    <w:rsid w:val="00707741"/>
    <w:rsid w:val="0071056C"/>
    <w:rsid w:val="00712DFC"/>
    <w:rsid w:val="007142B1"/>
    <w:rsid w:val="00716B9E"/>
    <w:rsid w:val="00720025"/>
    <w:rsid w:val="0072414D"/>
    <w:rsid w:val="00725379"/>
    <w:rsid w:val="00734B83"/>
    <w:rsid w:val="007419A3"/>
    <w:rsid w:val="007419A9"/>
    <w:rsid w:val="007421E2"/>
    <w:rsid w:val="00744375"/>
    <w:rsid w:val="00744AB3"/>
    <w:rsid w:val="00747D7E"/>
    <w:rsid w:val="007507D4"/>
    <w:rsid w:val="00752CC2"/>
    <w:rsid w:val="0075417F"/>
    <w:rsid w:val="00757AB6"/>
    <w:rsid w:val="007605EB"/>
    <w:rsid w:val="00761BDD"/>
    <w:rsid w:val="00763578"/>
    <w:rsid w:val="00766F90"/>
    <w:rsid w:val="0077629C"/>
    <w:rsid w:val="007773C4"/>
    <w:rsid w:val="00780E1C"/>
    <w:rsid w:val="007845C3"/>
    <w:rsid w:val="007920E9"/>
    <w:rsid w:val="00795097"/>
    <w:rsid w:val="007A09E6"/>
    <w:rsid w:val="007A10FE"/>
    <w:rsid w:val="007A1A26"/>
    <w:rsid w:val="007A36BE"/>
    <w:rsid w:val="007B0D97"/>
    <w:rsid w:val="007B17D1"/>
    <w:rsid w:val="007B17EA"/>
    <w:rsid w:val="007B2A79"/>
    <w:rsid w:val="007C4193"/>
    <w:rsid w:val="007D42DC"/>
    <w:rsid w:val="007D63B2"/>
    <w:rsid w:val="007E04BC"/>
    <w:rsid w:val="007E3F04"/>
    <w:rsid w:val="007E40B9"/>
    <w:rsid w:val="007E496F"/>
    <w:rsid w:val="007E6124"/>
    <w:rsid w:val="007E658C"/>
    <w:rsid w:val="007F3E60"/>
    <w:rsid w:val="007F5F65"/>
    <w:rsid w:val="00802259"/>
    <w:rsid w:val="00806DE6"/>
    <w:rsid w:val="00813553"/>
    <w:rsid w:val="008165AD"/>
    <w:rsid w:val="00817328"/>
    <w:rsid w:val="008209D4"/>
    <w:rsid w:val="00820E69"/>
    <w:rsid w:val="00822E82"/>
    <w:rsid w:val="008277B4"/>
    <w:rsid w:val="00831045"/>
    <w:rsid w:val="008313D8"/>
    <w:rsid w:val="00832012"/>
    <w:rsid w:val="00832ACA"/>
    <w:rsid w:val="0083724F"/>
    <w:rsid w:val="008400AF"/>
    <w:rsid w:val="00840404"/>
    <w:rsid w:val="008408F5"/>
    <w:rsid w:val="008417AA"/>
    <w:rsid w:val="00841E91"/>
    <w:rsid w:val="0084504F"/>
    <w:rsid w:val="0084791A"/>
    <w:rsid w:val="008536E2"/>
    <w:rsid w:val="00856E8E"/>
    <w:rsid w:val="00862025"/>
    <w:rsid w:val="00862027"/>
    <w:rsid w:val="00865114"/>
    <w:rsid w:val="008652E5"/>
    <w:rsid w:val="00867015"/>
    <w:rsid w:val="00871B7D"/>
    <w:rsid w:val="008758A5"/>
    <w:rsid w:val="008766DD"/>
    <w:rsid w:val="0088542E"/>
    <w:rsid w:val="00893B17"/>
    <w:rsid w:val="0089670B"/>
    <w:rsid w:val="00896F6D"/>
    <w:rsid w:val="008A10EB"/>
    <w:rsid w:val="008A151C"/>
    <w:rsid w:val="008A15E2"/>
    <w:rsid w:val="008A29D7"/>
    <w:rsid w:val="008A3694"/>
    <w:rsid w:val="008A5596"/>
    <w:rsid w:val="008A6091"/>
    <w:rsid w:val="008B0B4C"/>
    <w:rsid w:val="008B26C9"/>
    <w:rsid w:val="008B37E5"/>
    <w:rsid w:val="008B5300"/>
    <w:rsid w:val="008B7EBB"/>
    <w:rsid w:val="008C5495"/>
    <w:rsid w:val="008C5532"/>
    <w:rsid w:val="008C606D"/>
    <w:rsid w:val="008C7814"/>
    <w:rsid w:val="008D46AC"/>
    <w:rsid w:val="008D5379"/>
    <w:rsid w:val="008E0406"/>
    <w:rsid w:val="008E535A"/>
    <w:rsid w:val="008E6AA3"/>
    <w:rsid w:val="008E7C81"/>
    <w:rsid w:val="008F0AB7"/>
    <w:rsid w:val="008F14A5"/>
    <w:rsid w:val="008F46AF"/>
    <w:rsid w:val="008F711F"/>
    <w:rsid w:val="00903097"/>
    <w:rsid w:val="0090394B"/>
    <w:rsid w:val="009053CD"/>
    <w:rsid w:val="00905F4A"/>
    <w:rsid w:val="00910D65"/>
    <w:rsid w:val="00911DD7"/>
    <w:rsid w:val="009139CB"/>
    <w:rsid w:val="00913FFF"/>
    <w:rsid w:val="00915AF0"/>
    <w:rsid w:val="0092044B"/>
    <w:rsid w:val="00923600"/>
    <w:rsid w:val="00925CFD"/>
    <w:rsid w:val="00941A08"/>
    <w:rsid w:val="009420E7"/>
    <w:rsid w:val="009475A8"/>
    <w:rsid w:val="00950F0A"/>
    <w:rsid w:val="00951A4C"/>
    <w:rsid w:val="0095713E"/>
    <w:rsid w:val="00957D35"/>
    <w:rsid w:val="009608DF"/>
    <w:rsid w:val="00961D85"/>
    <w:rsid w:val="00964120"/>
    <w:rsid w:val="00970031"/>
    <w:rsid w:val="009709D5"/>
    <w:rsid w:val="00970C41"/>
    <w:rsid w:val="009746D5"/>
    <w:rsid w:val="00984569"/>
    <w:rsid w:val="00987347"/>
    <w:rsid w:val="0099321F"/>
    <w:rsid w:val="009A1AAC"/>
    <w:rsid w:val="009A1E07"/>
    <w:rsid w:val="009A254D"/>
    <w:rsid w:val="009A6C80"/>
    <w:rsid w:val="009B2535"/>
    <w:rsid w:val="009B33F3"/>
    <w:rsid w:val="009B3B9E"/>
    <w:rsid w:val="009B487B"/>
    <w:rsid w:val="009B63F3"/>
    <w:rsid w:val="009C297B"/>
    <w:rsid w:val="009C2F6E"/>
    <w:rsid w:val="009C77D7"/>
    <w:rsid w:val="009D1A5D"/>
    <w:rsid w:val="009D2A95"/>
    <w:rsid w:val="009D540B"/>
    <w:rsid w:val="009D74AE"/>
    <w:rsid w:val="009E5ADC"/>
    <w:rsid w:val="009F0184"/>
    <w:rsid w:val="009F301C"/>
    <w:rsid w:val="009F36F4"/>
    <w:rsid w:val="009F564F"/>
    <w:rsid w:val="009F5E7A"/>
    <w:rsid w:val="00A00D8C"/>
    <w:rsid w:val="00A03F6D"/>
    <w:rsid w:val="00A0773F"/>
    <w:rsid w:val="00A12563"/>
    <w:rsid w:val="00A12B53"/>
    <w:rsid w:val="00A14800"/>
    <w:rsid w:val="00A14AE5"/>
    <w:rsid w:val="00A22771"/>
    <w:rsid w:val="00A265E8"/>
    <w:rsid w:val="00A3010D"/>
    <w:rsid w:val="00A401A5"/>
    <w:rsid w:val="00A4131F"/>
    <w:rsid w:val="00A44471"/>
    <w:rsid w:val="00A44B15"/>
    <w:rsid w:val="00A44B6D"/>
    <w:rsid w:val="00A450FB"/>
    <w:rsid w:val="00A469FF"/>
    <w:rsid w:val="00A52CEC"/>
    <w:rsid w:val="00A5306A"/>
    <w:rsid w:val="00A54240"/>
    <w:rsid w:val="00A55283"/>
    <w:rsid w:val="00A60104"/>
    <w:rsid w:val="00A61D0A"/>
    <w:rsid w:val="00A65A60"/>
    <w:rsid w:val="00A75584"/>
    <w:rsid w:val="00A76128"/>
    <w:rsid w:val="00A77491"/>
    <w:rsid w:val="00A82CD5"/>
    <w:rsid w:val="00A82D20"/>
    <w:rsid w:val="00A85458"/>
    <w:rsid w:val="00A86C71"/>
    <w:rsid w:val="00A905A0"/>
    <w:rsid w:val="00A936C8"/>
    <w:rsid w:val="00A95657"/>
    <w:rsid w:val="00A96883"/>
    <w:rsid w:val="00A97984"/>
    <w:rsid w:val="00AA3797"/>
    <w:rsid w:val="00AA4DCE"/>
    <w:rsid w:val="00AA51F6"/>
    <w:rsid w:val="00AB067E"/>
    <w:rsid w:val="00AB2473"/>
    <w:rsid w:val="00AB6C56"/>
    <w:rsid w:val="00AB77F1"/>
    <w:rsid w:val="00AC586D"/>
    <w:rsid w:val="00AC5F84"/>
    <w:rsid w:val="00AC6885"/>
    <w:rsid w:val="00AC6BD3"/>
    <w:rsid w:val="00AC7DC7"/>
    <w:rsid w:val="00AD0778"/>
    <w:rsid w:val="00AD3B20"/>
    <w:rsid w:val="00AD4E5C"/>
    <w:rsid w:val="00AD6AB5"/>
    <w:rsid w:val="00AE2353"/>
    <w:rsid w:val="00AE3EDC"/>
    <w:rsid w:val="00AE548C"/>
    <w:rsid w:val="00AE7A8E"/>
    <w:rsid w:val="00AF3415"/>
    <w:rsid w:val="00AF4229"/>
    <w:rsid w:val="00AF6778"/>
    <w:rsid w:val="00AF7474"/>
    <w:rsid w:val="00B02B0E"/>
    <w:rsid w:val="00B03017"/>
    <w:rsid w:val="00B1111C"/>
    <w:rsid w:val="00B117D9"/>
    <w:rsid w:val="00B12D94"/>
    <w:rsid w:val="00B12DC0"/>
    <w:rsid w:val="00B21D32"/>
    <w:rsid w:val="00B2375C"/>
    <w:rsid w:val="00B23A5B"/>
    <w:rsid w:val="00B30007"/>
    <w:rsid w:val="00B319D3"/>
    <w:rsid w:val="00B31EF1"/>
    <w:rsid w:val="00B3688D"/>
    <w:rsid w:val="00B370C9"/>
    <w:rsid w:val="00B41DCC"/>
    <w:rsid w:val="00B42674"/>
    <w:rsid w:val="00B470B6"/>
    <w:rsid w:val="00B5507D"/>
    <w:rsid w:val="00B5771F"/>
    <w:rsid w:val="00B64964"/>
    <w:rsid w:val="00B64EB9"/>
    <w:rsid w:val="00B67E5A"/>
    <w:rsid w:val="00B70FAE"/>
    <w:rsid w:val="00B75DCB"/>
    <w:rsid w:val="00B826E5"/>
    <w:rsid w:val="00B85B4B"/>
    <w:rsid w:val="00B868F4"/>
    <w:rsid w:val="00B912D0"/>
    <w:rsid w:val="00B923F3"/>
    <w:rsid w:val="00B94442"/>
    <w:rsid w:val="00BA0C10"/>
    <w:rsid w:val="00BA5399"/>
    <w:rsid w:val="00BB00AA"/>
    <w:rsid w:val="00BB18B6"/>
    <w:rsid w:val="00BB3FC0"/>
    <w:rsid w:val="00BC2981"/>
    <w:rsid w:val="00BC4DC0"/>
    <w:rsid w:val="00BD0C3E"/>
    <w:rsid w:val="00BD4756"/>
    <w:rsid w:val="00BE0D76"/>
    <w:rsid w:val="00BE1B17"/>
    <w:rsid w:val="00BE33A4"/>
    <w:rsid w:val="00BE399E"/>
    <w:rsid w:val="00BE519C"/>
    <w:rsid w:val="00BE5F0B"/>
    <w:rsid w:val="00BF1D38"/>
    <w:rsid w:val="00BF39C5"/>
    <w:rsid w:val="00C01774"/>
    <w:rsid w:val="00C0211F"/>
    <w:rsid w:val="00C0326F"/>
    <w:rsid w:val="00C0634B"/>
    <w:rsid w:val="00C068BB"/>
    <w:rsid w:val="00C1242E"/>
    <w:rsid w:val="00C12B63"/>
    <w:rsid w:val="00C1673F"/>
    <w:rsid w:val="00C21DD9"/>
    <w:rsid w:val="00C22BE2"/>
    <w:rsid w:val="00C27304"/>
    <w:rsid w:val="00C408D9"/>
    <w:rsid w:val="00C410A9"/>
    <w:rsid w:val="00C41807"/>
    <w:rsid w:val="00C44B1E"/>
    <w:rsid w:val="00C45003"/>
    <w:rsid w:val="00C46C7F"/>
    <w:rsid w:val="00C472D7"/>
    <w:rsid w:val="00C60DE6"/>
    <w:rsid w:val="00C66059"/>
    <w:rsid w:val="00C676DF"/>
    <w:rsid w:val="00C7050E"/>
    <w:rsid w:val="00C76652"/>
    <w:rsid w:val="00C80C97"/>
    <w:rsid w:val="00C81A35"/>
    <w:rsid w:val="00C866CD"/>
    <w:rsid w:val="00C86C9F"/>
    <w:rsid w:val="00C90380"/>
    <w:rsid w:val="00C91D84"/>
    <w:rsid w:val="00C93CD1"/>
    <w:rsid w:val="00CA7E24"/>
    <w:rsid w:val="00CB0EBA"/>
    <w:rsid w:val="00CB3097"/>
    <w:rsid w:val="00CC26D8"/>
    <w:rsid w:val="00CC3108"/>
    <w:rsid w:val="00CC43A5"/>
    <w:rsid w:val="00CD0292"/>
    <w:rsid w:val="00CD16DC"/>
    <w:rsid w:val="00CD1E4B"/>
    <w:rsid w:val="00CD1F5D"/>
    <w:rsid w:val="00CD3B0E"/>
    <w:rsid w:val="00CD415C"/>
    <w:rsid w:val="00CD4941"/>
    <w:rsid w:val="00CD5768"/>
    <w:rsid w:val="00CE09B2"/>
    <w:rsid w:val="00CE10CB"/>
    <w:rsid w:val="00CE2300"/>
    <w:rsid w:val="00CE3BBA"/>
    <w:rsid w:val="00CE7D75"/>
    <w:rsid w:val="00CF1C04"/>
    <w:rsid w:val="00CF31B2"/>
    <w:rsid w:val="00CF4421"/>
    <w:rsid w:val="00CF6CB4"/>
    <w:rsid w:val="00CF72F3"/>
    <w:rsid w:val="00CF76E9"/>
    <w:rsid w:val="00D0002A"/>
    <w:rsid w:val="00D023F8"/>
    <w:rsid w:val="00D0519F"/>
    <w:rsid w:val="00D07940"/>
    <w:rsid w:val="00D101BD"/>
    <w:rsid w:val="00D148A4"/>
    <w:rsid w:val="00D1535B"/>
    <w:rsid w:val="00D15527"/>
    <w:rsid w:val="00D15C0E"/>
    <w:rsid w:val="00D2059A"/>
    <w:rsid w:val="00D22BC2"/>
    <w:rsid w:val="00D25B7E"/>
    <w:rsid w:val="00D25DC7"/>
    <w:rsid w:val="00D26238"/>
    <w:rsid w:val="00D3002F"/>
    <w:rsid w:val="00D339F7"/>
    <w:rsid w:val="00D34B0A"/>
    <w:rsid w:val="00D35E91"/>
    <w:rsid w:val="00D37B0B"/>
    <w:rsid w:val="00D41A50"/>
    <w:rsid w:val="00D42805"/>
    <w:rsid w:val="00D4632D"/>
    <w:rsid w:val="00D47096"/>
    <w:rsid w:val="00D540CA"/>
    <w:rsid w:val="00D57936"/>
    <w:rsid w:val="00D60214"/>
    <w:rsid w:val="00D60AD8"/>
    <w:rsid w:val="00D60E26"/>
    <w:rsid w:val="00D65E01"/>
    <w:rsid w:val="00D703EF"/>
    <w:rsid w:val="00D70BC5"/>
    <w:rsid w:val="00D71637"/>
    <w:rsid w:val="00D71CD7"/>
    <w:rsid w:val="00D723F9"/>
    <w:rsid w:val="00D76288"/>
    <w:rsid w:val="00D8066B"/>
    <w:rsid w:val="00D848A3"/>
    <w:rsid w:val="00D87940"/>
    <w:rsid w:val="00D951B2"/>
    <w:rsid w:val="00DA1B3F"/>
    <w:rsid w:val="00DA5FA3"/>
    <w:rsid w:val="00DB0087"/>
    <w:rsid w:val="00DB048A"/>
    <w:rsid w:val="00DB7A7F"/>
    <w:rsid w:val="00DC43E8"/>
    <w:rsid w:val="00DC4863"/>
    <w:rsid w:val="00DC5653"/>
    <w:rsid w:val="00DC7D26"/>
    <w:rsid w:val="00DD04F9"/>
    <w:rsid w:val="00DD1F9E"/>
    <w:rsid w:val="00DD213E"/>
    <w:rsid w:val="00DD3C06"/>
    <w:rsid w:val="00DE2785"/>
    <w:rsid w:val="00DE325A"/>
    <w:rsid w:val="00DE50D3"/>
    <w:rsid w:val="00DE6723"/>
    <w:rsid w:val="00DF1514"/>
    <w:rsid w:val="00DF3680"/>
    <w:rsid w:val="00DF40F1"/>
    <w:rsid w:val="00DF4174"/>
    <w:rsid w:val="00DF6203"/>
    <w:rsid w:val="00DF7A98"/>
    <w:rsid w:val="00E109C8"/>
    <w:rsid w:val="00E124E6"/>
    <w:rsid w:val="00E17A76"/>
    <w:rsid w:val="00E230FA"/>
    <w:rsid w:val="00E24358"/>
    <w:rsid w:val="00E25D4D"/>
    <w:rsid w:val="00E35CAC"/>
    <w:rsid w:val="00E37F6E"/>
    <w:rsid w:val="00E408C7"/>
    <w:rsid w:val="00E47BE6"/>
    <w:rsid w:val="00E53FB5"/>
    <w:rsid w:val="00E54691"/>
    <w:rsid w:val="00E55117"/>
    <w:rsid w:val="00E5538C"/>
    <w:rsid w:val="00E61067"/>
    <w:rsid w:val="00E61828"/>
    <w:rsid w:val="00E61930"/>
    <w:rsid w:val="00E665B6"/>
    <w:rsid w:val="00E6743A"/>
    <w:rsid w:val="00E7282D"/>
    <w:rsid w:val="00E72A39"/>
    <w:rsid w:val="00E7752D"/>
    <w:rsid w:val="00E8115F"/>
    <w:rsid w:val="00E85304"/>
    <w:rsid w:val="00E859B6"/>
    <w:rsid w:val="00E85AC5"/>
    <w:rsid w:val="00E86B3F"/>
    <w:rsid w:val="00E87017"/>
    <w:rsid w:val="00E87F37"/>
    <w:rsid w:val="00E92313"/>
    <w:rsid w:val="00E93921"/>
    <w:rsid w:val="00EA009F"/>
    <w:rsid w:val="00EA5FB9"/>
    <w:rsid w:val="00EB01AC"/>
    <w:rsid w:val="00EB13A1"/>
    <w:rsid w:val="00EB2851"/>
    <w:rsid w:val="00EB3F95"/>
    <w:rsid w:val="00EB7C93"/>
    <w:rsid w:val="00EC1B22"/>
    <w:rsid w:val="00EC2B2F"/>
    <w:rsid w:val="00EC507C"/>
    <w:rsid w:val="00EC7609"/>
    <w:rsid w:val="00ED0C56"/>
    <w:rsid w:val="00ED3B4D"/>
    <w:rsid w:val="00ED4A17"/>
    <w:rsid w:val="00EE246C"/>
    <w:rsid w:val="00EE5B00"/>
    <w:rsid w:val="00EF33D7"/>
    <w:rsid w:val="00EF5639"/>
    <w:rsid w:val="00EF5EE6"/>
    <w:rsid w:val="00EF666F"/>
    <w:rsid w:val="00F00F4A"/>
    <w:rsid w:val="00F06119"/>
    <w:rsid w:val="00F07169"/>
    <w:rsid w:val="00F10D5C"/>
    <w:rsid w:val="00F14848"/>
    <w:rsid w:val="00F2238F"/>
    <w:rsid w:val="00F230B3"/>
    <w:rsid w:val="00F25412"/>
    <w:rsid w:val="00F33B68"/>
    <w:rsid w:val="00F469D0"/>
    <w:rsid w:val="00F503E7"/>
    <w:rsid w:val="00F50C7E"/>
    <w:rsid w:val="00F50D23"/>
    <w:rsid w:val="00F531AF"/>
    <w:rsid w:val="00F60EF2"/>
    <w:rsid w:val="00F61974"/>
    <w:rsid w:val="00F64734"/>
    <w:rsid w:val="00F758C1"/>
    <w:rsid w:val="00F77120"/>
    <w:rsid w:val="00F81D02"/>
    <w:rsid w:val="00F81DD8"/>
    <w:rsid w:val="00F81FEF"/>
    <w:rsid w:val="00F86946"/>
    <w:rsid w:val="00F945C0"/>
    <w:rsid w:val="00FA2E78"/>
    <w:rsid w:val="00FA36F0"/>
    <w:rsid w:val="00FA44E9"/>
    <w:rsid w:val="00FA4B72"/>
    <w:rsid w:val="00FA4DC2"/>
    <w:rsid w:val="00FB1D47"/>
    <w:rsid w:val="00FB4CC3"/>
    <w:rsid w:val="00FB5116"/>
    <w:rsid w:val="00FC122B"/>
    <w:rsid w:val="00FC26E8"/>
    <w:rsid w:val="00FC2846"/>
    <w:rsid w:val="00FC296E"/>
    <w:rsid w:val="00FC2ED7"/>
    <w:rsid w:val="00FC3B92"/>
    <w:rsid w:val="00FC42EF"/>
    <w:rsid w:val="00FC57AA"/>
    <w:rsid w:val="00FC6D39"/>
    <w:rsid w:val="00FC7688"/>
    <w:rsid w:val="00FD01BB"/>
    <w:rsid w:val="00FD1E18"/>
    <w:rsid w:val="00FD297F"/>
    <w:rsid w:val="00FE08BE"/>
    <w:rsid w:val="00FE3BEA"/>
    <w:rsid w:val="00FE41DA"/>
    <w:rsid w:val="00FE6570"/>
    <w:rsid w:val="00FF0C91"/>
    <w:rsid w:val="00FF592D"/>
    <w:rsid w:val="00FF5959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37540D"/>
  <w15:docId w15:val="{8B4F9CD9-5B42-47EF-A199-4A12484BA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586D"/>
    <w:rPr>
      <w:rFonts w:ascii="Gotham Book" w:hAnsi="Gotham Book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313D8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8313D8"/>
    <w:pPr>
      <w:tabs>
        <w:tab w:val="center" w:pos="4819"/>
        <w:tab w:val="right" w:pos="9638"/>
      </w:tabs>
    </w:pPr>
  </w:style>
  <w:style w:type="paragraph" w:styleId="BalloonText">
    <w:name w:val="Balloon Text"/>
    <w:basedOn w:val="Normal"/>
    <w:semiHidden/>
    <w:rsid w:val="00B319C0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Normal"/>
    <w:rsid w:val="00E93921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qFormat/>
    <w:rsid w:val="00D41A50"/>
    <w:rPr>
      <w:b/>
      <w:bCs/>
    </w:rPr>
  </w:style>
  <w:style w:type="paragraph" w:customStyle="1" w:styleId="DEL">
    <w:name w:val="DEL"/>
    <w:basedOn w:val="Normal"/>
    <w:rsid w:val="002E2F08"/>
    <w:pPr>
      <w:jc w:val="center"/>
    </w:pPr>
    <w:rPr>
      <w:rFonts w:ascii="Gotham Medium" w:hAnsi="Gotham Medium" w:cs="Arial"/>
      <w:bCs/>
      <w:caps/>
      <w:szCs w:val="22"/>
    </w:rPr>
  </w:style>
  <w:style w:type="character" w:styleId="PageNumber">
    <w:name w:val="page number"/>
    <w:basedOn w:val="DefaultParagraphFont"/>
    <w:rsid w:val="002D36AB"/>
  </w:style>
  <w:style w:type="paragraph" w:customStyle="1" w:styleId="pavadinimas1">
    <w:name w:val="pavadinimas1"/>
    <w:basedOn w:val="Normal"/>
    <w:rsid w:val="00D15C0E"/>
    <w:pPr>
      <w:spacing w:before="100" w:beforeAutospacing="1" w:after="100" w:afterAutospacing="1"/>
    </w:pPr>
    <w:rPr>
      <w:rFonts w:ascii="Times New Roman" w:hAnsi="Times New Roman"/>
      <w:sz w:val="24"/>
      <w:lang w:val="en-US" w:eastAsia="en-US" w:bidi="kok-IN"/>
    </w:rPr>
  </w:style>
  <w:style w:type="table" w:styleId="TableGrid">
    <w:name w:val="Table Grid"/>
    <w:basedOn w:val="TableNormal"/>
    <w:rsid w:val="001F6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5E7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styleId="Hyperlink">
    <w:name w:val="Hyperlink"/>
    <w:basedOn w:val="DefaultParagraphFont"/>
    <w:unhideWhenUsed/>
    <w:rsid w:val="000F2FE2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D3B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D3B4D"/>
    <w:rPr>
      <w:rFonts w:ascii="Courier New" w:hAnsi="Courier New" w:cs="Courier New"/>
      <w:lang w:val="en-GB" w:eastAsia="en-GB"/>
    </w:rPr>
  </w:style>
  <w:style w:type="character" w:styleId="Emphasis">
    <w:name w:val="Emphasis"/>
    <w:basedOn w:val="DefaultParagraphFont"/>
    <w:uiPriority w:val="20"/>
    <w:qFormat/>
    <w:rsid w:val="008D46AC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4E6CDF"/>
    <w:rPr>
      <w:rFonts w:ascii="Gotham Book" w:hAnsi="Gotham Book"/>
      <w:sz w:val="22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20E9"/>
    <w:rPr>
      <w:color w:val="605E5C"/>
      <w:shd w:val="clear" w:color="auto" w:fill="E1DFDD"/>
    </w:rPr>
  </w:style>
  <w:style w:type="character" w:customStyle="1" w:styleId="hps">
    <w:name w:val="hps"/>
    <w:rsid w:val="007B2A79"/>
  </w:style>
  <w:style w:type="character" w:customStyle="1" w:styleId="shorttext">
    <w:name w:val="short_text"/>
    <w:rsid w:val="004D3FE8"/>
  </w:style>
  <w:style w:type="character" w:customStyle="1" w:styleId="en">
    <w:name w:val="en"/>
    <w:rsid w:val="00416512"/>
    <w:rPr>
      <w:rFonts w:ascii="Arial" w:hAnsi="Arial" w:cs="Arial" w:hint="default"/>
      <w:b/>
      <w:bCs/>
      <w:i/>
      <w:iCs/>
      <w:color w:val="008000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2A5C4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A5C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A5C48"/>
    <w:rPr>
      <w:rFonts w:ascii="Gotham Book" w:hAnsi="Gotham Boo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A5C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A5C48"/>
    <w:rPr>
      <w:rFonts w:ascii="Gotham Book" w:hAnsi="Gotham Book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6646">
          <w:blockQuote w:val="1"/>
          <w:marLeft w:val="71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648704380">
              <w:blockQuote w:val="1"/>
              <w:marLeft w:val="71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3581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543307">
      <w:bodyDiv w:val="1"/>
      <w:marLeft w:val="196"/>
      <w:marRight w:val="1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7813">
      <w:bodyDiv w:val="1"/>
      <w:marLeft w:val="196"/>
      <w:marRight w:val="1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CD08E-DC08-4035-8030-DB74E258A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29</Words>
  <Characters>3666</Characters>
  <Application>Microsoft Office Word</Application>
  <DocSecurity>0</DocSecurity>
  <Lines>30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Tekstą rašome nuo čia</vt:lpstr>
      <vt:lpstr>Tekstą rašome nuo čia</vt:lpstr>
    </vt:vector>
  </TitlesOfParts>
  <Company>logo4u</Company>
  <LinksUpToDate>false</LinksUpToDate>
  <CharactersWithSpaces>10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stą rašome nuo čia</dc:title>
  <dc:creator>Dalius</dc:creator>
  <cp:lastModifiedBy>Violeta</cp:lastModifiedBy>
  <cp:revision>2</cp:revision>
  <cp:lastPrinted>2024-05-29T10:23:00Z</cp:lastPrinted>
  <dcterms:created xsi:type="dcterms:W3CDTF">2026-06-28T10:58:00Z</dcterms:created>
  <dcterms:modified xsi:type="dcterms:W3CDTF">2026-06-28T10:58:00Z</dcterms:modified>
</cp:coreProperties>
</file>